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EE" w:rsidRDefault="00DB56EE" w:rsidP="00DB56EE">
      <w:r>
        <w:t xml:space="preserve">    Промежуточная аттестация по русскому языку в 8 классе   проводится в фо</w:t>
      </w:r>
      <w:r w:rsidR="00E96D9E">
        <w:t xml:space="preserve">рме итоговых контрольных работ </w:t>
      </w:r>
      <w:r>
        <w:t xml:space="preserve"> </w:t>
      </w:r>
      <w:r w:rsidR="00E96D9E">
        <w:t>(тестирование</w:t>
      </w:r>
      <w:r>
        <w:t xml:space="preserve">). </w:t>
      </w:r>
    </w:p>
    <w:p w:rsidR="00E96D9E" w:rsidRDefault="00DB56EE" w:rsidP="00DB56EE">
      <w:pPr>
        <w:jc w:val="both"/>
      </w:pPr>
      <w:r>
        <w:t xml:space="preserve">    Материал для промежуточной аттестации составлен в соответствии с государственными образовательными стандартами и учитывает требования к знаниям, умениям и навыкам </w:t>
      </w:r>
      <w:proofErr w:type="gramStart"/>
      <w:r>
        <w:t>обучающихся</w:t>
      </w:r>
      <w:proofErr w:type="gramEnd"/>
      <w:r>
        <w:t xml:space="preserve"> по русскому языку за курс 8 класса. Цель промежуточной аттестации – определить уровень </w:t>
      </w:r>
      <w:proofErr w:type="spellStart"/>
      <w:r>
        <w:t>сформированности</w:t>
      </w:r>
      <w:proofErr w:type="spellEnd"/>
      <w:r>
        <w:t xml:space="preserve"> предметных компетенций и предметных умений по русскому языку.</w:t>
      </w:r>
    </w:p>
    <w:p w:rsidR="00E96D9E" w:rsidRDefault="00DB56EE" w:rsidP="00E96D9E">
      <w:pPr>
        <w:autoSpaceDE w:val="0"/>
        <w:autoSpaceDN w:val="0"/>
        <w:adjustRightInd w:val="0"/>
      </w:pPr>
      <w:r>
        <w:t xml:space="preserve"> </w:t>
      </w:r>
      <w:r w:rsidR="00E96D9E">
        <w:rPr>
          <w:b/>
        </w:rPr>
        <w:t>Тестовые задания с выбором ответа составлены по вариантам (1,2,3,4 вариант).</w:t>
      </w:r>
      <w:r w:rsidR="00E96D9E">
        <w:t xml:space="preserve"> Каждому учащемуся предлагается тестовое задание согласно варианту и бланк ответов учащегося, на котором он в строчке с номером задания пишет ответ.  </w:t>
      </w:r>
    </w:p>
    <w:p w:rsidR="00DB56EE" w:rsidRDefault="00DB56EE" w:rsidP="00DB56EE">
      <w:pPr>
        <w:jc w:val="both"/>
      </w:pPr>
    </w:p>
    <w:p w:rsidR="005F4DDC" w:rsidRPr="000C1272" w:rsidRDefault="005F4DDC" w:rsidP="005F4DDC">
      <w:pPr>
        <w:keepNext/>
        <w:autoSpaceDE w:val="0"/>
        <w:autoSpaceDN w:val="0"/>
        <w:adjustRightInd w:val="0"/>
        <w:spacing w:before="100" w:after="100"/>
        <w:jc w:val="center"/>
        <w:outlineLvl w:val="3"/>
        <w:rPr>
          <w:b/>
          <w:bCs/>
        </w:rPr>
      </w:pPr>
      <w:r w:rsidRPr="000C1272">
        <w:rPr>
          <w:b/>
          <w:bCs/>
        </w:rPr>
        <w:t>Бланк ответов учащегося.</w:t>
      </w:r>
    </w:p>
    <w:p w:rsidR="005F4DDC" w:rsidRPr="000C1272" w:rsidRDefault="005F4DDC" w:rsidP="005F4DDC">
      <w:pPr>
        <w:autoSpaceDE w:val="0"/>
        <w:autoSpaceDN w:val="0"/>
        <w:adjustRightInd w:val="0"/>
        <w:jc w:val="center"/>
      </w:pPr>
      <w:r w:rsidRPr="000C1272">
        <w:t>Фамилия, имя _________________________________________________</w:t>
      </w:r>
    </w:p>
    <w:p w:rsidR="005F4DDC" w:rsidRPr="000C1272" w:rsidRDefault="005F4DDC" w:rsidP="005F4DDC">
      <w:pPr>
        <w:autoSpaceDE w:val="0"/>
        <w:autoSpaceDN w:val="0"/>
        <w:adjustRightInd w:val="0"/>
        <w:jc w:val="center"/>
      </w:pPr>
      <w:r w:rsidRPr="000C1272">
        <w:t>Класс ________ Вариант____________________________</w:t>
      </w:r>
    </w:p>
    <w:p w:rsidR="005F4DDC" w:rsidRDefault="005F4DDC" w:rsidP="005F4DDC">
      <w:pPr>
        <w:autoSpaceDE w:val="0"/>
        <w:autoSpaceDN w:val="0"/>
        <w:adjustRightInd w:val="0"/>
        <w:jc w:val="center"/>
        <w:rPr>
          <w:b/>
          <w:bCs/>
        </w:rPr>
      </w:pPr>
    </w:p>
    <w:p w:rsidR="005F4DDC" w:rsidRDefault="005F4DDC" w:rsidP="005F4DD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693"/>
      </w:tblGrid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F4DDC" w:rsidTr="005051DD">
        <w:tc>
          <w:tcPr>
            <w:tcW w:w="1101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5F4DDC" w:rsidRDefault="005F4DDC" w:rsidP="00505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56EE" w:rsidRDefault="00DB56EE" w:rsidP="00DB56EE">
      <w:pPr>
        <w:jc w:val="both"/>
      </w:pPr>
    </w:p>
    <w:p w:rsidR="00035067" w:rsidRDefault="00035067" w:rsidP="00DB56EE">
      <w:pPr>
        <w:jc w:val="both"/>
        <w:rPr>
          <w:b/>
        </w:rPr>
      </w:pPr>
      <w:r>
        <w:rPr>
          <w:b/>
        </w:rPr>
        <w:t>Итоговая контрольная работа (тестирование) по русскому языку за курс 8 класса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5F6B6E" w:rsidRPr="00035067" w:rsidRDefault="005F6B6E" w:rsidP="005F6B6E">
      <w:pPr>
        <w:jc w:val="both"/>
        <w:rPr>
          <w:b/>
        </w:rPr>
      </w:pPr>
      <w:r w:rsidRPr="00035067">
        <w:rPr>
          <w:b/>
        </w:rPr>
        <w:t xml:space="preserve">Вариант 1 </w:t>
      </w:r>
    </w:p>
    <w:p w:rsidR="005F6B6E" w:rsidRPr="00035067" w:rsidRDefault="005F6B6E" w:rsidP="005F6B6E">
      <w:pPr>
        <w:jc w:val="both"/>
      </w:pPr>
    </w:p>
    <w:p w:rsidR="007F3B92" w:rsidRPr="00035067" w:rsidRDefault="007F3B92" w:rsidP="007F3B92">
      <w:pPr>
        <w:ind w:left="284" w:hanging="284"/>
      </w:pPr>
      <w:r w:rsidRPr="00035067">
        <w:rPr>
          <w:b/>
        </w:rPr>
        <w:t>1. Отметьте верное определение: морфология - это</w:t>
      </w:r>
      <w:r w:rsidRPr="00035067">
        <w:t xml:space="preserve"> </w:t>
      </w:r>
      <w:r w:rsidR="00035067">
        <w:br/>
        <w:t>1</w:t>
      </w:r>
      <w:r w:rsidRPr="00035067">
        <w:t xml:space="preserve">) раздел науки о языке, изучающий способы образования слов. </w:t>
      </w:r>
      <w:r w:rsidRPr="00035067">
        <w:br/>
      </w:r>
      <w:r w:rsidR="00035067">
        <w:t>2</w:t>
      </w:r>
      <w:r w:rsidRPr="00035067">
        <w:t xml:space="preserve">) раздел науки о языке, изучающий словосочетания и предложения. </w:t>
      </w:r>
      <w:r w:rsidRPr="00035067">
        <w:br/>
      </w:r>
      <w:r w:rsidR="00035067" w:rsidRPr="00A441B1">
        <w:t>3</w:t>
      </w:r>
      <w:r w:rsidRPr="00A441B1">
        <w:t>) раздел науки о языке, изучающий части речи.</w:t>
      </w:r>
      <w:r w:rsidRPr="00035067">
        <w:t xml:space="preserve"> </w:t>
      </w:r>
      <w:r w:rsidRPr="00035067">
        <w:br/>
      </w:r>
      <w:r w:rsidR="00035067">
        <w:t>4</w:t>
      </w:r>
      <w:r w:rsidRPr="00035067">
        <w:t xml:space="preserve">) раздел науки о языке, изучающий звуки и буквы. </w:t>
      </w:r>
    </w:p>
    <w:p w:rsidR="00035067" w:rsidRDefault="007F3B92" w:rsidP="007F3B92">
      <w:r w:rsidRPr="00035067">
        <w:t xml:space="preserve">      </w:t>
      </w:r>
    </w:p>
    <w:p w:rsidR="007F3B92" w:rsidRPr="00035067" w:rsidRDefault="007F3B92" w:rsidP="007F3B92">
      <w:r w:rsidRPr="00035067">
        <w:rPr>
          <w:b/>
        </w:rPr>
        <w:t>2. Отметьте слово, которое пишется с буквой</w:t>
      </w:r>
      <w:proofErr w:type="gramStart"/>
      <w:r w:rsidRPr="00035067">
        <w:rPr>
          <w:b/>
        </w:rPr>
        <w:t xml:space="preserve"> И</w:t>
      </w:r>
      <w:proofErr w:type="gramEnd"/>
      <w:r w:rsidRPr="00035067">
        <w:t xml:space="preserve"> </w:t>
      </w:r>
    </w:p>
    <w:p w:rsidR="007F3B92" w:rsidRPr="00035067" w:rsidRDefault="00035067" w:rsidP="007F3B92">
      <w:pPr>
        <w:ind w:left="709"/>
      </w:pPr>
      <w:r>
        <w:t>1</w:t>
      </w:r>
      <w:r w:rsidR="007F3B92" w:rsidRPr="00035067">
        <w:t>)</w:t>
      </w:r>
      <w:proofErr w:type="gramStart"/>
      <w:r w:rsidR="007F3B92" w:rsidRPr="00035067">
        <w:t>пр</w:t>
      </w:r>
      <w:proofErr w:type="gramEnd"/>
      <w:r w:rsidR="007F3B92" w:rsidRPr="00035067">
        <w:t>…образование;</w:t>
      </w:r>
    </w:p>
    <w:p w:rsidR="007F3B92" w:rsidRPr="00035067" w:rsidRDefault="00035067" w:rsidP="007F3B92">
      <w:pPr>
        <w:ind w:left="709"/>
      </w:pPr>
      <w:r w:rsidRPr="00A441B1">
        <w:t>2</w:t>
      </w:r>
      <w:r w:rsidR="007F3B92" w:rsidRPr="00A441B1">
        <w:t>)</w:t>
      </w:r>
      <w:proofErr w:type="spellStart"/>
      <w:proofErr w:type="gramStart"/>
      <w:r w:rsidR="007F3B92" w:rsidRPr="00A441B1">
        <w:t>пр</w:t>
      </w:r>
      <w:proofErr w:type="spellEnd"/>
      <w:proofErr w:type="gramEnd"/>
      <w:r w:rsidR="007F3B92" w:rsidRPr="00A441B1">
        <w:t>…</w:t>
      </w:r>
      <w:proofErr w:type="spellStart"/>
      <w:r w:rsidR="007F3B92" w:rsidRPr="00A441B1">
        <w:t>землиться</w:t>
      </w:r>
      <w:proofErr w:type="spellEnd"/>
      <w:r w:rsidR="007F3B92" w:rsidRPr="00035067">
        <w:t>;</w:t>
      </w:r>
    </w:p>
    <w:p w:rsidR="007F3B92" w:rsidRPr="00035067" w:rsidRDefault="00035067" w:rsidP="007F3B92">
      <w:pPr>
        <w:ind w:left="709"/>
      </w:pPr>
      <w:r>
        <w:t>3</w:t>
      </w:r>
      <w:r w:rsidR="007F3B92" w:rsidRPr="00035067">
        <w:t>)</w:t>
      </w:r>
      <w:proofErr w:type="gramStart"/>
      <w:r w:rsidR="007F3B92" w:rsidRPr="00035067">
        <w:t>пр</w:t>
      </w:r>
      <w:proofErr w:type="gramEnd"/>
      <w:r w:rsidR="007F3B92" w:rsidRPr="00035067">
        <w:t>…одолеть;</w:t>
      </w:r>
    </w:p>
    <w:p w:rsidR="007F3B92" w:rsidRPr="00035067" w:rsidRDefault="00035067" w:rsidP="007F3B92">
      <w:pPr>
        <w:ind w:left="709"/>
      </w:pPr>
      <w:r>
        <w:t>4</w:t>
      </w:r>
      <w:r w:rsidR="007F3B92" w:rsidRPr="00035067">
        <w:t>)</w:t>
      </w:r>
      <w:proofErr w:type="spellStart"/>
      <w:proofErr w:type="gramStart"/>
      <w:r w:rsidR="007F3B92" w:rsidRPr="00035067">
        <w:t>пр</w:t>
      </w:r>
      <w:proofErr w:type="spellEnd"/>
      <w:proofErr w:type="gramEnd"/>
      <w:r w:rsidR="007F3B92" w:rsidRPr="00035067">
        <w:t>…</w:t>
      </w:r>
      <w:proofErr w:type="spellStart"/>
      <w:r w:rsidR="007F3B92" w:rsidRPr="00035067">
        <w:t>высить</w:t>
      </w:r>
      <w:proofErr w:type="spellEnd"/>
      <w:r w:rsidR="007F3B92" w:rsidRPr="00035067">
        <w:t>.</w:t>
      </w:r>
    </w:p>
    <w:p w:rsidR="007F3B92" w:rsidRPr="00035067" w:rsidRDefault="007F3B92" w:rsidP="007F3B92">
      <w:pPr>
        <w:ind w:left="709"/>
      </w:pPr>
    </w:p>
    <w:p w:rsidR="007F3B92" w:rsidRPr="00035067" w:rsidRDefault="00035067" w:rsidP="007F3B92">
      <w:pPr>
        <w:ind w:left="-540"/>
        <w:rPr>
          <w:b/>
        </w:rPr>
      </w:pPr>
      <w:r>
        <w:tab/>
      </w:r>
      <w:r w:rsidR="007F3B92" w:rsidRPr="00035067">
        <w:rPr>
          <w:b/>
        </w:rPr>
        <w:t>3. Отметьте слово, которое пишется слитно:</w:t>
      </w:r>
    </w:p>
    <w:p w:rsidR="007F3B92" w:rsidRPr="00035067" w:rsidRDefault="00035067" w:rsidP="007F3B92">
      <w:pPr>
        <w:ind w:left="-540"/>
      </w:pPr>
      <w:r>
        <w:tab/>
      </w:r>
      <w:r w:rsidR="007F3B92" w:rsidRPr="00035067">
        <w:t>1) (в</w:t>
      </w:r>
      <w:proofErr w:type="gramStart"/>
      <w:r w:rsidR="007F3B92" w:rsidRPr="00035067">
        <w:t>)ш</w:t>
      </w:r>
      <w:proofErr w:type="gramEnd"/>
      <w:r w:rsidR="007F3B92" w:rsidRPr="00035067">
        <w:t xml:space="preserve">естых;    </w:t>
      </w:r>
      <w:r w:rsidR="00A441B1">
        <w:t>2</w:t>
      </w:r>
      <w:r w:rsidR="007F3B92" w:rsidRPr="00035067">
        <w:rPr>
          <w:b/>
        </w:rPr>
        <w:t xml:space="preserve">) </w:t>
      </w:r>
      <w:r w:rsidR="007F3B92" w:rsidRPr="00A441B1">
        <w:t>(в)последствии</w:t>
      </w:r>
      <w:r w:rsidR="007F3B92" w:rsidRPr="00035067">
        <w:t>;    3) кое(у)кого;    4) (в)течение суток.</w:t>
      </w:r>
    </w:p>
    <w:p w:rsidR="007F3B92" w:rsidRPr="00035067" w:rsidRDefault="007F3B92" w:rsidP="007F3B92">
      <w:pPr>
        <w:ind w:left="-540"/>
      </w:pPr>
    </w:p>
    <w:p w:rsidR="007F3B92" w:rsidRPr="00035067" w:rsidRDefault="00035067" w:rsidP="007F3B92">
      <w:pPr>
        <w:ind w:left="-540"/>
        <w:rPr>
          <w:b/>
        </w:rPr>
      </w:pPr>
      <w:r>
        <w:rPr>
          <w:b/>
        </w:rPr>
        <w:lastRenderedPageBreak/>
        <w:tab/>
      </w:r>
      <w:r w:rsidR="007F3B92" w:rsidRPr="00035067">
        <w:rPr>
          <w:b/>
        </w:rPr>
        <w:t xml:space="preserve"> 4. В каком слове пишется одна Н?</w:t>
      </w:r>
    </w:p>
    <w:p w:rsidR="007F3B92" w:rsidRPr="00035067" w:rsidRDefault="00035067" w:rsidP="007F3B92">
      <w:pPr>
        <w:ind w:left="-540"/>
        <w:rPr>
          <w:b/>
        </w:rPr>
      </w:pPr>
      <w:r>
        <w:tab/>
      </w:r>
      <w:r w:rsidR="007F3B92" w:rsidRPr="00035067">
        <w:t xml:space="preserve">1) </w:t>
      </w:r>
      <w:proofErr w:type="spellStart"/>
      <w:r w:rsidR="007F3B92" w:rsidRPr="00035067">
        <w:t>лимо</w:t>
      </w:r>
      <w:proofErr w:type="spellEnd"/>
      <w:proofErr w:type="gramStart"/>
      <w:r w:rsidR="007F3B92" w:rsidRPr="00035067">
        <w:t>..</w:t>
      </w:r>
      <w:proofErr w:type="spellStart"/>
      <w:proofErr w:type="gramEnd"/>
      <w:r w:rsidR="007F3B92" w:rsidRPr="00035067">
        <w:t>ый</w:t>
      </w:r>
      <w:proofErr w:type="spellEnd"/>
      <w:r w:rsidR="007F3B92" w:rsidRPr="00035067">
        <w:t xml:space="preserve">;    2) </w:t>
      </w:r>
      <w:proofErr w:type="spellStart"/>
      <w:r w:rsidR="007F3B92" w:rsidRPr="00035067">
        <w:t>прода</w:t>
      </w:r>
      <w:proofErr w:type="spellEnd"/>
      <w:r w:rsidR="007F3B92" w:rsidRPr="00035067">
        <w:t>..</w:t>
      </w:r>
      <w:proofErr w:type="spellStart"/>
      <w:r w:rsidR="007F3B92" w:rsidRPr="00035067">
        <w:t>ый</w:t>
      </w:r>
      <w:proofErr w:type="spellEnd"/>
      <w:r w:rsidR="007F3B92" w:rsidRPr="00035067">
        <w:t xml:space="preserve">;    3) </w:t>
      </w:r>
      <w:proofErr w:type="spellStart"/>
      <w:r w:rsidR="007F3B92" w:rsidRPr="00035067">
        <w:t>традицио</w:t>
      </w:r>
      <w:proofErr w:type="spellEnd"/>
      <w:r w:rsidR="007F3B92" w:rsidRPr="00035067">
        <w:t>..</w:t>
      </w:r>
      <w:proofErr w:type="spellStart"/>
      <w:r w:rsidR="007F3B92" w:rsidRPr="00035067">
        <w:t>ый</w:t>
      </w:r>
      <w:proofErr w:type="spellEnd"/>
      <w:r w:rsidR="007F3B92" w:rsidRPr="00035067">
        <w:t xml:space="preserve">;    </w:t>
      </w:r>
      <w:r w:rsidR="00A441B1">
        <w:t>4</w:t>
      </w:r>
      <w:r w:rsidR="007F3B92" w:rsidRPr="00A441B1">
        <w:t xml:space="preserve">) </w:t>
      </w:r>
      <w:proofErr w:type="spellStart"/>
      <w:r w:rsidR="007F3B92" w:rsidRPr="00A441B1">
        <w:t>труже</w:t>
      </w:r>
      <w:proofErr w:type="spellEnd"/>
      <w:r w:rsidR="007F3B92" w:rsidRPr="00A441B1">
        <w:t>..</w:t>
      </w:r>
      <w:proofErr w:type="spellStart"/>
      <w:r w:rsidR="007F3B92" w:rsidRPr="00A441B1">
        <w:t>ик</w:t>
      </w:r>
      <w:proofErr w:type="spellEnd"/>
      <w:r w:rsidR="007F3B92" w:rsidRPr="00A441B1">
        <w:t>.</w:t>
      </w:r>
    </w:p>
    <w:p w:rsidR="007F3B92" w:rsidRPr="00035067" w:rsidRDefault="007F3B92" w:rsidP="007F3B92">
      <w:pPr>
        <w:ind w:left="-540"/>
      </w:pPr>
    </w:p>
    <w:p w:rsidR="005F6B6E" w:rsidRPr="00035067" w:rsidRDefault="007F3B92" w:rsidP="005F6B6E">
      <w:pPr>
        <w:jc w:val="both"/>
        <w:rPr>
          <w:b/>
        </w:rPr>
      </w:pPr>
      <w:r w:rsidRPr="00035067">
        <w:rPr>
          <w:b/>
        </w:rPr>
        <w:t>5.</w:t>
      </w:r>
      <w:r w:rsidR="005F6B6E" w:rsidRPr="00035067">
        <w:rPr>
          <w:b/>
        </w:rPr>
        <w:t>Укажите словосочетание, образованное по способу согласования:</w:t>
      </w:r>
    </w:p>
    <w:p w:rsidR="005F6B6E" w:rsidRPr="00035067" w:rsidRDefault="00035067" w:rsidP="005F6B6E">
      <w:pPr>
        <w:jc w:val="both"/>
      </w:pPr>
      <w:r w:rsidRPr="00A441B1">
        <w:t>1</w:t>
      </w:r>
      <w:r w:rsidR="005F6B6E" w:rsidRPr="00A441B1">
        <w:t>) из-за осенней мглы</w:t>
      </w:r>
      <w:r>
        <w:t xml:space="preserve">                      3</w:t>
      </w:r>
      <w:r w:rsidR="005F6B6E" w:rsidRPr="00035067">
        <w:t>) неподвижно висевшей</w:t>
      </w:r>
    </w:p>
    <w:p w:rsidR="005F6B6E" w:rsidRPr="00035067" w:rsidRDefault="00035067" w:rsidP="005F6B6E">
      <w:pPr>
        <w:jc w:val="both"/>
      </w:pPr>
      <w:r>
        <w:t>2</w:t>
      </w:r>
      <w:r w:rsidR="005F6B6E" w:rsidRPr="00035067">
        <w:t xml:space="preserve">) </w:t>
      </w:r>
      <w:proofErr w:type="gramStart"/>
      <w:r w:rsidR="005F6B6E" w:rsidRPr="00035067">
        <w:t>покрытое</w:t>
      </w:r>
      <w:proofErr w:type="gramEnd"/>
      <w:r>
        <w:t xml:space="preserve"> облаками                       4</w:t>
      </w:r>
      <w:r w:rsidR="005F6B6E" w:rsidRPr="00035067">
        <w:t>) мягкость света</w:t>
      </w:r>
    </w:p>
    <w:p w:rsidR="001B2E82" w:rsidRPr="00035067" w:rsidRDefault="001B2E82" w:rsidP="005F6B6E">
      <w:pPr>
        <w:jc w:val="both"/>
      </w:pPr>
    </w:p>
    <w:p w:rsidR="001B2E82" w:rsidRPr="00035067" w:rsidRDefault="007F3B92" w:rsidP="001B2E82">
      <w:pPr>
        <w:jc w:val="both"/>
        <w:rPr>
          <w:b/>
          <w:i/>
        </w:rPr>
      </w:pPr>
      <w:r w:rsidRPr="00035067">
        <w:rPr>
          <w:b/>
        </w:rPr>
        <w:t>6</w:t>
      </w:r>
      <w:r w:rsidR="001B2E82" w:rsidRPr="00035067">
        <w:rPr>
          <w:b/>
        </w:rPr>
        <w:t xml:space="preserve">. В каком варианте правильно указана грамматическая основа предложения: </w:t>
      </w:r>
      <w:r w:rsidR="001B2E82" w:rsidRPr="00035067">
        <w:rPr>
          <w:b/>
          <w:i/>
        </w:rPr>
        <w:t>Что впервые заставляет человека взять в руки перо?</w:t>
      </w:r>
    </w:p>
    <w:p w:rsidR="001B2E82" w:rsidRPr="00035067" w:rsidRDefault="00035067" w:rsidP="001B2E82">
      <w:pPr>
        <w:jc w:val="both"/>
      </w:pPr>
      <w:r>
        <w:t>1</w:t>
      </w:r>
      <w:r w:rsidR="001B2E82" w:rsidRPr="00035067">
        <w:t xml:space="preserve">) заставляет человека    </w:t>
      </w:r>
      <w:r>
        <w:t xml:space="preserve">             3</w:t>
      </w:r>
      <w:r w:rsidR="001B2E82" w:rsidRPr="00035067">
        <w:t xml:space="preserve">) заставляет взять </w:t>
      </w:r>
    </w:p>
    <w:p w:rsidR="001B2E82" w:rsidRPr="00A441B1" w:rsidRDefault="00035067" w:rsidP="001B2E82">
      <w:pPr>
        <w:jc w:val="both"/>
      </w:pPr>
      <w:r>
        <w:t>2</w:t>
      </w:r>
      <w:r w:rsidR="001B2E82" w:rsidRPr="00035067">
        <w:t xml:space="preserve">) взять </w:t>
      </w:r>
      <w:r w:rsidR="001B2E82" w:rsidRPr="00A441B1">
        <w:t xml:space="preserve">перо                                 </w:t>
      </w:r>
      <w:r w:rsidRPr="00A441B1">
        <w:t>4</w:t>
      </w:r>
      <w:r w:rsidR="001B2E82" w:rsidRPr="00A441B1">
        <w:t>) что заставляет взять</w:t>
      </w:r>
    </w:p>
    <w:p w:rsidR="001B2E82" w:rsidRPr="00A441B1" w:rsidRDefault="001B2E82" w:rsidP="001B2E82">
      <w:pPr>
        <w:jc w:val="both"/>
      </w:pPr>
    </w:p>
    <w:p w:rsidR="005F6B6E" w:rsidRPr="00035067" w:rsidRDefault="005F6B6E" w:rsidP="005F6B6E">
      <w:pPr>
        <w:jc w:val="both"/>
      </w:pPr>
    </w:p>
    <w:p w:rsidR="001B2E82" w:rsidRPr="00035067" w:rsidRDefault="001B2E82" w:rsidP="001B2E82">
      <w:pPr>
        <w:ind w:left="-540"/>
        <w:rPr>
          <w:b/>
        </w:rPr>
      </w:pPr>
      <w:r w:rsidRPr="00035067">
        <w:rPr>
          <w:b/>
        </w:rPr>
        <w:tab/>
      </w:r>
      <w:r w:rsidR="007F3B92" w:rsidRPr="00035067">
        <w:rPr>
          <w:b/>
        </w:rPr>
        <w:t>7</w:t>
      </w:r>
      <w:r w:rsidRPr="00035067">
        <w:rPr>
          <w:b/>
        </w:rPr>
        <w:t>. Укажите предложение с составным глагольным сказуемым.</w:t>
      </w:r>
    </w:p>
    <w:p w:rsidR="001B2E82" w:rsidRPr="00035067" w:rsidRDefault="001B2E82" w:rsidP="001B2E82">
      <w:pPr>
        <w:ind w:left="-540"/>
      </w:pPr>
      <w:r w:rsidRPr="00035067">
        <w:tab/>
        <w:t>1) На улице начал сгущаться сумрак.</w:t>
      </w:r>
    </w:p>
    <w:p w:rsidR="001B2E82" w:rsidRPr="00A441B1" w:rsidRDefault="001B2E82" w:rsidP="001B2E82">
      <w:pPr>
        <w:ind w:left="-540"/>
      </w:pPr>
      <w:r w:rsidRPr="00035067">
        <w:tab/>
      </w:r>
      <w:r w:rsidRPr="00A441B1">
        <w:t>2) Смердяков умолял его остаться.</w:t>
      </w:r>
    </w:p>
    <w:p w:rsidR="001B2E82" w:rsidRPr="00035067" w:rsidRDefault="001B2E82" w:rsidP="001B2E82">
      <w:pPr>
        <w:ind w:left="-540"/>
      </w:pPr>
      <w:r w:rsidRPr="00035067">
        <w:tab/>
        <w:t>3) Лицо Антипа было сурово.</w:t>
      </w:r>
    </w:p>
    <w:p w:rsidR="001B2E82" w:rsidRPr="00035067" w:rsidRDefault="001B2E82" w:rsidP="001B2E82">
      <w:pPr>
        <w:ind w:left="-540"/>
      </w:pPr>
      <w:r w:rsidRPr="00035067">
        <w:tab/>
        <w:t>4) Впереди уже был виден мост.</w:t>
      </w:r>
    </w:p>
    <w:p w:rsidR="001B2E82" w:rsidRPr="00035067" w:rsidRDefault="001B2E82" w:rsidP="001B2E82"/>
    <w:p w:rsidR="001B2E82" w:rsidRPr="00035067" w:rsidRDefault="001B2E82" w:rsidP="007F3B92">
      <w:pPr>
        <w:ind w:left="-540"/>
        <w:jc w:val="both"/>
      </w:pPr>
      <w:r w:rsidRPr="00035067">
        <w:rPr>
          <w:b/>
        </w:rPr>
        <w:tab/>
      </w:r>
      <w:r w:rsidR="007F3B92" w:rsidRPr="00035067">
        <w:rPr>
          <w:b/>
        </w:rPr>
        <w:t xml:space="preserve"> </w:t>
      </w:r>
    </w:p>
    <w:p w:rsidR="001B2E82" w:rsidRPr="00035067" w:rsidRDefault="001B2E82" w:rsidP="001B2E82">
      <w:pPr>
        <w:ind w:left="-540"/>
        <w:jc w:val="both"/>
        <w:rPr>
          <w:b/>
        </w:rPr>
      </w:pPr>
      <w:r w:rsidRPr="00035067">
        <w:rPr>
          <w:b/>
        </w:rPr>
        <w:tab/>
      </w:r>
      <w:r w:rsidR="007F3B92" w:rsidRPr="00035067">
        <w:rPr>
          <w:b/>
        </w:rPr>
        <w:t>8</w:t>
      </w:r>
      <w:r w:rsidRPr="00035067">
        <w:rPr>
          <w:b/>
        </w:rPr>
        <w:t xml:space="preserve">. В каком предложении есть однородные определения? (Знаки препинания не </w:t>
      </w:r>
      <w:r w:rsidR="00035067">
        <w:rPr>
          <w:b/>
        </w:rPr>
        <w:tab/>
      </w:r>
      <w:r w:rsidR="00035067">
        <w:rPr>
          <w:b/>
        </w:rPr>
        <w:tab/>
      </w:r>
      <w:r w:rsidRPr="00035067">
        <w:rPr>
          <w:b/>
        </w:rPr>
        <w:t>расставлены.)</w:t>
      </w:r>
    </w:p>
    <w:p w:rsidR="001B2E82" w:rsidRPr="00035067" w:rsidRDefault="001B2E82" w:rsidP="001B2E82">
      <w:pPr>
        <w:ind w:left="-540"/>
      </w:pPr>
      <w:r w:rsidRPr="00035067">
        <w:tab/>
        <w:t>1) Так начался мой первый гимназический год.</w:t>
      </w:r>
    </w:p>
    <w:p w:rsidR="001B2E82" w:rsidRPr="00A441B1" w:rsidRDefault="001B2E82" w:rsidP="001B2E82">
      <w:pPr>
        <w:ind w:left="-540"/>
      </w:pPr>
      <w:r w:rsidRPr="00035067">
        <w:rPr>
          <w:b/>
        </w:rPr>
        <w:tab/>
      </w:r>
      <w:r w:rsidRPr="00A441B1">
        <w:t>2) Дом был большой двухэтажный.</w:t>
      </w:r>
    </w:p>
    <w:p w:rsidR="001B2E82" w:rsidRPr="00035067" w:rsidRDefault="001B2E82" w:rsidP="001B2E82">
      <w:pPr>
        <w:ind w:left="-540"/>
      </w:pPr>
      <w:r w:rsidRPr="00035067">
        <w:tab/>
        <w:t>3) Вокруг тянулась плоская унылая степь.</w:t>
      </w:r>
    </w:p>
    <w:p w:rsidR="0053007E" w:rsidRPr="00035067" w:rsidRDefault="001B2E82" w:rsidP="0053007E">
      <w:pPr>
        <w:ind w:left="-540"/>
      </w:pPr>
      <w:r w:rsidRPr="00035067">
        <w:tab/>
        <w:t>4) Прошлое и настоящее определяют будущее.</w:t>
      </w:r>
    </w:p>
    <w:p w:rsidR="0053007E" w:rsidRPr="00035067" w:rsidRDefault="0053007E" w:rsidP="0053007E">
      <w:pPr>
        <w:ind w:left="-540"/>
      </w:pPr>
    </w:p>
    <w:p w:rsidR="0053007E" w:rsidRPr="00035067" w:rsidRDefault="00035067" w:rsidP="0053007E">
      <w:pPr>
        <w:ind w:left="-540"/>
      </w:pPr>
      <w:r>
        <w:rPr>
          <w:b/>
          <w:i/>
        </w:rPr>
        <w:tab/>
      </w:r>
      <w:r w:rsidR="007F3B92" w:rsidRPr="00035067">
        <w:rPr>
          <w:b/>
          <w:i/>
        </w:rPr>
        <w:t xml:space="preserve"> </w:t>
      </w:r>
      <w:r w:rsidR="0053007E" w:rsidRPr="00035067">
        <w:rPr>
          <w:b/>
        </w:rPr>
        <w:t>9. Укажите простое предложение. (Знаки препинания не расставлены.)</w:t>
      </w:r>
    </w:p>
    <w:p w:rsidR="0053007E" w:rsidRPr="00035067" w:rsidRDefault="00035067" w:rsidP="0053007E">
      <w:pPr>
        <w:ind w:left="-540"/>
      </w:pPr>
      <w:r>
        <w:tab/>
      </w:r>
      <w:r w:rsidR="0053007E" w:rsidRPr="00035067">
        <w:t xml:space="preserve">1) Его </w:t>
      </w:r>
      <w:proofErr w:type="gramStart"/>
      <w:r w:rsidR="0053007E" w:rsidRPr="00035067">
        <w:t>ругают</w:t>
      </w:r>
      <w:proofErr w:type="gramEnd"/>
      <w:r w:rsidR="0053007E" w:rsidRPr="00035067">
        <w:t xml:space="preserve"> а он радуется.</w:t>
      </w:r>
    </w:p>
    <w:p w:rsidR="0053007E" w:rsidRPr="00035067" w:rsidRDefault="00035067" w:rsidP="0053007E">
      <w:pPr>
        <w:ind w:left="-540"/>
      </w:pPr>
      <w:r>
        <w:tab/>
      </w:r>
      <w:r w:rsidR="0053007E" w:rsidRPr="00035067">
        <w:t>2) Позже я встречал Надежду Григорьевну часто она жила неподалёку.</w:t>
      </w:r>
    </w:p>
    <w:p w:rsidR="0053007E" w:rsidRPr="00A441B1" w:rsidRDefault="00035067" w:rsidP="0053007E">
      <w:pPr>
        <w:ind w:left="-540"/>
      </w:pPr>
      <w:r>
        <w:rPr>
          <w:b/>
        </w:rPr>
        <w:tab/>
      </w:r>
      <w:r w:rsidR="0053007E" w:rsidRPr="00A441B1">
        <w:t xml:space="preserve">3) Мне очень </w:t>
      </w:r>
      <w:proofErr w:type="gramStart"/>
      <w:r w:rsidR="0053007E" w:rsidRPr="00A441B1">
        <w:t>жаль</w:t>
      </w:r>
      <w:proofErr w:type="gramEnd"/>
      <w:r w:rsidR="0053007E" w:rsidRPr="00A441B1">
        <w:t xml:space="preserve"> что я не созвонился с Самсоновым.</w:t>
      </w:r>
    </w:p>
    <w:p w:rsidR="0053007E" w:rsidRPr="00035067" w:rsidRDefault="00035067" w:rsidP="0053007E">
      <w:pPr>
        <w:ind w:left="-540"/>
      </w:pPr>
      <w:r>
        <w:tab/>
      </w:r>
      <w:r w:rsidR="0053007E" w:rsidRPr="00035067">
        <w:t>4) Николай тихонько засвистел сел за стол начал что-то писать.</w:t>
      </w:r>
    </w:p>
    <w:p w:rsidR="0053007E" w:rsidRPr="00035067" w:rsidRDefault="00C52209" w:rsidP="0053007E">
      <w:pPr>
        <w:autoSpaceDE w:val="0"/>
        <w:autoSpaceDN w:val="0"/>
        <w:adjustRightInd w:val="0"/>
      </w:pPr>
      <w:r w:rsidRPr="00035067">
        <w:t xml:space="preserve"> </w:t>
      </w:r>
    </w:p>
    <w:p w:rsidR="00C52209" w:rsidRPr="00035067" w:rsidRDefault="00C52209" w:rsidP="00C522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35067">
        <w:rPr>
          <w:rFonts w:ascii="Times New Roman" w:hAnsi="Times New Roman"/>
          <w:b/>
          <w:sz w:val="24"/>
          <w:szCs w:val="24"/>
        </w:rPr>
        <w:t xml:space="preserve">  Чем может быть выражено обособленное определение?</w:t>
      </w:r>
    </w:p>
    <w:p w:rsidR="00C52209" w:rsidRPr="00035067" w:rsidRDefault="00C52209" w:rsidP="00C522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067">
        <w:rPr>
          <w:rFonts w:ascii="Times New Roman" w:hAnsi="Times New Roman"/>
          <w:sz w:val="24"/>
          <w:szCs w:val="24"/>
        </w:rPr>
        <w:t>Сравнительным оборотом</w:t>
      </w:r>
    </w:p>
    <w:p w:rsidR="00C52209" w:rsidRPr="00035067" w:rsidRDefault="00C52209" w:rsidP="00C522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067">
        <w:rPr>
          <w:rFonts w:ascii="Times New Roman" w:hAnsi="Times New Roman"/>
          <w:sz w:val="24"/>
          <w:szCs w:val="24"/>
        </w:rPr>
        <w:t>Деепричастным оборотом</w:t>
      </w:r>
    </w:p>
    <w:p w:rsidR="00C52209" w:rsidRPr="00A441B1" w:rsidRDefault="00A441B1" w:rsidP="00A441B1">
      <w:pPr>
        <w:ind w:left="720"/>
        <w:jc w:val="both"/>
      </w:pPr>
      <w:r>
        <w:rPr>
          <w:b/>
        </w:rPr>
        <w:t xml:space="preserve"> </w:t>
      </w:r>
      <w:r w:rsidRPr="00A441B1">
        <w:t>3</w:t>
      </w:r>
      <w:r>
        <w:t xml:space="preserve">) </w:t>
      </w:r>
      <w:r w:rsidR="00C52209" w:rsidRPr="00A441B1">
        <w:t>Причастным</w:t>
      </w:r>
      <w:r w:rsidR="00C52209" w:rsidRPr="00A441B1">
        <w:rPr>
          <w:b/>
        </w:rPr>
        <w:t xml:space="preserve"> </w:t>
      </w:r>
      <w:r w:rsidR="00C52209" w:rsidRPr="00A441B1">
        <w:t>оборотом</w:t>
      </w:r>
    </w:p>
    <w:p w:rsidR="00C52209" w:rsidRPr="00A441B1" w:rsidRDefault="00A441B1" w:rsidP="00A441B1">
      <w:pPr>
        <w:ind w:left="720"/>
        <w:jc w:val="both"/>
      </w:pPr>
      <w:r>
        <w:t xml:space="preserve"> 4) </w:t>
      </w:r>
      <w:r w:rsidR="00C52209" w:rsidRPr="00A441B1">
        <w:t>Фразеологическим оборотом</w:t>
      </w:r>
    </w:p>
    <w:p w:rsidR="003A2F64" w:rsidRPr="00035067" w:rsidRDefault="003A2F64" w:rsidP="00C52209"/>
    <w:p w:rsidR="00C52209" w:rsidRPr="00035067" w:rsidRDefault="00C52209" w:rsidP="00C52209">
      <w:pPr>
        <w:rPr>
          <w:b/>
        </w:rPr>
      </w:pPr>
      <w:r w:rsidRPr="00035067">
        <w:rPr>
          <w:b/>
        </w:rPr>
        <w:t xml:space="preserve">11.Определите способ выражения обособленных обстоятельств    </w:t>
      </w:r>
    </w:p>
    <w:p w:rsidR="00035067" w:rsidRDefault="00C52209" w:rsidP="00035067">
      <w:pPr>
        <w:pStyle w:val="a3"/>
        <w:rPr>
          <w:rFonts w:ascii="Times New Roman" w:hAnsi="Times New Roman"/>
          <w:b/>
          <w:sz w:val="24"/>
          <w:szCs w:val="24"/>
        </w:rPr>
      </w:pPr>
      <w:r w:rsidRPr="00035067">
        <w:rPr>
          <w:rFonts w:ascii="Times New Roman" w:hAnsi="Times New Roman"/>
          <w:b/>
          <w:sz w:val="24"/>
          <w:szCs w:val="24"/>
        </w:rPr>
        <w:t>Девушки ушли, взяв корзины, в глубину сада.</w:t>
      </w:r>
    </w:p>
    <w:p w:rsidR="003A2F64" w:rsidRPr="00035067" w:rsidRDefault="00035067" w:rsidP="00035067">
      <w:pPr>
        <w:pStyle w:val="a3"/>
        <w:rPr>
          <w:rFonts w:ascii="Times New Roman" w:hAnsi="Times New Roman"/>
          <w:b/>
          <w:sz w:val="24"/>
          <w:szCs w:val="24"/>
        </w:rPr>
      </w:pPr>
      <w:r w:rsidRPr="00035067">
        <w:rPr>
          <w:rFonts w:ascii="Times New Roman" w:hAnsi="Times New Roman"/>
          <w:sz w:val="24"/>
          <w:szCs w:val="24"/>
        </w:rPr>
        <w:t>1)</w:t>
      </w:r>
      <w:r w:rsidRPr="00035067">
        <w:t xml:space="preserve"> </w:t>
      </w:r>
      <w:r w:rsidR="00C52209" w:rsidRPr="00035067">
        <w:rPr>
          <w:rFonts w:ascii="Times New Roman" w:hAnsi="Times New Roman"/>
          <w:sz w:val="24"/>
          <w:szCs w:val="24"/>
        </w:rPr>
        <w:t>Одиночное деепричастие.</w:t>
      </w:r>
      <w:r w:rsidR="003A2F64" w:rsidRPr="00035067">
        <w:rPr>
          <w:rFonts w:ascii="Times New Roman" w:hAnsi="Times New Roman"/>
          <w:sz w:val="24"/>
          <w:szCs w:val="24"/>
        </w:rPr>
        <w:t xml:space="preserve">      2.</w:t>
      </w:r>
      <w:r w:rsidR="00C52209" w:rsidRPr="00035067">
        <w:rPr>
          <w:rFonts w:ascii="Times New Roman" w:hAnsi="Times New Roman"/>
          <w:sz w:val="24"/>
          <w:szCs w:val="24"/>
        </w:rPr>
        <w:t>Деепричастный оборот.</w:t>
      </w:r>
    </w:p>
    <w:p w:rsidR="003A2F64" w:rsidRPr="00035067" w:rsidRDefault="003A2F64" w:rsidP="003A2F64">
      <w:pPr>
        <w:ind w:left="-540"/>
        <w:rPr>
          <w:b/>
        </w:rPr>
      </w:pPr>
      <w:r w:rsidRPr="00035067">
        <w:rPr>
          <w:b/>
        </w:rPr>
        <w:t xml:space="preserve"> </w:t>
      </w:r>
      <w:r w:rsidR="00035067">
        <w:rPr>
          <w:b/>
        </w:rPr>
        <w:tab/>
      </w:r>
      <w:r w:rsidRPr="00035067">
        <w:rPr>
          <w:b/>
        </w:rPr>
        <w:t xml:space="preserve">12. В каком предложении </w:t>
      </w:r>
      <w:proofErr w:type="gramStart"/>
      <w:r w:rsidRPr="00035067">
        <w:rPr>
          <w:b/>
        </w:rPr>
        <w:t>перед</w:t>
      </w:r>
      <w:proofErr w:type="gramEnd"/>
      <w:r w:rsidRPr="00035067">
        <w:rPr>
          <w:b/>
        </w:rPr>
        <w:t xml:space="preserve"> КАК ставится запятая?</w:t>
      </w:r>
    </w:p>
    <w:p w:rsidR="003A2F64" w:rsidRPr="00035067" w:rsidRDefault="00035067" w:rsidP="003A2F64">
      <w:pPr>
        <w:ind w:left="-540"/>
      </w:pPr>
      <w:r>
        <w:tab/>
      </w:r>
      <w:r w:rsidR="003A2F64" w:rsidRPr="00035067">
        <w:t>1) Дождь лил как из ведра.</w:t>
      </w:r>
    </w:p>
    <w:p w:rsidR="003A2F64" w:rsidRPr="00035067" w:rsidRDefault="00035067" w:rsidP="003A2F64">
      <w:pPr>
        <w:ind w:left="-540"/>
      </w:pPr>
      <w:r>
        <w:tab/>
      </w:r>
      <w:r w:rsidR="003A2F64" w:rsidRPr="00035067">
        <w:t>2) У тебя брошка как пчёлка.</w:t>
      </w:r>
    </w:p>
    <w:p w:rsidR="003A2F64" w:rsidRPr="00035067" w:rsidRDefault="00035067" w:rsidP="003A2F64">
      <w:pPr>
        <w:ind w:left="-540"/>
      </w:pPr>
      <w:r>
        <w:tab/>
      </w:r>
      <w:r w:rsidR="003A2F64" w:rsidRPr="00035067">
        <w:t>3) Белая чайка мелькала в воздухе как первый снег.</w:t>
      </w:r>
    </w:p>
    <w:p w:rsidR="003A2F64" w:rsidRPr="00A441B1" w:rsidRDefault="00035067" w:rsidP="003A2F64">
      <w:pPr>
        <w:ind w:left="-540"/>
      </w:pPr>
      <w:r>
        <w:rPr>
          <w:b/>
        </w:rPr>
        <w:tab/>
      </w:r>
      <w:r w:rsidR="003A2F64" w:rsidRPr="00A441B1">
        <w:t>4) Молодость как песня жаворонка на заре.</w:t>
      </w:r>
    </w:p>
    <w:p w:rsidR="003A2F64" w:rsidRPr="00A441B1" w:rsidRDefault="003A2F64" w:rsidP="003A2F64">
      <w:pPr>
        <w:ind w:left="-540"/>
      </w:pPr>
    </w:p>
    <w:p w:rsidR="00EB63D6" w:rsidRPr="00035067" w:rsidRDefault="00A441B1" w:rsidP="00EB63D6">
      <w:pPr>
        <w:ind w:left="-540"/>
        <w:rPr>
          <w:b/>
        </w:rPr>
      </w:pPr>
      <w:r>
        <w:rPr>
          <w:b/>
        </w:rPr>
        <w:tab/>
      </w:r>
      <w:r w:rsidR="00EB63D6" w:rsidRPr="00035067">
        <w:rPr>
          <w:b/>
        </w:rPr>
        <w:t xml:space="preserve">13. Укажите предложения, в которых </w:t>
      </w:r>
      <w:r w:rsidR="00EB63D6" w:rsidRPr="00035067">
        <w:rPr>
          <w:b/>
          <w:u w:val="single"/>
        </w:rPr>
        <w:t>неверно</w:t>
      </w:r>
      <w:r w:rsidR="00EB63D6" w:rsidRPr="00035067">
        <w:rPr>
          <w:b/>
        </w:rPr>
        <w:t xml:space="preserve"> расставлены знаки препинания.</w:t>
      </w:r>
    </w:p>
    <w:p w:rsidR="00EB63D6" w:rsidRPr="00035067" w:rsidRDefault="00A441B1" w:rsidP="00EB63D6">
      <w:pPr>
        <w:ind w:left="-540"/>
      </w:pPr>
      <w:r>
        <w:tab/>
      </w:r>
      <w:r w:rsidR="00EB63D6" w:rsidRPr="00035067">
        <w:t xml:space="preserve">1) </w:t>
      </w:r>
      <w:r w:rsidR="00EB63D6" w:rsidRPr="00035067">
        <w:rPr>
          <w:b/>
        </w:rPr>
        <w:t>Листв</w:t>
      </w:r>
      <w:r w:rsidR="00EB63D6" w:rsidRPr="00035067">
        <w:t>а была навалена горами и нагретая солнцем, издавала скипидарный запах.</w:t>
      </w:r>
    </w:p>
    <w:p w:rsidR="00EB63D6" w:rsidRPr="00035067" w:rsidRDefault="00A441B1" w:rsidP="00EB63D6">
      <w:pPr>
        <w:ind w:left="-540"/>
      </w:pPr>
      <w:r>
        <w:tab/>
      </w:r>
      <w:r w:rsidR="00EB63D6" w:rsidRPr="00035067">
        <w:t>2) Вдали показалась пристань – маленький красный домик, выстроенный на барке.</w:t>
      </w:r>
    </w:p>
    <w:p w:rsidR="00EB63D6" w:rsidRPr="00035067" w:rsidRDefault="00A441B1" w:rsidP="00EB63D6">
      <w:pPr>
        <w:ind w:left="-540"/>
      </w:pPr>
      <w:r>
        <w:lastRenderedPageBreak/>
        <w:tab/>
      </w:r>
      <w:r w:rsidR="00EB63D6" w:rsidRPr="00035067">
        <w:t xml:space="preserve">3) </w:t>
      </w:r>
      <w:r w:rsidR="00EB63D6" w:rsidRPr="00035067">
        <w:rPr>
          <w:b/>
        </w:rPr>
        <w:t>Пётр</w:t>
      </w:r>
      <w:r w:rsidR="00EB63D6" w:rsidRPr="00035067">
        <w:t xml:space="preserve">, помня видимо совет Лопатина, </w:t>
      </w:r>
      <w:proofErr w:type="gramStart"/>
      <w:r w:rsidR="00EB63D6" w:rsidRPr="00035067">
        <w:t>сделался вдруг ласков</w:t>
      </w:r>
      <w:proofErr w:type="gramEnd"/>
      <w:r w:rsidR="00EB63D6" w:rsidRPr="00035067">
        <w:t>.</w:t>
      </w:r>
    </w:p>
    <w:p w:rsidR="00EB63D6" w:rsidRPr="00035067" w:rsidRDefault="00A441B1" w:rsidP="00EB63D6">
      <w:pPr>
        <w:ind w:left="-540"/>
      </w:pPr>
      <w:r>
        <w:tab/>
      </w:r>
      <w:r w:rsidR="00EB63D6" w:rsidRPr="00035067">
        <w:t>4) Ты не пой, соловей, под моим окном.</w:t>
      </w:r>
    </w:p>
    <w:p w:rsidR="00035067" w:rsidRDefault="00035067" w:rsidP="00035067">
      <w:pPr>
        <w:ind w:left="1080"/>
        <w:rPr>
          <w:b/>
        </w:rPr>
      </w:pPr>
    </w:p>
    <w:p w:rsidR="007F3B92" w:rsidRPr="00035067" w:rsidRDefault="00A441B1" w:rsidP="00035067">
      <w:pPr>
        <w:ind w:left="-426"/>
      </w:pPr>
      <w:r>
        <w:rPr>
          <w:b/>
          <w:i/>
        </w:rPr>
        <w:tab/>
      </w:r>
      <w:r w:rsidR="00EB63D6" w:rsidRPr="00035067">
        <w:rPr>
          <w:b/>
          <w:i/>
        </w:rPr>
        <w:t>14</w:t>
      </w:r>
      <w:r w:rsidR="007F3B92" w:rsidRPr="00035067">
        <w:rPr>
          <w:b/>
          <w:i/>
        </w:rPr>
        <w:t>. Найдите предложения с междометиями:</w:t>
      </w:r>
    </w:p>
    <w:p w:rsidR="007F3B92" w:rsidRPr="00035067" w:rsidRDefault="007F3B92" w:rsidP="007F3B92">
      <w:pPr>
        <w:ind w:left="567"/>
      </w:pPr>
      <w:r w:rsidRPr="00035067">
        <w:t>а) О себе я и «ох» не скажу.</w:t>
      </w:r>
      <w:r w:rsidRPr="00035067">
        <w:br/>
        <w:t>б) Ура, наш класс победил!</w:t>
      </w:r>
      <w:r w:rsidRPr="00035067">
        <w:br/>
        <w:t>в) Когда это было?</w:t>
      </w:r>
    </w:p>
    <w:p w:rsidR="007F3B92" w:rsidRPr="00035067" w:rsidRDefault="007F3B92" w:rsidP="007F3B92"/>
    <w:p w:rsidR="001B2E82" w:rsidRPr="00035067" w:rsidRDefault="001B2E82" w:rsidP="001B2E82">
      <w:pPr>
        <w:ind w:left="-540"/>
      </w:pPr>
    </w:p>
    <w:p w:rsidR="007F3B92" w:rsidRPr="00A441B1" w:rsidRDefault="00EB63D6" w:rsidP="007F3B92">
      <w:pPr>
        <w:autoSpaceDE w:val="0"/>
        <w:autoSpaceDN w:val="0"/>
        <w:adjustRightInd w:val="0"/>
        <w:rPr>
          <w:b/>
        </w:rPr>
      </w:pPr>
      <w:r w:rsidRPr="00A441B1">
        <w:rPr>
          <w:b/>
        </w:rPr>
        <w:t>15</w:t>
      </w:r>
      <w:r w:rsidR="007F3B92" w:rsidRPr="00A441B1">
        <w:rPr>
          <w:b/>
        </w:rPr>
        <w:t xml:space="preserve">. В каком порядке должны следовать предложения, чтобы </w:t>
      </w:r>
      <w:proofErr w:type="spellStart"/>
      <w:r w:rsidR="007F3B92" w:rsidRPr="00A441B1">
        <w:rPr>
          <w:b/>
        </w:rPr>
        <w:t>получилсятекст</w:t>
      </w:r>
      <w:proofErr w:type="spellEnd"/>
      <w:r w:rsidR="007F3B92" w:rsidRPr="00A441B1">
        <w:rPr>
          <w:b/>
        </w:rPr>
        <w:t>?</w:t>
      </w:r>
    </w:p>
    <w:p w:rsidR="007F3B92" w:rsidRPr="00035067" w:rsidRDefault="007F3B92" w:rsidP="007F3B92">
      <w:pPr>
        <w:autoSpaceDE w:val="0"/>
        <w:autoSpaceDN w:val="0"/>
        <w:adjustRightInd w:val="0"/>
      </w:pPr>
      <w:r w:rsidRPr="00035067">
        <w:t>А. Всякий язык развивается, и вместе с ним изменяются его нормы.</w:t>
      </w:r>
      <w:r w:rsidRPr="00035067">
        <w:br/>
      </w:r>
      <w:proofErr w:type="gramStart"/>
      <w:r w:rsidRPr="00035067">
        <w:t>Б.</w:t>
      </w:r>
      <w:proofErr w:type="gramEnd"/>
      <w:r w:rsidRPr="00035067">
        <w:t xml:space="preserve"> Как известно, языковая норма является регулятором правильности литературного языка и условием его устойчивости, стабильности.</w:t>
      </w:r>
      <w:r w:rsidRPr="00035067">
        <w:br/>
        <w:t>В. Нет, незыблемых норм не бывает.</w:t>
      </w:r>
      <w:r w:rsidRPr="00035067">
        <w:br/>
      </w:r>
      <w:proofErr w:type="gramStart"/>
      <w:r w:rsidRPr="00035067">
        <w:t>Г.</w:t>
      </w:r>
      <w:proofErr w:type="gramEnd"/>
      <w:r w:rsidRPr="00035067">
        <w:t xml:space="preserve"> Но значит ли это, что языковая норма постоянна, неизменна, незыблема?</w:t>
      </w:r>
    </w:p>
    <w:p w:rsidR="007F3B92" w:rsidRDefault="00A441B1" w:rsidP="007F3B92">
      <w:pPr>
        <w:autoSpaceDE w:val="0"/>
        <w:autoSpaceDN w:val="0"/>
        <w:adjustRightInd w:val="0"/>
        <w:spacing w:before="100" w:after="100"/>
        <w:ind w:left="360" w:right="360"/>
      </w:pPr>
      <w:proofErr w:type="gramStart"/>
      <w:r>
        <w:t>1) Г, Б, А, В;</w:t>
      </w:r>
      <w:r>
        <w:br/>
        <w:t>2) А, Б, В, Г;</w:t>
      </w:r>
      <w:r>
        <w:br/>
        <w:t>3</w:t>
      </w:r>
      <w:r w:rsidR="007F3B92" w:rsidRPr="00035067">
        <w:t>) Б, В, А, Г;</w:t>
      </w:r>
      <w:r w:rsidR="007F3B92" w:rsidRPr="00035067">
        <w:br/>
      </w:r>
      <w:r w:rsidRPr="00A441B1">
        <w:t>4</w:t>
      </w:r>
      <w:r w:rsidR="007F3B92" w:rsidRPr="00A441B1">
        <w:t>) Б, Г, В, А.</w:t>
      </w:r>
      <w:proofErr w:type="gramEnd"/>
    </w:p>
    <w:p w:rsidR="00F6696D" w:rsidRDefault="00F6696D" w:rsidP="007F3B92">
      <w:pPr>
        <w:autoSpaceDE w:val="0"/>
        <w:autoSpaceDN w:val="0"/>
        <w:adjustRightInd w:val="0"/>
        <w:spacing w:before="100" w:after="100"/>
        <w:ind w:left="360" w:right="360"/>
      </w:pPr>
    </w:p>
    <w:p w:rsidR="00F6696D" w:rsidRDefault="00F6696D" w:rsidP="007F3B92">
      <w:pPr>
        <w:autoSpaceDE w:val="0"/>
        <w:autoSpaceDN w:val="0"/>
        <w:adjustRightInd w:val="0"/>
        <w:spacing w:before="100" w:after="100"/>
        <w:ind w:left="360" w:right="360"/>
      </w:pPr>
    </w:p>
    <w:p w:rsidR="00F6696D" w:rsidRPr="00A441B1" w:rsidRDefault="00F6696D" w:rsidP="007F3B92">
      <w:pPr>
        <w:autoSpaceDE w:val="0"/>
        <w:autoSpaceDN w:val="0"/>
        <w:adjustRightInd w:val="0"/>
        <w:spacing w:before="100" w:after="100"/>
        <w:ind w:left="360" w:right="360"/>
      </w:pP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>Итоговая контрольная работа (тестирование) по русскому языку за курс 8 класса.</w:t>
      </w:r>
      <w:r w:rsidRPr="00947571">
        <w:rPr>
          <w:b/>
        </w:rPr>
        <w:tab/>
      </w:r>
      <w:r w:rsidRPr="00947571">
        <w:rPr>
          <w:b/>
        </w:rPr>
        <w:tab/>
      </w:r>
      <w:r w:rsidRPr="00947571">
        <w:rPr>
          <w:b/>
        </w:rPr>
        <w:tab/>
      </w:r>
      <w:r w:rsidRPr="00947571">
        <w:rPr>
          <w:b/>
        </w:rPr>
        <w:tab/>
      </w:r>
      <w:r w:rsidRPr="00947571">
        <w:rPr>
          <w:b/>
        </w:rPr>
        <w:tab/>
      </w:r>
      <w:r w:rsidRPr="00947571">
        <w:rPr>
          <w:b/>
        </w:rPr>
        <w:tab/>
      </w:r>
    </w:p>
    <w:p w:rsidR="00F6696D" w:rsidRDefault="00F6696D" w:rsidP="00F6696D">
      <w:pPr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7571">
        <w:rPr>
          <w:b/>
        </w:rPr>
        <w:t>Вариант 2</w:t>
      </w:r>
    </w:p>
    <w:p w:rsidR="00F6696D" w:rsidRDefault="00F6696D" w:rsidP="00F6696D">
      <w:pPr>
        <w:ind w:left="-540"/>
        <w:rPr>
          <w:b/>
        </w:rPr>
      </w:pPr>
    </w:p>
    <w:p w:rsidR="00F6696D" w:rsidRDefault="00F6696D" w:rsidP="00F6696D">
      <w:pPr>
        <w:ind w:left="-540"/>
      </w:pPr>
      <w:r w:rsidRPr="00947571">
        <w:rPr>
          <w:b/>
        </w:rPr>
        <w:t xml:space="preserve">1)Отметьте верное определение: словообразование - это </w:t>
      </w:r>
      <w:r w:rsidRPr="00947571">
        <w:rPr>
          <w:b/>
        </w:rPr>
        <w:br/>
      </w:r>
      <w:r w:rsidRPr="00947571">
        <w:t xml:space="preserve">1) раздел науки о языке, изучающий способы образования слов. </w:t>
      </w:r>
      <w:r w:rsidRPr="00947571">
        <w:br/>
      </w:r>
      <w:r>
        <w:t>2</w:t>
      </w:r>
      <w:r w:rsidRPr="00947571">
        <w:t xml:space="preserve">) раздел науки о языке, изучающий </w:t>
      </w:r>
      <w:r>
        <w:t xml:space="preserve">словосочетания и предложения. </w:t>
      </w:r>
      <w:r>
        <w:br/>
        <w:t>3</w:t>
      </w:r>
      <w:r w:rsidRPr="00947571">
        <w:t xml:space="preserve">) раздел науки о языке, изучающий части речи. </w:t>
      </w:r>
      <w:r w:rsidRPr="00947571">
        <w:br/>
      </w:r>
      <w:r>
        <w:t>4</w:t>
      </w:r>
      <w:r w:rsidRPr="00947571">
        <w:t xml:space="preserve">) раздел науки о языке, изучающий звуки и буквы. </w:t>
      </w:r>
    </w:p>
    <w:p w:rsidR="00F6696D" w:rsidRDefault="00F6696D" w:rsidP="00F6696D">
      <w:pPr>
        <w:ind w:left="-540"/>
      </w:pP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 xml:space="preserve"> 2) Отметьте слово, которое пишется с буквой</w:t>
      </w:r>
      <w:proofErr w:type="gramStart"/>
      <w:r w:rsidRPr="00947571">
        <w:rPr>
          <w:b/>
        </w:rPr>
        <w:t xml:space="preserve"> Е</w:t>
      </w:r>
      <w:proofErr w:type="gramEnd"/>
      <w:r w:rsidRPr="00947571">
        <w:rPr>
          <w:b/>
        </w:rPr>
        <w:t xml:space="preserve"> </w:t>
      </w:r>
    </w:p>
    <w:p w:rsidR="00F6696D" w:rsidRPr="00947571" w:rsidRDefault="00F6696D" w:rsidP="00F6696D">
      <w:pPr>
        <w:ind w:left="-540"/>
      </w:pPr>
      <w:r w:rsidRPr="00947571">
        <w:t xml:space="preserve"> 1)</w:t>
      </w:r>
      <w:r>
        <w:t xml:space="preserve"> </w:t>
      </w:r>
      <w:proofErr w:type="gramStart"/>
      <w:r w:rsidRPr="00947571">
        <w:t>пр</w:t>
      </w:r>
      <w:proofErr w:type="gramEnd"/>
      <w:r w:rsidRPr="00947571">
        <w:t>…красный</w:t>
      </w:r>
    </w:p>
    <w:p w:rsidR="00F6696D" w:rsidRDefault="00F6696D" w:rsidP="00F6696D">
      <w:pPr>
        <w:ind w:left="-540"/>
      </w:pPr>
      <w:r>
        <w:t xml:space="preserve"> 2</w:t>
      </w:r>
      <w:r w:rsidRPr="00947571">
        <w:t xml:space="preserve">) </w:t>
      </w:r>
      <w:proofErr w:type="spellStart"/>
      <w:proofErr w:type="gramStart"/>
      <w:r w:rsidRPr="00947571">
        <w:t>пр</w:t>
      </w:r>
      <w:proofErr w:type="spellEnd"/>
      <w:proofErr w:type="gramEnd"/>
      <w:r w:rsidRPr="00947571">
        <w:t>…</w:t>
      </w:r>
      <w:proofErr w:type="spellStart"/>
      <w:r w:rsidRPr="00947571">
        <w:t>лагательное</w:t>
      </w:r>
      <w:proofErr w:type="spellEnd"/>
    </w:p>
    <w:p w:rsidR="00F6696D" w:rsidRDefault="00F6696D" w:rsidP="00F6696D">
      <w:pPr>
        <w:ind w:left="-540"/>
      </w:pPr>
      <w:r w:rsidRPr="00947571">
        <w:t xml:space="preserve"> </w:t>
      </w:r>
      <w:r>
        <w:t>3</w:t>
      </w:r>
      <w:r w:rsidRPr="00947571">
        <w:t>)</w:t>
      </w:r>
      <w:r>
        <w:t xml:space="preserve"> </w:t>
      </w:r>
      <w:proofErr w:type="spellStart"/>
      <w:proofErr w:type="gramStart"/>
      <w:r w:rsidRPr="00947571">
        <w:t>пр</w:t>
      </w:r>
      <w:proofErr w:type="spellEnd"/>
      <w:proofErr w:type="gramEnd"/>
      <w:r w:rsidRPr="00947571">
        <w:t>…</w:t>
      </w:r>
      <w:proofErr w:type="spellStart"/>
      <w:r w:rsidRPr="00947571">
        <w:t>ключение</w:t>
      </w:r>
      <w:proofErr w:type="spellEnd"/>
    </w:p>
    <w:p w:rsidR="00F6696D" w:rsidRDefault="00F6696D" w:rsidP="00F6696D">
      <w:pPr>
        <w:ind w:left="-540"/>
      </w:pPr>
      <w:r w:rsidRPr="00947571">
        <w:t xml:space="preserve"> </w:t>
      </w:r>
      <w:r>
        <w:t xml:space="preserve">4 </w:t>
      </w:r>
      <w:r w:rsidRPr="00947571">
        <w:t>)</w:t>
      </w:r>
      <w:proofErr w:type="gramStart"/>
      <w:r w:rsidRPr="00947571">
        <w:t>пр</w:t>
      </w:r>
      <w:proofErr w:type="gramEnd"/>
      <w:r w:rsidRPr="00947571">
        <w:t>…чина</w:t>
      </w: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>3. Отметьте слово, которое пишется через дефис:</w:t>
      </w:r>
    </w:p>
    <w:p w:rsidR="00F6696D" w:rsidRDefault="00F6696D" w:rsidP="00F6696D">
      <w:pPr>
        <w:ind w:left="-540"/>
      </w:pPr>
      <w:r>
        <w:t>1) (в</w:t>
      </w:r>
      <w:proofErr w:type="gramStart"/>
      <w:r>
        <w:t>)ш</w:t>
      </w:r>
      <w:proofErr w:type="gramEnd"/>
      <w:r>
        <w:t>естых</w:t>
      </w:r>
    </w:p>
    <w:p w:rsidR="00F6696D" w:rsidRDefault="00F6696D" w:rsidP="00F6696D">
      <w:pPr>
        <w:ind w:left="-540"/>
      </w:pPr>
      <w:r w:rsidRPr="00947571">
        <w:rPr>
          <w:b/>
        </w:rPr>
        <w:t xml:space="preserve"> </w:t>
      </w:r>
      <w:r>
        <w:t>2) (в</w:t>
      </w:r>
      <w:proofErr w:type="gramStart"/>
      <w:r>
        <w:t>)п</w:t>
      </w:r>
      <w:proofErr w:type="gramEnd"/>
      <w:r>
        <w:t>оследствии</w:t>
      </w:r>
      <w:r w:rsidRPr="00947571">
        <w:t xml:space="preserve">  </w:t>
      </w:r>
    </w:p>
    <w:p w:rsidR="00F6696D" w:rsidRDefault="00F6696D" w:rsidP="00F6696D">
      <w:pPr>
        <w:ind w:left="-540"/>
      </w:pPr>
      <w:r>
        <w:t xml:space="preserve"> 3) ко</w:t>
      </w:r>
      <w:proofErr w:type="gramStart"/>
      <w:r>
        <w:t>е(</w:t>
      </w:r>
      <w:proofErr w:type="gramEnd"/>
      <w:r>
        <w:t>у)кого</w:t>
      </w:r>
      <w:r w:rsidRPr="00947571">
        <w:t xml:space="preserve">   </w:t>
      </w:r>
    </w:p>
    <w:p w:rsidR="00F6696D" w:rsidRPr="00947571" w:rsidRDefault="00F6696D" w:rsidP="00F6696D">
      <w:pPr>
        <w:ind w:left="-540"/>
      </w:pPr>
      <w:r w:rsidRPr="00947571">
        <w:t xml:space="preserve"> 4) (в</w:t>
      </w:r>
      <w:proofErr w:type="gramStart"/>
      <w:r w:rsidRPr="00947571">
        <w:t>)т</w:t>
      </w:r>
      <w:proofErr w:type="gramEnd"/>
      <w:r w:rsidRPr="00947571">
        <w:t>ечение суток.</w:t>
      </w:r>
    </w:p>
    <w:p w:rsidR="00F6696D" w:rsidRPr="00947571" w:rsidRDefault="00F6696D" w:rsidP="00F6696D">
      <w:pPr>
        <w:ind w:left="-540"/>
        <w:rPr>
          <w:b/>
        </w:rPr>
      </w:pP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 xml:space="preserve"> 4. В каком слове пишется НН?</w:t>
      </w:r>
    </w:p>
    <w:p w:rsidR="00F6696D" w:rsidRDefault="00F6696D" w:rsidP="00F6696D">
      <w:pPr>
        <w:ind w:left="-540"/>
      </w:pPr>
      <w:r>
        <w:t xml:space="preserve">1) </w:t>
      </w:r>
      <w:proofErr w:type="gramStart"/>
      <w:r>
        <w:t>коше</w:t>
      </w:r>
      <w:proofErr w:type="gramEnd"/>
      <w:r>
        <w:t>..</w:t>
      </w:r>
      <w:proofErr w:type="spellStart"/>
      <w:r>
        <w:t>ый</w:t>
      </w:r>
      <w:proofErr w:type="spellEnd"/>
      <w:r>
        <w:t xml:space="preserve"> луг</w:t>
      </w:r>
      <w:r w:rsidRPr="00947571">
        <w:t xml:space="preserve">  </w:t>
      </w:r>
    </w:p>
    <w:p w:rsidR="00F6696D" w:rsidRDefault="00F6696D" w:rsidP="00F6696D">
      <w:pPr>
        <w:ind w:left="-540"/>
      </w:pPr>
      <w:r>
        <w:t xml:space="preserve"> 2) ноше</w:t>
      </w:r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 костюм</w:t>
      </w:r>
      <w:r w:rsidRPr="00947571">
        <w:t xml:space="preserve">  </w:t>
      </w:r>
    </w:p>
    <w:p w:rsidR="00F6696D" w:rsidRPr="00947571" w:rsidRDefault="00F6696D" w:rsidP="00F6696D">
      <w:pPr>
        <w:ind w:left="-540"/>
      </w:pPr>
      <w:r w:rsidRPr="00947571">
        <w:t xml:space="preserve"> 3) </w:t>
      </w:r>
      <w:proofErr w:type="spellStart"/>
      <w:r w:rsidRPr="00947571">
        <w:t>заброше</w:t>
      </w:r>
      <w:proofErr w:type="spellEnd"/>
      <w:proofErr w:type="gramStart"/>
      <w:r w:rsidRPr="00947571">
        <w:t>..</w:t>
      </w:r>
      <w:proofErr w:type="spellStart"/>
      <w:proofErr w:type="gramEnd"/>
      <w:r w:rsidRPr="00947571">
        <w:t>ый</w:t>
      </w:r>
      <w:proofErr w:type="spellEnd"/>
      <w:r w:rsidRPr="00947571">
        <w:t xml:space="preserve"> сад   </w:t>
      </w:r>
    </w:p>
    <w:p w:rsidR="00F6696D" w:rsidRPr="00947571" w:rsidRDefault="00F6696D" w:rsidP="00F6696D">
      <w:pPr>
        <w:ind w:left="-540"/>
      </w:pPr>
      <w:r w:rsidRPr="00947571">
        <w:t xml:space="preserve"> 4) ране</w:t>
      </w:r>
      <w:proofErr w:type="gramStart"/>
      <w:r w:rsidRPr="00947571">
        <w:t>..</w:t>
      </w:r>
      <w:proofErr w:type="spellStart"/>
      <w:proofErr w:type="gramEnd"/>
      <w:r w:rsidRPr="00947571">
        <w:t>ый</w:t>
      </w:r>
      <w:proofErr w:type="spellEnd"/>
      <w:r w:rsidRPr="00947571">
        <w:t xml:space="preserve"> боец.</w:t>
      </w:r>
    </w:p>
    <w:p w:rsidR="00F6696D" w:rsidRPr="00947571" w:rsidRDefault="00F6696D" w:rsidP="00F6696D"/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lastRenderedPageBreak/>
        <w:t>5. В каком словосочетании неверно указано главное слово?</w:t>
      </w:r>
    </w:p>
    <w:p w:rsidR="00F6696D" w:rsidRPr="00947571" w:rsidRDefault="00F6696D" w:rsidP="00F6696D">
      <w:pPr>
        <w:ind w:left="-540"/>
      </w:pPr>
      <w:r w:rsidRPr="00947571">
        <w:t xml:space="preserve">1) </w:t>
      </w:r>
      <w:r w:rsidRPr="00947571">
        <w:rPr>
          <w:b/>
          <w:i/>
        </w:rPr>
        <w:t>устал</w:t>
      </w:r>
      <w:r w:rsidRPr="00947571">
        <w:rPr>
          <w:i/>
        </w:rPr>
        <w:t xml:space="preserve"> </w:t>
      </w:r>
      <w:r w:rsidRPr="00947571">
        <w:t xml:space="preserve">на охоте;    2) птичье </w:t>
      </w:r>
      <w:r w:rsidRPr="00947571">
        <w:rPr>
          <w:b/>
          <w:i/>
        </w:rPr>
        <w:t>пение</w:t>
      </w:r>
      <w:r w:rsidRPr="00947571">
        <w:t xml:space="preserve">;    </w:t>
      </w:r>
      <w:r w:rsidRPr="00947571">
        <w:rPr>
          <w:b/>
        </w:rPr>
        <w:t>3)</w:t>
      </w:r>
      <w:r w:rsidRPr="00947571">
        <w:rPr>
          <w:b/>
          <w:i/>
        </w:rPr>
        <w:t xml:space="preserve"> обычно </w:t>
      </w:r>
      <w:r w:rsidRPr="00947571">
        <w:t xml:space="preserve">добродушный;    4) </w:t>
      </w:r>
      <w:r w:rsidRPr="00947571">
        <w:rPr>
          <w:b/>
          <w:i/>
        </w:rPr>
        <w:t xml:space="preserve">запах </w:t>
      </w:r>
      <w:r w:rsidRPr="00947571">
        <w:t>сирени.</w:t>
      </w: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</w:pPr>
      <w:r w:rsidRPr="00947571">
        <w:rPr>
          <w:b/>
        </w:rPr>
        <w:t>6. В каком предложении неверно указано подлежащее?</w:t>
      </w:r>
    </w:p>
    <w:p w:rsidR="00F6696D" w:rsidRPr="008E2A64" w:rsidRDefault="00F6696D" w:rsidP="00F6696D">
      <w:pPr>
        <w:tabs>
          <w:tab w:val="num" w:pos="1080"/>
        </w:tabs>
        <w:ind w:left="-540"/>
        <w:rPr>
          <w:u w:val="single"/>
        </w:rPr>
      </w:pPr>
      <w:r w:rsidRPr="008E2A64">
        <w:t xml:space="preserve">1) </w:t>
      </w:r>
      <w:r w:rsidRPr="008E2A64">
        <w:rPr>
          <w:u w:val="single"/>
        </w:rPr>
        <w:t>Наша</w:t>
      </w:r>
      <w:r w:rsidRPr="008E2A64">
        <w:t xml:space="preserve"> задача – хорошо учиться.</w:t>
      </w:r>
    </w:p>
    <w:p w:rsidR="00F6696D" w:rsidRPr="00947571" w:rsidRDefault="00F6696D" w:rsidP="00F6696D">
      <w:pPr>
        <w:tabs>
          <w:tab w:val="num" w:pos="1080"/>
        </w:tabs>
        <w:ind w:left="-540"/>
      </w:pPr>
      <w:r w:rsidRPr="00947571">
        <w:t xml:space="preserve">2) </w:t>
      </w:r>
      <w:r w:rsidRPr="00947571">
        <w:rPr>
          <w:u w:val="single"/>
        </w:rPr>
        <w:t>Мы</w:t>
      </w:r>
      <w:r w:rsidRPr="00947571">
        <w:t xml:space="preserve"> подошли к станции.</w:t>
      </w:r>
    </w:p>
    <w:p w:rsidR="00F6696D" w:rsidRPr="00947571" w:rsidRDefault="00F6696D" w:rsidP="00F6696D">
      <w:pPr>
        <w:tabs>
          <w:tab w:val="num" w:pos="1080"/>
        </w:tabs>
        <w:ind w:left="-540"/>
      </w:pPr>
      <w:r w:rsidRPr="00947571">
        <w:t xml:space="preserve">3) </w:t>
      </w:r>
      <w:r w:rsidRPr="00947571">
        <w:rPr>
          <w:u w:val="single"/>
        </w:rPr>
        <w:t>Знакомые</w:t>
      </w:r>
      <w:r w:rsidRPr="00947571">
        <w:t xml:space="preserve"> были очень рады встрече.</w:t>
      </w:r>
    </w:p>
    <w:p w:rsidR="00F6696D" w:rsidRPr="00947571" w:rsidRDefault="00F6696D" w:rsidP="00F6696D">
      <w:pPr>
        <w:tabs>
          <w:tab w:val="num" w:pos="1080"/>
        </w:tabs>
        <w:ind w:left="-540"/>
      </w:pPr>
      <w:r w:rsidRPr="00947571">
        <w:t>4)</w:t>
      </w:r>
      <w:r w:rsidRPr="00947571">
        <w:rPr>
          <w:u w:val="single"/>
        </w:rPr>
        <w:t xml:space="preserve"> Дважды два</w:t>
      </w:r>
      <w:r w:rsidRPr="00947571">
        <w:t xml:space="preserve"> – четыре.</w:t>
      </w: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>7. Укажите односоставное неопределённо-личное предложение.</w:t>
      </w:r>
    </w:p>
    <w:p w:rsidR="00F6696D" w:rsidRPr="008E2A64" w:rsidRDefault="00F6696D" w:rsidP="00F6696D">
      <w:pPr>
        <w:ind w:left="-540"/>
      </w:pPr>
      <w:r w:rsidRPr="008E2A64">
        <w:t>1) Что-то тревожное послышалось в его голосе.</w:t>
      </w:r>
    </w:p>
    <w:p w:rsidR="00F6696D" w:rsidRPr="00947571" w:rsidRDefault="00F6696D" w:rsidP="00F6696D">
      <w:pPr>
        <w:ind w:left="-540"/>
      </w:pPr>
      <w:r w:rsidRPr="00947571">
        <w:t>2) В горах ночью прохладно.</w:t>
      </w:r>
    </w:p>
    <w:p w:rsidR="00F6696D" w:rsidRPr="00947571" w:rsidRDefault="00F6696D" w:rsidP="00F6696D">
      <w:pPr>
        <w:ind w:left="-540"/>
      </w:pPr>
      <w:r w:rsidRPr="00947571">
        <w:t>3) Меня здесь не понимают.</w:t>
      </w:r>
    </w:p>
    <w:p w:rsidR="00F6696D" w:rsidRPr="00947571" w:rsidRDefault="00F6696D" w:rsidP="00F6696D">
      <w:pPr>
        <w:ind w:left="-540"/>
      </w:pPr>
      <w:r w:rsidRPr="00947571">
        <w:t xml:space="preserve">4) Звонкое, радостное утро.                                                                                                                                                     </w:t>
      </w: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  <w:jc w:val="both"/>
        <w:rPr>
          <w:b/>
        </w:rPr>
      </w:pPr>
      <w:r w:rsidRPr="00947571">
        <w:rPr>
          <w:b/>
        </w:rPr>
        <w:t>8. В каком предложении есть однородные определения? (Знаки препинания не расставлены.)</w:t>
      </w:r>
    </w:p>
    <w:p w:rsidR="00F6696D" w:rsidRDefault="00F6696D" w:rsidP="00F6696D">
      <w:pPr>
        <w:ind w:left="-540"/>
      </w:pPr>
      <w:r w:rsidRPr="00947571">
        <w:t>1) На улицах города появились импортные комфортабельные автобусы.</w:t>
      </w:r>
    </w:p>
    <w:p w:rsidR="00F6696D" w:rsidRPr="00947571" w:rsidRDefault="00F6696D" w:rsidP="00F6696D">
      <w:pPr>
        <w:ind w:left="-540"/>
      </w:pPr>
      <w:r w:rsidRPr="00947571">
        <w:t>2) Дом был большой двухэтажный.</w:t>
      </w:r>
    </w:p>
    <w:p w:rsidR="00F6696D" w:rsidRPr="00947571" w:rsidRDefault="00F6696D" w:rsidP="00F6696D">
      <w:pPr>
        <w:ind w:left="-540"/>
      </w:pPr>
      <w:r w:rsidRPr="00947571">
        <w:t>3) На голове белая мохнатая шапка.</w:t>
      </w:r>
    </w:p>
    <w:p w:rsidR="00F6696D" w:rsidRDefault="00F6696D" w:rsidP="00F6696D">
      <w:pPr>
        <w:ind w:left="-540"/>
      </w:pPr>
      <w:r w:rsidRPr="00947571">
        <w:t>4</w:t>
      </w:r>
      <w:r w:rsidRPr="00947571">
        <w:rPr>
          <w:b/>
        </w:rPr>
        <w:t xml:space="preserve">) </w:t>
      </w:r>
      <w:r w:rsidRPr="008E2A64">
        <w:t>Дождливая грязная тёмная осень</w:t>
      </w:r>
      <w:r w:rsidRPr="00947571">
        <w:t>.</w:t>
      </w:r>
    </w:p>
    <w:p w:rsidR="00F6696D" w:rsidRPr="00947571" w:rsidRDefault="00F6696D" w:rsidP="00F6696D">
      <w:pPr>
        <w:ind w:left="-540"/>
      </w:pPr>
    </w:p>
    <w:p w:rsidR="00F6696D" w:rsidRPr="00947571" w:rsidRDefault="00F6696D" w:rsidP="00F6696D">
      <w:pPr>
        <w:ind w:left="-540"/>
      </w:pPr>
      <w:r w:rsidRPr="00947571">
        <w:rPr>
          <w:b/>
        </w:rPr>
        <w:t>9. Укажите простое предложение. (Знаки препинания не расставлены.)</w:t>
      </w:r>
    </w:p>
    <w:p w:rsidR="00F6696D" w:rsidRPr="00947571" w:rsidRDefault="00F6696D" w:rsidP="00F6696D">
      <w:pPr>
        <w:ind w:left="-540"/>
      </w:pPr>
      <w:r w:rsidRPr="00947571">
        <w:t>1) Николай тихонько засвистел сел за стол начал что-то писать.</w:t>
      </w:r>
    </w:p>
    <w:p w:rsidR="00F6696D" w:rsidRPr="008E2A64" w:rsidRDefault="00F6696D" w:rsidP="00F6696D">
      <w:pPr>
        <w:ind w:left="-540"/>
      </w:pPr>
      <w:r w:rsidRPr="00947571">
        <w:t xml:space="preserve">2) </w:t>
      </w:r>
      <w:r w:rsidRPr="008E2A64">
        <w:t xml:space="preserve">Мне очень </w:t>
      </w:r>
      <w:proofErr w:type="gramStart"/>
      <w:r w:rsidRPr="008E2A64">
        <w:t>жаль</w:t>
      </w:r>
      <w:proofErr w:type="gramEnd"/>
      <w:r w:rsidRPr="008E2A64">
        <w:t xml:space="preserve"> что я не созвонился с Самсоновым </w:t>
      </w:r>
    </w:p>
    <w:p w:rsidR="00F6696D" w:rsidRPr="00947571" w:rsidRDefault="00F6696D" w:rsidP="00F6696D">
      <w:pPr>
        <w:ind w:left="-540"/>
      </w:pPr>
      <w:r w:rsidRPr="008E2A64">
        <w:t>3</w:t>
      </w:r>
      <w:r w:rsidRPr="00947571">
        <w:rPr>
          <w:b/>
        </w:rPr>
        <w:t>)</w:t>
      </w:r>
      <w:r w:rsidRPr="00947571">
        <w:t>. Позже я встречал Надежду Григорьевну часто она жила неподалёку.</w:t>
      </w:r>
    </w:p>
    <w:p w:rsidR="00F6696D" w:rsidRDefault="00F6696D" w:rsidP="00F6696D">
      <w:pPr>
        <w:ind w:left="-540"/>
      </w:pPr>
      <w:r w:rsidRPr="00947571">
        <w:t xml:space="preserve">4) Его </w:t>
      </w:r>
      <w:proofErr w:type="gramStart"/>
      <w:r w:rsidRPr="00947571">
        <w:t>ругают</w:t>
      </w:r>
      <w:proofErr w:type="gramEnd"/>
      <w:r w:rsidRPr="00947571">
        <w:t xml:space="preserve"> а он радуется. </w:t>
      </w:r>
    </w:p>
    <w:p w:rsidR="00F6696D" w:rsidRDefault="00F6696D" w:rsidP="00F6696D">
      <w:pPr>
        <w:ind w:left="-540"/>
      </w:pPr>
    </w:p>
    <w:p w:rsidR="00F6696D" w:rsidRPr="008E2A64" w:rsidRDefault="00F6696D" w:rsidP="00F6696D">
      <w:pPr>
        <w:ind w:left="-540"/>
        <w:rPr>
          <w:rFonts w:eastAsia="Calibri"/>
          <w:b/>
        </w:rPr>
      </w:pPr>
      <w:r>
        <w:rPr>
          <w:rFonts w:eastAsia="Calibri"/>
        </w:rPr>
        <w:t xml:space="preserve"> </w:t>
      </w:r>
      <w:r w:rsidRPr="008E2A64">
        <w:rPr>
          <w:rFonts w:eastAsia="Calibri"/>
          <w:b/>
        </w:rPr>
        <w:t>10) Чем может быть выражено обособленное определение?</w:t>
      </w:r>
    </w:p>
    <w:p w:rsidR="00F6696D" w:rsidRDefault="00F6696D" w:rsidP="00F6696D">
      <w:pPr>
        <w:ind w:left="-540"/>
        <w:rPr>
          <w:rFonts w:eastAsia="Calibri"/>
        </w:rPr>
      </w:pPr>
      <w:r>
        <w:rPr>
          <w:rFonts w:eastAsia="Calibri"/>
        </w:rPr>
        <w:t xml:space="preserve">  </w:t>
      </w:r>
      <w:r>
        <w:t xml:space="preserve">1) </w:t>
      </w:r>
      <w:r w:rsidRPr="008E2A64">
        <w:rPr>
          <w:rFonts w:eastAsia="Calibri"/>
        </w:rPr>
        <w:t>Сравнительным оборотом</w:t>
      </w:r>
    </w:p>
    <w:p w:rsidR="00F6696D" w:rsidRDefault="00F6696D" w:rsidP="00F6696D">
      <w:pPr>
        <w:ind w:left="-540"/>
      </w:pPr>
      <w:r>
        <w:rPr>
          <w:rFonts w:eastAsia="Calibri"/>
        </w:rPr>
        <w:t xml:space="preserve">  </w:t>
      </w:r>
      <w:r w:rsidRPr="008E2A64">
        <w:rPr>
          <w:rFonts w:eastAsia="Calibri"/>
        </w:rPr>
        <w:t xml:space="preserve">2) </w:t>
      </w:r>
      <w:r>
        <w:rPr>
          <w:rFonts w:eastAsia="Calibri"/>
        </w:rPr>
        <w:t xml:space="preserve"> </w:t>
      </w:r>
      <w:r w:rsidRPr="008E2A64">
        <w:rPr>
          <w:rFonts w:eastAsia="Calibri"/>
        </w:rPr>
        <w:t>Причастным оборотом</w:t>
      </w:r>
    </w:p>
    <w:p w:rsidR="00F6696D" w:rsidRDefault="00F6696D" w:rsidP="00F6696D">
      <w:pPr>
        <w:ind w:left="-540"/>
        <w:rPr>
          <w:rFonts w:eastAsia="Calibri"/>
        </w:rPr>
      </w:pPr>
      <w:r>
        <w:t xml:space="preserve">  </w:t>
      </w:r>
      <w:r>
        <w:rPr>
          <w:rFonts w:eastAsia="Calibri"/>
        </w:rPr>
        <w:t xml:space="preserve">3) </w:t>
      </w:r>
      <w:r w:rsidRPr="008E2A64">
        <w:rPr>
          <w:rFonts w:eastAsia="Calibri"/>
        </w:rPr>
        <w:t>Деепричастным оборото</w:t>
      </w:r>
      <w:r>
        <w:rPr>
          <w:rFonts w:eastAsia="Calibri"/>
        </w:rPr>
        <w:t xml:space="preserve">м </w:t>
      </w:r>
    </w:p>
    <w:p w:rsidR="00F6696D" w:rsidRDefault="00F6696D" w:rsidP="00F6696D">
      <w:pPr>
        <w:ind w:left="-540"/>
      </w:pPr>
      <w:r>
        <w:rPr>
          <w:rFonts w:eastAsia="Calibri"/>
        </w:rPr>
        <w:t xml:space="preserve">  4) </w:t>
      </w:r>
      <w:r w:rsidRPr="00947571">
        <w:rPr>
          <w:rFonts w:eastAsia="Calibri"/>
        </w:rPr>
        <w:t>Фразеологическим оборотом</w:t>
      </w:r>
      <w:r w:rsidRPr="00947571">
        <w:t xml:space="preserve"> </w:t>
      </w:r>
    </w:p>
    <w:p w:rsidR="00F6696D" w:rsidRDefault="00F6696D" w:rsidP="00F6696D">
      <w:pPr>
        <w:ind w:left="-540"/>
      </w:pPr>
      <w:r>
        <w:t xml:space="preserve">  </w:t>
      </w:r>
    </w:p>
    <w:p w:rsidR="00F6696D" w:rsidRDefault="00F6696D" w:rsidP="00F6696D">
      <w:pPr>
        <w:ind w:left="-540"/>
        <w:rPr>
          <w:b/>
        </w:rPr>
      </w:pPr>
      <w:r>
        <w:t xml:space="preserve">  </w:t>
      </w:r>
      <w:r w:rsidRPr="008E2A64">
        <w:rPr>
          <w:b/>
        </w:rPr>
        <w:t xml:space="preserve">11)Определите способ выражения обособленных обстоятельств    </w:t>
      </w:r>
    </w:p>
    <w:p w:rsidR="00F6696D" w:rsidRDefault="00F6696D" w:rsidP="00F6696D">
      <w:pPr>
        <w:ind w:left="-540"/>
      </w:pPr>
      <w:r>
        <w:rPr>
          <w:b/>
        </w:rPr>
        <w:tab/>
      </w:r>
      <w:r w:rsidRPr="008E2A64">
        <w:rPr>
          <w:b/>
        </w:rPr>
        <w:t>Ругаясь, рыча и фыркая, он вылез из воды.</w:t>
      </w:r>
      <w:r>
        <w:t xml:space="preserve"> </w:t>
      </w:r>
    </w:p>
    <w:p w:rsidR="00F6696D" w:rsidRDefault="00F6696D" w:rsidP="00F6696D">
      <w:pPr>
        <w:ind w:left="-540"/>
        <w:rPr>
          <w:b/>
        </w:rPr>
      </w:pPr>
      <w:r>
        <w:t>1)</w:t>
      </w:r>
      <w:r w:rsidRPr="008E2A64">
        <w:t>Одиночное деепричастие.</w:t>
      </w:r>
    </w:p>
    <w:p w:rsidR="00F6696D" w:rsidRPr="008E2A64" w:rsidRDefault="00F6696D" w:rsidP="00F6696D">
      <w:pPr>
        <w:ind w:left="-540"/>
      </w:pPr>
      <w:r>
        <w:rPr>
          <w:b/>
        </w:rPr>
        <w:t xml:space="preserve"> </w:t>
      </w:r>
      <w:r w:rsidRPr="008E2A64">
        <w:t>2)Однородные деепричастия, выраженные одиночными деепричастиями.</w:t>
      </w:r>
    </w:p>
    <w:p w:rsidR="00F6696D" w:rsidRPr="00947571" w:rsidRDefault="00F6696D" w:rsidP="00F6696D">
      <w:pPr>
        <w:ind w:left="720"/>
        <w:jc w:val="both"/>
        <w:rPr>
          <w:rFonts w:eastAsia="Calibri"/>
        </w:rPr>
      </w:pPr>
      <w:r w:rsidRPr="00947571">
        <w:rPr>
          <w:rFonts w:eastAsia="Calibri"/>
        </w:rPr>
        <w:t xml:space="preserve"> </w:t>
      </w: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 xml:space="preserve">12. В каком предложении </w:t>
      </w:r>
      <w:proofErr w:type="gramStart"/>
      <w:r w:rsidRPr="00947571">
        <w:rPr>
          <w:b/>
        </w:rPr>
        <w:t>перед</w:t>
      </w:r>
      <w:proofErr w:type="gramEnd"/>
      <w:r w:rsidRPr="00947571">
        <w:rPr>
          <w:b/>
        </w:rPr>
        <w:t xml:space="preserve"> КАК ставится запятая?</w:t>
      </w:r>
    </w:p>
    <w:p w:rsidR="00F6696D" w:rsidRPr="00947571" w:rsidRDefault="00F6696D" w:rsidP="00F6696D">
      <w:pPr>
        <w:ind w:left="-540"/>
      </w:pPr>
      <w:r w:rsidRPr="00947571">
        <w:t>1) Он покраснел как рак.</w:t>
      </w:r>
    </w:p>
    <w:p w:rsidR="00F6696D" w:rsidRPr="00947571" w:rsidRDefault="00F6696D" w:rsidP="00F6696D">
      <w:pPr>
        <w:ind w:left="-540"/>
      </w:pPr>
      <w:r w:rsidRPr="00947571">
        <w:t>2) Пруд как зеркало.</w:t>
      </w:r>
    </w:p>
    <w:p w:rsidR="00F6696D" w:rsidRPr="00947571" w:rsidRDefault="00F6696D" w:rsidP="00F6696D">
      <w:pPr>
        <w:ind w:left="-540"/>
      </w:pPr>
      <w:r w:rsidRPr="00947571">
        <w:t>3) После ремонта дом стал как новый.</w:t>
      </w:r>
    </w:p>
    <w:p w:rsidR="00F6696D" w:rsidRPr="008E2A64" w:rsidRDefault="00F6696D" w:rsidP="00F6696D">
      <w:pPr>
        <w:ind w:left="-540"/>
      </w:pPr>
      <w:r w:rsidRPr="008E2A64">
        <w:t>4) Корабль покоился на дне океана как огромная рыбина.</w:t>
      </w:r>
    </w:p>
    <w:p w:rsidR="00F6696D" w:rsidRPr="008E2A64" w:rsidRDefault="00F6696D" w:rsidP="00F6696D">
      <w:pPr>
        <w:ind w:left="-540"/>
      </w:pPr>
    </w:p>
    <w:p w:rsidR="00F6696D" w:rsidRPr="00947571" w:rsidRDefault="00F6696D" w:rsidP="00F6696D">
      <w:pPr>
        <w:ind w:left="-540"/>
        <w:rPr>
          <w:b/>
        </w:rPr>
      </w:pPr>
      <w:r w:rsidRPr="00947571">
        <w:rPr>
          <w:b/>
        </w:rPr>
        <w:t xml:space="preserve"> 13. Укажите предложения, в которых </w:t>
      </w:r>
      <w:r w:rsidRPr="00947571">
        <w:rPr>
          <w:b/>
          <w:u w:val="single"/>
        </w:rPr>
        <w:t>неверно</w:t>
      </w:r>
      <w:r w:rsidRPr="00947571">
        <w:rPr>
          <w:b/>
        </w:rPr>
        <w:t xml:space="preserve"> расставлены знаки препинания.</w:t>
      </w:r>
    </w:p>
    <w:p w:rsidR="00F6696D" w:rsidRPr="00947571" w:rsidRDefault="00F6696D" w:rsidP="00F6696D">
      <w:pPr>
        <w:ind w:left="-540"/>
      </w:pPr>
      <w:r w:rsidRPr="00947571">
        <w:t>1) Розы, гвоздики и гладиолусы – эти цветы подходят для юбилейного вечера.</w:t>
      </w:r>
    </w:p>
    <w:p w:rsidR="00F6696D" w:rsidRPr="00947571" w:rsidRDefault="00F6696D" w:rsidP="00F6696D">
      <w:pPr>
        <w:ind w:left="-540"/>
      </w:pPr>
      <w:r w:rsidRPr="008E2A64">
        <w:t>2) Через</w:t>
      </w:r>
      <w:r w:rsidRPr="00947571">
        <w:t xml:space="preserve"> несколько минут последовал первый удар, неожиданно проснувшегося, вулкана.</w:t>
      </w:r>
    </w:p>
    <w:p w:rsidR="00F6696D" w:rsidRPr="00947571" w:rsidRDefault="00F6696D" w:rsidP="00F6696D">
      <w:pPr>
        <w:ind w:left="-540"/>
      </w:pPr>
      <w:r w:rsidRPr="00947571">
        <w:t>3) К счастью, всё закончилось благополучно.</w:t>
      </w:r>
    </w:p>
    <w:p w:rsidR="00F6696D" w:rsidRDefault="00F6696D" w:rsidP="00F6696D">
      <w:pPr>
        <w:ind w:left="-540"/>
      </w:pPr>
      <w:r w:rsidRPr="008E2A64">
        <w:t>4) Юноша</w:t>
      </w:r>
      <w:r w:rsidRPr="00947571">
        <w:t xml:space="preserve"> рассказал: «Мы с отчимом живём плохо».</w:t>
      </w:r>
    </w:p>
    <w:p w:rsidR="00F6696D" w:rsidRDefault="00F6696D" w:rsidP="00F6696D">
      <w:pPr>
        <w:ind w:left="-540"/>
      </w:pPr>
    </w:p>
    <w:p w:rsidR="00F6696D" w:rsidRDefault="00F6696D" w:rsidP="00F6696D">
      <w:pPr>
        <w:ind w:left="-540"/>
      </w:pPr>
      <w:r w:rsidRPr="00947571">
        <w:rPr>
          <w:b/>
        </w:rPr>
        <w:t xml:space="preserve"> </w:t>
      </w:r>
      <w:r w:rsidRPr="00947571">
        <w:rPr>
          <w:b/>
          <w:i/>
        </w:rPr>
        <w:t>14</w:t>
      </w:r>
      <w:proofErr w:type="gramStart"/>
      <w:r w:rsidRPr="00947571">
        <w:rPr>
          <w:b/>
          <w:i/>
        </w:rPr>
        <w:t xml:space="preserve"> Н</w:t>
      </w:r>
      <w:proofErr w:type="gramEnd"/>
      <w:r w:rsidRPr="00947571">
        <w:rPr>
          <w:b/>
          <w:i/>
        </w:rPr>
        <w:t>айдите предложения, в которых есть междометия:</w:t>
      </w:r>
    </w:p>
    <w:p w:rsidR="00F6696D" w:rsidRDefault="00F6696D" w:rsidP="00F6696D">
      <w:pPr>
        <w:ind w:left="-540"/>
      </w:pPr>
      <w:r>
        <w:t>1) Что это было?</w:t>
      </w:r>
    </w:p>
    <w:p w:rsidR="00F6696D" w:rsidRDefault="00F6696D" w:rsidP="00F6696D">
      <w:pPr>
        <w:ind w:left="-540"/>
      </w:pPr>
      <w:r>
        <w:t>2</w:t>
      </w:r>
      <w:r w:rsidRPr="00947571">
        <w:t>) Девица хи-хи-хи да ха-ха-ха.</w:t>
      </w:r>
    </w:p>
    <w:p w:rsidR="00F6696D" w:rsidRPr="006748D9" w:rsidRDefault="00F6696D" w:rsidP="00F6696D">
      <w:pPr>
        <w:ind w:left="-540"/>
        <w:rPr>
          <w:b/>
        </w:rPr>
      </w:pPr>
      <w:r>
        <w:t xml:space="preserve"> 3</w:t>
      </w:r>
      <w:r w:rsidRPr="00947571">
        <w:t>)Далече грянуло ура!</w:t>
      </w:r>
      <w:r w:rsidRPr="00947571">
        <w:br/>
      </w:r>
      <w:r w:rsidRPr="00947571">
        <w:br/>
      </w:r>
      <w:r w:rsidRPr="006748D9">
        <w:rPr>
          <w:b/>
        </w:rPr>
        <w:t>15. В каком порядке должны следовать предложения, чтобы получился текст?</w:t>
      </w:r>
    </w:p>
    <w:p w:rsidR="00F6696D" w:rsidRDefault="00F6696D" w:rsidP="00F6696D">
      <w:pPr>
        <w:ind w:left="-540"/>
      </w:pPr>
    </w:p>
    <w:p w:rsidR="00F6696D" w:rsidRPr="00947571" w:rsidRDefault="00F6696D" w:rsidP="00F6696D">
      <w:pPr>
        <w:ind w:left="-540"/>
      </w:pPr>
      <w:r w:rsidRPr="00947571">
        <w:t>А. Её легко добывать, откалывая то крупные, то мелкие куски, и также легко обрабатывать.</w:t>
      </w:r>
      <w:r w:rsidRPr="00947571">
        <w:br/>
        <w:t>Б. Словом, этот камень нередко используется на Руси как прекрасный строительный материал.</w:t>
      </w:r>
      <w:r w:rsidRPr="00947571">
        <w:br/>
        <w:t>В. И вместе с тем белый камень крепок и надежен, построенные из него здания стоят века.</w:t>
      </w:r>
      <w:r w:rsidRPr="00947571">
        <w:br/>
        <w:t>Г. Строители на Руси издавна называли белым камнем известняк – мягкую породу, залежи которой встречаются в Волго-Окском междуречье.</w:t>
      </w:r>
    </w:p>
    <w:p w:rsidR="00F6696D" w:rsidRPr="006748D9" w:rsidRDefault="00F6696D" w:rsidP="00F6696D">
      <w:pPr>
        <w:autoSpaceDE w:val="0"/>
        <w:autoSpaceDN w:val="0"/>
        <w:adjustRightInd w:val="0"/>
        <w:spacing w:before="100" w:after="100"/>
        <w:ind w:left="360" w:right="360"/>
      </w:pPr>
      <w:proofErr w:type="gramStart"/>
      <w:r>
        <w:t>1) Г, Б, А, В;</w:t>
      </w:r>
      <w:r>
        <w:br/>
        <w:t>2) Г, А, Б, В;</w:t>
      </w:r>
      <w:r>
        <w:br/>
        <w:t>3</w:t>
      </w:r>
      <w:r w:rsidRPr="00947571">
        <w:t>) А, В, Б, Г;</w:t>
      </w:r>
      <w:r w:rsidRPr="00947571">
        <w:br/>
      </w:r>
      <w:r>
        <w:t>4</w:t>
      </w:r>
      <w:r w:rsidRPr="006748D9">
        <w:t>) Г, А, В, Б.</w:t>
      </w:r>
      <w:proofErr w:type="gramEnd"/>
    </w:p>
    <w:p w:rsidR="00F6696D" w:rsidRPr="006748D9" w:rsidRDefault="00F6696D" w:rsidP="00F6696D">
      <w:pPr>
        <w:ind w:left="-540"/>
      </w:pPr>
    </w:p>
    <w:p w:rsidR="00F6696D" w:rsidRDefault="00F6696D" w:rsidP="00F6696D"/>
    <w:p w:rsidR="00F6696D" w:rsidRDefault="00F6696D" w:rsidP="00F6696D"/>
    <w:p w:rsidR="00F6696D" w:rsidRDefault="00F6696D" w:rsidP="00F6696D"/>
    <w:p w:rsidR="00F6696D" w:rsidRDefault="00F6696D" w:rsidP="00F6696D"/>
    <w:p w:rsidR="00F6696D" w:rsidRDefault="00F6696D" w:rsidP="00F6696D"/>
    <w:p w:rsidR="00F6696D" w:rsidRDefault="00F6696D" w:rsidP="00F6696D"/>
    <w:p w:rsidR="00F6696D" w:rsidRDefault="00F6696D" w:rsidP="00F6696D">
      <w:pPr>
        <w:ind w:left="-540"/>
        <w:rPr>
          <w:b/>
        </w:rPr>
      </w:pPr>
      <w:r w:rsidRPr="005459FE">
        <w:rPr>
          <w:b/>
        </w:rPr>
        <w:t>Итоговая контрольная работа (тестирование) по русскому языку за курс 8 класса.</w:t>
      </w:r>
      <w:r w:rsidRPr="005459F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59FE">
        <w:rPr>
          <w:b/>
        </w:rPr>
        <w:t>Вариант 3</w:t>
      </w:r>
    </w:p>
    <w:p w:rsidR="00F6696D" w:rsidRDefault="00F6696D" w:rsidP="00F6696D">
      <w:pPr>
        <w:ind w:left="-540"/>
        <w:rPr>
          <w:b/>
        </w:rPr>
      </w:pPr>
    </w:p>
    <w:p w:rsidR="00F6696D" w:rsidRDefault="00F6696D" w:rsidP="00F6696D">
      <w:pPr>
        <w:ind w:left="-540"/>
      </w:pPr>
      <w:r>
        <w:t xml:space="preserve"> </w:t>
      </w:r>
      <w:r w:rsidRPr="005459FE">
        <w:rPr>
          <w:b/>
        </w:rPr>
        <w:t>1.Отметьте верное определение: фонетика - это</w:t>
      </w:r>
      <w:r w:rsidRPr="005459FE">
        <w:t xml:space="preserve"> </w:t>
      </w:r>
      <w:r w:rsidRPr="005459FE">
        <w:br/>
      </w:r>
      <w:r>
        <w:t>1</w:t>
      </w:r>
      <w:r w:rsidRPr="005459FE">
        <w:t>) раздел науки о языке, изучаю</w:t>
      </w:r>
      <w:r>
        <w:t xml:space="preserve">щий способы образования слов. </w:t>
      </w:r>
      <w:r>
        <w:br/>
        <w:t>2</w:t>
      </w:r>
      <w:r w:rsidRPr="005459FE">
        <w:t xml:space="preserve">) раздел науки о языке, изучающий </w:t>
      </w:r>
      <w:r>
        <w:t xml:space="preserve">словосочетания и предложения. </w:t>
      </w:r>
      <w:r>
        <w:br/>
        <w:t>3</w:t>
      </w:r>
      <w:r w:rsidRPr="005459FE">
        <w:t xml:space="preserve">) раздел науки о языке, изучающий части речи. </w:t>
      </w:r>
      <w:r w:rsidRPr="005459FE">
        <w:br/>
      </w:r>
      <w:r w:rsidRPr="00776129">
        <w:t xml:space="preserve">4) раздел науки о языке, изучающий звуки и буквы. </w:t>
      </w:r>
    </w:p>
    <w:p w:rsidR="00F6696D" w:rsidRDefault="00F6696D" w:rsidP="00F6696D">
      <w:pPr>
        <w:ind w:left="-540"/>
        <w:rPr>
          <w:b/>
        </w:rPr>
      </w:pPr>
    </w:p>
    <w:p w:rsidR="00F6696D" w:rsidRDefault="00F6696D" w:rsidP="00F6696D">
      <w:pPr>
        <w:ind w:left="-540"/>
      </w:pPr>
      <w:r w:rsidRPr="005459FE">
        <w:rPr>
          <w:b/>
        </w:rPr>
        <w:t>2. Отметьте слово, в котором пишется буква</w:t>
      </w:r>
      <w:proofErr w:type="gramStart"/>
      <w:r w:rsidRPr="005459FE">
        <w:rPr>
          <w:b/>
        </w:rPr>
        <w:t xml:space="preserve"> И</w:t>
      </w:r>
      <w:proofErr w:type="gramEnd"/>
      <w:r w:rsidRPr="005459FE">
        <w:rPr>
          <w:b/>
        </w:rPr>
        <w:t>:</w:t>
      </w:r>
    </w:p>
    <w:p w:rsidR="00F6696D" w:rsidRDefault="00F6696D" w:rsidP="00F6696D">
      <w:pPr>
        <w:ind w:left="-540"/>
      </w:pPr>
      <w:r w:rsidRPr="005459FE">
        <w:t xml:space="preserve"> </w:t>
      </w:r>
      <w:r>
        <w:t xml:space="preserve">1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зидент</w:t>
      </w:r>
      <w:proofErr w:type="spellEnd"/>
      <w:r>
        <w:t xml:space="preserve">;   </w:t>
      </w:r>
    </w:p>
    <w:p w:rsidR="00F6696D" w:rsidRDefault="00F6696D" w:rsidP="00F6696D">
      <w:pPr>
        <w:ind w:left="-540"/>
      </w:pPr>
      <w:r>
        <w:t xml:space="preserve"> </w:t>
      </w:r>
      <w:r w:rsidRPr="00776129">
        <w:t xml:space="preserve">2) </w:t>
      </w:r>
      <w:proofErr w:type="spellStart"/>
      <w:r w:rsidRPr="00776129">
        <w:t>пр</w:t>
      </w:r>
      <w:proofErr w:type="spellEnd"/>
      <w:proofErr w:type="gramStart"/>
      <w:r w:rsidRPr="00776129">
        <w:t>..</w:t>
      </w:r>
      <w:proofErr w:type="spellStart"/>
      <w:proofErr w:type="gramEnd"/>
      <w:r w:rsidRPr="00776129">
        <w:t>вилегия</w:t>
      </w:r>
      <w:proofErr w:type="spellEnd"/>
      <w:r w:rsidRPr="00776129">
        <w:t>;</w:t>
      </w:r>
      <w:r w:rsidRPr="005459FE">
        <w:t xml:space="preserve">   </w:t>
      </w:r>
    </w:p>
    <w:p w:rsidR="00F6696D" w:rsidRDefault="00F6696D" w:rsidP="00F6696D">
      <w:pPr>
        <w:ind w:left="-540"/>
      </w:pPr>
      <w:r w:rsidRPr="005459FE">
        <w:t xml:space="preserve"> 3) пр</w:t>
      </w:r>
      <w:proofErr w:type="gramStart"/>
      <w:r w:rsidRPr="005459FE">
        <w:t>..</w:t>
      </w:r>
      <w:proofErr w:type="gramEnd"/>
      <w:r w:rsidRPr="005459FE">
        <w:t xml:space="preserve">следовать;   </w:t>
      </w:r>
    </w:p>
    <w:p w:rsidR="00F6696D" w:rsidRPr="005459FE" w:rsidRDefault="00F6696D" w:rsidP="00F6696D">
      <w:pPr>
        <w:ind w:left="-540"/>
      </w:pPr>
      <w:r w:rsidRPr="005459FE">
        <w:t xml:space="preserve"> 4) </w:t>
      </w:r>
      <w:proofErr w:type="spellStart"/>
      <w:r w:rsidRPr="005459FE">
        <w:t>пр</w:t>
      </w:r>
      <w:proofErr w:type="spellEnd"/>
      <w:proofErr w:type="gramStart"/>
      <w:r w:rsidRPr="005459FE">
        <w:t>..</w:t>
      </w:r>
      <w:proofErr w:type="spellStart"/>
      <w:proofErr w:type="gramEnd"/>
      <w:r w:rsidRPr="005459FE">
        <w:t>пятствие</w:t>
      </w:r>
      <w:proofErr w:type="spellEnd"/>
      <w:r w:rsidRPr="005459FE">
        <w:t>.</w:t>
      </w:r>
    </w:p>
    <w:p w:rsidR="00F6696D" w:rsidRPr="005459FE" w:rsidRDefault="00F6696D" w:rsidP="00F6696D">
      <w:pPr>
        <w:ind w:left="360"/>
      </w:pPr>
      <w:r w:rsidRPr="005459FE">
        <w:t xml:space="preserve"> </w:t>
      </w:r>
    </w:p>
    <w:p w:rsidR="00F6696D" w:rsidRPr="005459FE" w:rsidRDefault="00F6696D" w:rsidP="00F6696D">
      <w:pPr>
        <w:ind w:left="-540"/>
        <w:rPr>
          <w:b/>
        </w:rPr>
      </w:pPr>
      <w:r w:rsidRPr="005459FE">
        <w:rPr>
          <w:b/>
        </w:rPr>
        <w:t>3. Отметьте слово, которое пишется через дефис:</w:t>
      </w:r>
    </w:p>
    <w:p w:rsidR="00F6696D" w:rsidRDefault="00F6696D" w:rsidP="00F6696D">
      <w:pPr>
        <w:ind w:left="-540"/>
      </w:pPr>
      <w:r>
        <w:t xml:space="preserve"> </w:t>
      </w:r>
      <w:r w:rsidRPr="005459FE">
        <w:t>1) (в</w:t>
      </w:r>
      <w:proofErr w:type="gramStart"/>
      <w:r w:rsidRPr="005459FE">
        <w:t>)п</w:t>
      </w:r>
      <w:proofErr w:type="gramEnd"/>
      <w:r w:rsidRPr="005459FE">
        <w:t xml:space="preserve">оследствии) </w:t>
      </w:r>
    </w:p>
    <w:p w:rsidR="00F6696D" w:rsidRPr="00776129" w:rsidRDefault="00F6696D" w:rsidP="00F6696D">
      <w:pPr>
        <w:ind w:left="-540"/>
      </w:pPr>
      <w:r>
        <w:t xml:space="preserve"> </w:t>
      </w:r>
      <w:r w:rsidRPr="00776129">
        <w:t xml:space="preserve">2) (во) вторых   </w:t>
      </w:r>
    </w:p>
    <w:p w:rsidR="00F6696D" w:rsidRDefault="00F6696D" w:rsidP="00F6696D">
      <w:pPr>
        <w:ind w:left="-540"/>
      </w:pPr>
      <w:r w:rsidRPr="005459FE">
        <w:t xml:space="preserve"> 3) </w:t>
      </w:r>
      <w:r>
        <w:t>ко</w:t>
      </w:r>
      <w:proofErr w:type="gramStart"/>
      <w:r>
        <w:t>е(</w:t>
      </w:r>
      <w:proofErr w:type="gramEnd"/>
      <w:r>
        <w:t>у)кого</w:t>
      </w:r>
      <w:r w:rsidRPr="005459FE">
        <w:t xml:space="preserve">   </w:t>
      </w:r>
    </w:p>
    <w:p w:rsidR="00F6696D" w:rsidRPr="005459FE" w:rsidRDefault="00F6696D" w:rsidP="00F6696D">
      <w:pPr>
        <w:ind w:left="-540"/>
        <w:rPr>
          <w:b/>
        </w:rPr>
      </w:pPr>
      <w:r w:rsidRPr="005459FE">
        <w:t xml:space="preserve"> 4) (в</w:t>
      </w:r>
      <w:proofErr w:type="gramStart"/>
      <w:r w:rsidRPr="005459FE">
        <w:t>)т</w:t>
      </w:r>
      <w:proofErr w:type="gramEnd"/>
      <w:r w:rsidRPr="005459FE">
        <w:t>ечение суток.</w:t>
      </w:r>
      <w:r w:rsidRPr="005459FE">
        <w:rPr>
          <w:b/>
        </w:rPr>
        <w:t xml:space="preserve"> </w:t>
      </w:r>
    </w:p>
    <w:p w:rsidR="00F6696D" w:rsidRPr="005459FE" w:rsidRDefault="00F6696D" w:rsidP="00F6696D">
      <w:pPr>
        <w:ind w:left="-540"/>
        <w:rPr>
          <w:b/>
        </w:rPr>
      </w:pPr>
    </w:p>
    <w:p w:rsidR="00F6696D" w:rsidRPr="005459FE" w:rsidRDefault="00F6696D" w:rsidP="00F6696D">
      <w:pPr>
        <w:ind w:left="-540"/>
        <w:rPr>
          <w:b/>
        </w:rPr>
      </w:pPr>
      <w:r w:rsidRPr="005459FE">
        <w:rPr>
          <w:b/>
        </w:rPr>
        <w:t>4. В каком слове пишется НН?</w:t>
      </w:r>
    </w:p>
    <w:p w:rsidR="00F6696D" w:rsidRDefault="00F6696D" w:rsidP="00F6696D">
      <w:pPr>
        <w:ind w:left="-540"/>
      </w:pPr>
      <w:r>
        <w:t>1)</w:t>
      </w:r>
      <w:r w:rsidRPr="005459FE">
        <w:t xml:space="preserve">  </w:t>
      </w:r>
      <w:proofErr w:type="spellStart"/>
      <w:r w:rsidRPr="005459FE">
        <w:t>деревя</w:t>
      </w:r>
      <w:proofErr w:type="spellEnd"/>
      <w:proofErr w:type="gramStart"/>
      <w:r w:rsidRPr="005459FE">
        <w:t>..</w:t>
      </w:r>
      <w:proofErr w:type="spellStart"/>
      <w:proofErr w:type="gramEnd"/>
      <w:r w:rsidRPr="005459FE">
        <w:t>ый</w:t>
      </w:r>
      <w:proofErr w:type="spellEnd"/>
      <w:r w:rsidRPr="005459FE">
        <w:t xml:space="preserve">  </w:t>
      </w:r>
    </w:p>
    <w:p w:rsidR="00F6696D" w:rsidRDefault="00F6696D" w:rsidP="00F6696D">
      <w:pPr>
        <w:ind w:left="-540"/>
      </w:pPr>
      <w:r>
        <w:t>2) ноше</w:t>
      </w:r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 костюм</w:t>
      </w:r>
      <w:r w:rsidRPr="005459FE">
        <w:t xml:space="preserve">   </w:t>
      </w:r>
    </w:p>
    <w:p w:rsidR="00F6696D" w:rsidRDefault="00F6696D" w:rsidP="00F6696D">
      <w:pPr>
        <w:ind w:left="-540"/>
      </w:pPr>
      <w:r w:rsidRPr="005459FE">
        <w:t xml:space="preserve"> 3) </w:t>
      </w:r>
      <w:proofErr w:type="gramStart"/>
      <w:r w:rsidRPr="005459FE">
        <w:t>коше</w:t>
      </w:r>
      <w:proofErr w:type="gramEnd"/>
      <w:r w:rsidRPr="005459FE">
        <w:t>..</w:t>
      </w:r>
      <w:proofErr w:type="spellStart"/>
      <w:r w:rsidRPr="005459FE">
        <w:t>ый</w:t>
      </w:r>
      <w:proofErr w:type="spellEnd"/>
      <w:r w:rsidRPr="005459FE">
        <w:t xml:space="preserve"> луг    </w:t>
      </w:r>
    </w:p>
    <w:p w:rsidR="00F6696D" w:rsidRPr="005459FE" w:rsidRDefault="00F6696D" w:rsidP="00F6696D">
      <w:pPr>
        <w:ind w:left="-540"/>
      </w:pPr>
      <w:r w:rsidRPr="005459FE">
        <w:t xml:space="preserve"> 4) ране</w:t>
      </w:r>
      <w:proofErr w:type="gramStart"/>
      <w:r w:rsidRPr="005459FE">
        <w:t>..</w:t>
      </w:r>
      <w:proofErr w:type="spellStart"/>
      <w:proofErr w:type="gramEnd"/>
      <w:r w:rsidRPr="005459FE">
        <w:t>ый</w:t>
      </w:r>
      <w:proofErr w:type="spellEnd"/>
      <w:r w:rsidRPr="005459FE">
        <w:t xml:space="preserve"> боец.</w:t>
      </w:r>
    </w:p>
    <w:p w:rsidR="00F6696D" w:rsidRPr="005459FE" w:rsidRDefault="00F6696D" w:rsidP="00F6696D">
      <w:pPr>
        <w:rPr>
          <w:b/>
        </w:rPr>
      </w:pPr>
    </w:p>
    <w:p w:rsidR="00F6696D" w:rsidRPr="005459FE" w:rsidRDefault="00F6696D" w:rsidP="00F6696D">
      <w:pPr>
        <w:ind w:left="-540"/>
        <w:rPr>
          <w:b/>
        </w:rPr>
      </w:pPr>
      <w:r w:rsidRPr="005459FE">
        <w:rPr>
          <w:b/>
        </w:rPr>
        <w:t>5. Какая пара слов не является словосочетанием?</w:t>
      </w:r>
    </w:p>
    <w:p w:rsidR="00F6696D" w:rsidRDefault="00F6696D" w:rsidP="00F6696D">
      <w:pPr>
        <w:ind w:left="-540"/>
      </w:pPr>
      <w:r>
        <w:lastRenderedPageBreak/>
        <w:t>1) он придёт</w:t>
      </w:r>
      <w:r w:rsidRPr="005459FE">
        <w:t xml:space="preserve">   </w:t>
      </w:r>
    </w:p>
    <w:p w:rsidR="00F6696D" w:rsidRDefault="00F6696D" w:rsidP="00F6696D">
      <w:pPr>
        <w:ind w:left="-540"/>
      </w:pPr>
      <w:r>
        <w:t xml:space="preserve"> 2) придёт в гости</w:t>
      </w:r>
      <w:r w:rsidRPr="005459FE">
        <w:t xml:space="preserve">   </w:t>
      </w:r>
    </w:p>
    <w:p w:rsidR="00F6696D" w:rsidRDefault="00F6696D" w:rsidP="00F6696D">
      <w:pPr>
        <w:ind w:left="-540"/>
      </w:pPr>
      <w:r>
        <w:t xml:space="preserve"> 3) летнего вечера</w:t>
      </w:r>
      <w:r w:rsidRPr="005459FE">
        <w:t xml:space="preserve">   </w:t>
      </w:r>
    </w:p>
    <w:p w:rsidR="00F6696D" w:rsidRDefault="00F6696D" w:rsidP="00F6696D">
      <w:pPr>
        <w:ind w:left="-540"/>
      </w:pPr>
      <w:r w:rsidRPr="005459FE">
        <w:t xml:space="preserve"> 4) замолчат сразу.</w:t>
      </w:r>
    </w:p>
    <w:p w:rsidR="00F6696D" w:rsidRDefault="00F6696D" w:rsidP="00F6696D">
      <w:pPr>
        <w:ind w:left="-540"/>
      </w:pPr>
    </w:p>
    <w:p w:rsidR="00F6696D" w:rsidRPr="0026517D" w:rsidRDefault="00F6696D" w:rsidP="00F6696D">
      <w:pPr>
        <w:ind w:left="-540"/>
        <w:rPr>
          <w:b/>
          <w:i/>
        </w:rPr>
      </w:pPr>
      <w:r w:rsidRPr="0026517D">
        <w:rPr>
          <w:b/>
        </w:rPr>
        <w:t xml:space="preserve">6. Укажите неверный ответ. </w:t>
      </w:r>
      <w:r w:rsidRPr="0026517D">
        <w:rPr>
          <w:b/>
          <w:i/>
        </w:rPr>
        <w:t>По цели высказывания предложения бывают:</w:t>
      </w:r>
    </w:p>
    <w:p w:rsidR="00F6696D" w:rsidRPr="000F4940" w:rsidRDefault="00F6696D" w:rsidP="00F6696D">
      <w:pPr>
        <w:ind w:left="-540"/>
      </w:pPr>
      <w:r>
        <w:t xml:space="preserve"> </w:t>
      </w:r>
      <w:r w:rsidRPr="000F4940">
        <w:t xml:space="preserve">1) восклицательными                      </w:t>
      </w:r>
    </w:p>
    <w:p w:rsidR="00F6696D" w:rsidRDefault="00F6696D" w:rsidP="00F6696D">
      <w:pPr>
        <w:ind w:left="-540"/>
      </w:pPr>
      <w:r>
        <w:t xml:space="preserve"> 2</w:t>
      </w:r>
      <w:r w:rsidRPr="005459FE">
        <w:t>) повествовательными</w:t>
      </w:r>
    </w:p>
    <w:p w:rsidR="00F6696D" w:rsidRDefault="00F6696D" w:rsidP="00F6696D">
      <w:pPr>
        <w:ind w:left="-540"/>
      </w:pPr>
      <w:r>
        <w:t xml:space="preserve"> 3</w:t>
      </w:r>
      <w:r w:rsidRPr="005459FE">
        <w:t xml:space="preserve">) побудительными                          </w:t>
      </w:r>
    </w:p>
    <w:p w:rsidR="00F6696D" w:rsidRPr="005459FE" w:rsidRDefault="00F6696D" w:rsidP="00F6696D">
      <w:pPr>
        <w:ind w:left="-540"/>
      </w:pPr>
      <w:r>
        <w:t xml:space="preserve"> 4</w:t>
      </w:r>
      <w:r w:rsidRPr="005459FE">
        <w:t>) вопросительными</w:t>
      </w:r>
    </w:p>
    <w:p w:rsidR="00F6696D" w:rsidRPr="005459FE" w:rsidRDefault="00F6696D" w:rsidP="00F6696D"/>
    <w:p w:rsidR="00F6696D" w:rsidRPr="005459FE" w:rsidRDefault="00F6696D" w:rsidP="00F6696D">
      <w:pPr>
        <w:ind w:left="-540"/>
        <w:rPr>
          <w:b/>
        </w:rPr>
      </w:pPr>
      <w:r w:rsidRPr="005459FE">
        <w:rPr>
          <w:b/>
        </w:rPr>
        <w:t>7. Укажите предложение с простым глагольным сказуемым.</w:t>
      </w:r>
    </w:p>
    <w:p w:rsidR="00F6696D" w:rsidRPr="005459FE" w:rsidRDefault="00F6696D" w:rsidP="00F6696D">
      <w:pPr>
        <w:ind w:left="-540"/>
      </w:pPr>
      <w:r w:rsidRPr="005459FE">
        <w:t>1) На улице начал сгущаться сумрак.</w:t>
      </w:r>
    </w:p>
    <w:p w:rsidR="00F6696D" w:rsidRPr="000F4940" w:rsidRDefault="00F6696D" w:rsidP="00F6696D">
      <w:pPr>
        <w:ind w:left="-540"/>
      </w:pPr>
      <w:r w:rsidRPr="000F4940">
        <w:t>2) Смердяков умолял его остаться.</w:t>
      </w:r>
    </w:p>
    <w:p w:rsidR="00F6696D" w:rsidRPr="005459FE" w:rsidRDefault="00F6696D" w:rsidP="00F6696D">
      <w:pPr>
        <w:ind w:left="-540"/>
      </w:pPr>
      <w:r w:rsidRPr="005459FE">
        <w:t>3) Лицо Антипа было сурово.</w:t>
      </w:r>
    </w:p>
    <w:p w:rsidR="00F6696D" w:rsidRPr="005459FE" w:rsidRDefault="00F6696D" w:rsidP="00F6696D">
      <w:pPr>
        <w:ind w:left="-540"/>
      </w:pPr>
      <w:r w:rsidRPr="005459FE">
        <w:t>4) Впереди уже был виден мост</w:t>
      </w:r>
    </w:p>
    <w:p w:rsidR="00F6696D" w:rsidRPr="005459FE" w:rsidRDefault="00F6696D" w:rsidP="00F6696D">
      <w:pPr>
        <w:ind w:left="-540"/>
      </w:pPr>
    </w:p>
    <w:p w:rsidR="00F6696D" w:rsidRPr="0026517D" w:rsidRDefault="00F6696D" w:rsidP="00F6696D">
      <w:pPr>
        <w:ind w:left="-540"/>
        <w:rPr>
          <w:b/>
        </w:rPr>
      </w:pPr>
      <w:r w:rsidRPr="0026517D">
        <w:rPr>
          <w:b/>
        </w:rPr>
        <w:t>8. Укажите предложение, в котором между однородными членами не ставится запятая:</w:t>
      </w:r>
    </w:p>
    <w:p w:rsidR="00F6696D" w:rsidRPr="005459FE" w:rsidRDefault="00F6696D" w:rsidP="00F6696D">
      <w:pPr>
        <w:ind w:left="-540"/>
      </w:pPr>
      <w:r>
        <w:t>1</w:t>
      </w:r>
      <w:r w:rsidRPr="005459FE">
        <w:t>) Я защищаюсь книгами и от беды и от непогоды.</w:t>
      </w:r>
    </w:p>
    <w:p w:rsidR="00F6696D" w:rsidRPr="000F4940" w:rsidRDefault="00F6696D" w:rsidP="00F6696D">
      <w:pPr>
        <w:ind w:left="-540"/>
      </w:pPr>
      <w:r w:rsidRPr="000F4940">
        <w:t>2) Какое богатство мудрости и добра заразительного рассыпано по книгам всех народов и времён.</w:t>
      </w:r>
    </w:p>
    <w:p w:rsidR="00F6696D" w:rsidRPr="005459FE" w:rsidRDefault="00F6696D" w:rsidP="00F6696D">
      <w:pPr>
        <w:ind w:left="-540"/>
      </w:pPr>
      <w:r>
        <w:t>3</w:t>
      </w:r>
      <w:r w:rsidRPr="005459FE">
        <w:t xml:space="preserve">) Книга без </w:t>
      </w:r>
      <w:proofErr w:type="gramStart"/>
      <w:r w:rsidRPr="005459FE">
        <w:t>иллюстраций</w:t>
      </w:r>
      <w:proofErr w:type="gramEnd"/>
      <w:r w:rsidRPr="005459FE">
        <w:t xml:space="preserve"> зато очень интересная.</w:t>
      </w:r>
    </w:p>
    <w:p w:rsidR="00F6696D" w:rsidRPr="005459FE" w:rsidRDefault="00F6696D" w:rsidP="00F6696D">
      <w:pPr>
        <w:ind w:left="-540"/>
        <w:rPr>
          <w:b/>
        </w:rPr>
      </w:pPr>
      <w:r>
        <w:t>4</w:t>
      </w:r>
      <w:r w:rsidRPr="005459FE">
        <w:t xml:space="preserve">) Есть у книги и тонкий </w:t>
      </w:r>
      <w:proofErr w:type="gramStart"/>
      <w:r w:rsidRPr="005459FE">
        <w:t>ум</w:t>
      </w:r>
      <w:proofErr w:type="gramEnd"/>
      <w:r w:rsidRPr="005459FE">
        <w:t xml:space="preserve"> и чуткое сердце.</w:t>
      </w:r>
      <w:r w:rsidRPr="005459FE">
        <w:rPr>
          <w:b/>
        </w:rPr>
        <w:t xml:space="preserve"> </w:t>
      </w:r>
    </w:p>
    <w:p w:rsidR="00F6696D" w:rsidRPr="005459FE" w:rsidRDefault="00F6696D" w:rsidP="00F6696D">
      <w:pPr>
        <w:ind w:left="-540"/>
        <w:rPr>
          <w:b/>
        </w:rPr>
      </w:pPr>
    </w:p>
    <w:p w:rsidR="00F6696D" w:rsidRDefault="00F6696D" w:rsidP="00F6696D">
      <w:pPr>
        <w:ind w:left="-540"/>
        <w:rPr>
          <w:b/>
        </w:rPr>
      </w:pPr>
    </w:p>
    <w:p w:rsidR="00F6696D" w:rsidRPr="005459FE" w:rsidRDefault="00F6696D" w:rsidP="00F6696D">
      <w:pPr>
        <w:ind w:left="-540"/>
      </w:pPr>
      <w:r w:rsidRPr="005459FE">
        <w:rPr>
          <w:b/>
        </w:rPr>
        <w:t>9. Укажите простое предложение. (Знаки препинания не расставлены.)</w:t>
      </w:r>
    </w:p>
    <w:p w:rsidR="00F6696D" w:rsidRPr="005459FE" w:rsidRDefault="00F6696D" w:rsidP="00F6696D">
      <w:pPr>
        <w:ind w:left="-540"/>
      </w:pPr>
      <w:r w:rsidRPr="005459FE">
        <w:t xml:space="preserve">1) Мороз </w:t>
      </w:r>
      <w:proofErr w:type="gramStart"/>
      <w:r w:rsidRPr="005459FE">
        <w:t>крепчал и больше всего доставалось</w:t>
      </w:r>
      <w:proofErr w:type="gramEnd"/>
      <w:r w:rsidRPr="005459FE">
        <w:t xml:space="preserve"> рукам и коленям.</w:t>
      </w:r>
    </w:p>
    <w:p w:rsidR="00F6696D" w:rsidRPr="005459FE" w:rsidRDefault="00F6696D" w:rsidP="00F6696D">
      <w:pPr>
        <w:ind w:left="-540"/>
      </w:pPr>
      <w:r w:rsidRPr="005459FE">
        <w:t xml:space="preserve">2) Поезд уже </w:t>
      </w:r>
      <w:proofErr w:type="gramStart"/>
      <w:r w:rsidRPr="005459FE">
        <w:t>показался</w:t>
      </w:r>
      <w:proofErr w:type="gramEnd"/>
      <w:r w:rsidRPr="005459FE">
        <w:t xml:space="preserve"> когда я подошёл к станции.</w:t>
      </w:r>
    </w:p>
    <w:p w:rsidR="00F6696D" w:rsidRPr="000F4940" w:rsidRDefault="00F6696D" w:rsidP="00F6696D">
      <w:pPr>
        <w:ind w:left="-540"/>
      </w:pPr>
      <w:r w:rsidRPr="000F4940">
        <w:t xml:space="preserve">3) Крупные снежинки </w:t>
      </w:r>
      <w:proofErr w:type="gramStart"/>
      <w:r w:rsidRPr="000F4940">
        <w:t>кружились в воздухе опускались</w:t>
      </w:r>
      <w:proofErr w:type="gramEnd"/>
      <w:r w:rsidRPr="000F4940">
        <w:t xml:space="preserve"> на воротники прохожих.</w:t>
      </w:r>
    </w:p>
    <w:p w:rsidR="00F6696D" w:rsidRDefault="00F6696D" w:rsidP="00F6696D">
      <w:pPr>
        <w:ind w:left="-540"/>
      </w:pPr>
      <w:r w:rsidRPr="005459FE">
        <w:t>4) Мычат коровы да лают собаки.</w:t>
      </w:r>
    </w:p>
    <w:p w:rsidR="00F6696D" w:rsidRDefault="00F6696D" w:rsidP="00F6696D">
      <w:pPr>
        <w:ind w:left="-540"/>
      </w:pPr>
    </w:p>
    <w:p w:rsidR="00F6696D" w:rsidRDefault="00F6696D" w:rsidP="00F6696D">
      <w:pPr>
        <w:ind w:left="-540"/>
      </w:pPr>
      <w:r w:rsidRPr="000F4940">
        <w:rPr>
          <w:rFonts w:eastAsia="Calibri"/>
          <w:b/>
        </w:rPr>
        <w:t xml:space="preserve"> 10.  Какое предложение осложнено обособленным определением? (Знаки препинания не расставлены.)</w:t>
      </w:r>
    </w:p>
    <w:p w:rsidR="00F6696D" w:rsidRDefault="00F6696D" w:rsidP="00F6696D">
      <w:pPr>
        <w:ind w:left="-540"/>
      </w:pPr>
      <w:r>
        <w:rPr>
          <w:rFonts w:eastAsia="Calibri"/>
        </w:rPr>
        <w:t xml:space="preserve">  1) </w:t>
      </w:r>
      <w:r w:rsidRPr="000F4940">
        <w:rPr>
          <w:rFonts w:eastAsia="Calibri"/>
        </w:rPr>
        <w:t>Издалека была слышна заглушаемая неумолчным шумом волн песня рыбаков.</w:t>
      </w:r>
    </w:p>
    <w:p w:rsidR="00F6696D" w:rsidRDefault="00F6696D" w:rsidP="00F6696D">
      <w:pPr>
        <w:ind w:left="-540"/>
        <w:rPr>
          <w:rFonts w:eastAsia="Calibri"/>
        </w:rPr>
      </w:pPr>
      <w:r>
        <w:t xml:space="preserve"> </w:t>
      </w:r>
      <w:r>
        <w:rPr>
          <w:rFonts w:eastAsia="Calibri"/>
        </w:rPr>
        <w:t xml:space="preserve"> 2) </w:t>
      </w:r>
      <w:r w:rsidRPr="000F4940">
        <w:rPr>
          <w:rFonts w:eastAsia="Calibri"/>
        </w:rPr>
        <w:t xml:space="preserve">Листва из-под ног </w:t>
      </w:r>
      <w:r>
        <w:rPr>
          <w:rFonts w:eastAsia="Calibri"/>
        </w:rPr>
        <w:t xml:space="preserve">выходит плотно </w:t>
      </w:r>
      <w:proofErr w:type="spellStart"/>
      <w:r>
        <w:rPr>
          <w:rFonts w:eastAsia="Calibri"/>
        </w:rPr>
        <w:t>слежалая</w:t>
      </w:r>
      <w:proofErr w:type="spellEnd"/>
      <w:r>
        <w:rPr>
          <w:rFonts w:eastAsia="Calibri"/>
        </w:rPr>
        <w:t xml:space="preserve"> и серая</w:t>
      </w:r>
    </w:p>
    <w:p w:rsidR="00F6696D" w:rsidRPr="00BC6EF8" w:rsidRDefault="00F6696D" w:rsidP="00F6696D">
      <w:pPr>
        <w:ind w:left="-540"/>
      </w:pPr>
      <w:r>
        <w:rPr>
          <w:rFonts w:eastAsia="Calibri"/>
        </w:rPr>
        <w:t xml:space="preserve">  </w:t>
      </w:r>
      <w:r w:rsidRPr="00BC6EF8">
        <w:rPr>
          <w:rFonts w:eastAsia="Calibri"/>
        </w:rPr>
        <w:t>3) Равнина уже покрывшаяся первыми весенними цветами была прекрасна.</w:t>
      </w:r>
    </w:p>
    <w:p w:rsidR="00F6696D" w:rsidRDefault="00F6696D" w:rsidP="00F6696D">
      <w:pPr>
        <w:ind w:left="-540"/>
        <w:rPr>
          <w:rFonts w:eastAsia="Calibri"/>
        </w:rPr>
      </w:pPr>
      <w:r>
        <w:t xml:space="preserve">  </w:t>
      </w:r>
      <w:r>
        <w:rPr>
          <w:rFonts w:eastAsia="Calibri"/>
        </w:rPr>
        <w:t xml:space="preserve">4) </w:t>
      </w:r>
      <w:r w:rsidRPr="00BC6EF8">
        <w:rPr>
          <w:rFonts w:eastAsia="Calibri"/>
        </w:rPr>
        <w:t>Угрюмо</w:t>
      </w:r>
      <w:r>
        <w:rPr>
          <w:rFonts w:eastAsia="Calibri"/>
        </w:rPr>
        <w:t xml:space="preserve"> шмель </w:t>
      </w:r>
      <w:proofErr w:type="gramStart"/>
      <w:r>
        <w:rPr>
          <w:rFonts w:eastAsia="Calibri"/>
        </w:rPr>
        <w:t>гудит</w:t>
      </w:r>
      <w:proofErr w:type="gramEnd"/>
      <w:r>
        <w:rPr>
          <w:rFonts w:eastAsia="Calibri"/>
        </w:rPr>
        <w:t xml:space="preserve"> толкаясь по стеклу.</w:t>
      </w:r>
    </w:p>
    <w:p w:rsidR="00F6696D" w:rsidRDefault="00F6696D" w:rsidP="00F6696D">
      <w:pPr>
        <w:ind w:left="-540"/>
        <w:rPr>
          <w:rFonts w:eastAsia="Calibri"/>
        </w:rPr>
      </w:pPr>
    </w:p>
    <w:p w:rsidR="00F6696D" w:rsidRDefault="00F6696D" w:rsidP="00F6696D">
      <w:pPr>
        <w:ind w:left="-540"/>
        <w:rPr>
          <w:b/>
        </w:rPr>
      </w:pPr>
      <w:r w:rsidRPr="00BC6EF8">
        <w:rPr>
          <w:b/>
        </w:rPr>
        <w:t xml:space="preserve">11.  Определите способ выражения обособленных обстоятельств  </w:t>
      </w:r>
    </w:p>
    <w:p w:rsidR="00F6696D" w:rsidRDefault="00F6696D" w:rsidP="00F6696D">
      <w:pPr>
        <w:ind w:left="-540"/>
        <w:rPr>
          <w:b/>
        </w:rPr>
      </w:pPr>
      <w:r>
        <w:rPr>
          <w:b/>
        </w:rPr>
        <w:t xml:space="preserve">         </w:t>
      </w:r>
      <w:r w:rsidRPr="00BC6EF8">
        <w:rPr>
          <w:b/>
        </w:rPr>
        <w:t>Среди улицы стоит седая старуха и, грозя кулаком, кричит пронзительно…</w:t>
      </w:r>
    </w:p>
    <w:p w:rsidR="00F6696D" w:rsidRDefault="00F6696D" w:rsidP="00F6696D">
      <w:pPr>
        <w:pStyle w:val="a3"/>
        <w:rPr>
          <w:rFonts w:ascii="Times New Roman" w:hAnsi="Times New Roman"/>
          <w:sz w:val="24"/>
          <w:szCs w:val="24"/>
        </w:rPr>
      </w:pPr>
      <w:r w:rsidRPr="005459FE">
        <w:rPr>
          <w:rFonts w:ascii="Times New Roman" w:hAnsi="Times New Roman"/>
          <w:sz w:val="24"/>
          <w:szCs w:val="24"/>
        </w:rPr>
        <w:t xml:space="preserve">1.Одиночное деепричастие.   </w:t>
      </w:r>
    </w:p>
    <w:p w:rsidR="00F6696D" w:rsidRPr="00BC6EF8" w:rsidRDefault="00F6696D" w:rsidP="00F6696D">
      <w:pPr>
        <w:pStyle w:val="a3"/>
        <w:rPr>
          <w:rFonts w:ascii="Times New Roman" w:hAnsi="Times New Roman"/>
          <w:b/>
          <w:sz w:val="24"/>
          <w:szCs w:val="24"/>
        </w:rPr>
      </w:pPr>
      <w:r w:rsidRPr="005459FE">
        <w:rPr>
          <w:rFonts w:ascii="Times New Roman" w:hAnsi="Times New Roman"/>
          <w:sz w:val="24"/>
          <w:szCs w:val="24"/>
        </w:rPr>
        <w:t xml:space="preserve"> 2.Деепричастный оборот.</w:t>
      </w:r>
      <w:r w:rsidRPr="005459FE">
        <w:rPr>
          <w:rFonts w:ascii="Times New Roman" w:hAnsi="Times New Roman"/>
          <w:b/>
          <w:sz w:val="24"/>
          <w:szCs w:val="24"/>
        </w:rPr>
        <w:t xml:space="preserve"> </w:t>
      </w:r>
    </w:p>
    <w:p w:rsidR="00F6696D" w:rsidRPr="005459FE" w:rsidRDefault="00F6696D" w:rsidP="00F6696D">
      <w:pPr>
        <w:ind w:left="-540"/>
        <w:rPr>
          <w:b/>
        </w:rPr>
      </w:pPr>
      <w:r w:rsidRPr="005459FE">
        <w:rPr>
          <w:b/>
        </w:rPr>
        <w:t xml:space="preserve">12. В каком предложении </w:t>
      </w:r>
      <w:proofErr w:type="gramStart"/>
      <w:r w:rsidRPr="005459FE">
        <w:rPr>
          <w:b/>
        </w:rPr>
        <w:t>перед</w:t>
      </w:r>
      <w:proofErr w:type="gramEnd"/>
      <w:r w:rsidRPr="005459FE">
        <w:rPr>
          <w:b/>
        </w:rPr>
        <w:t xml:space="preserve"> КАК ставится запятая?</w:t>
      </w:r>
    </w:p>
    <w:p w:rsidR="00F6696D" w:rsidRPr="005459FE" w:rsidRDefault="00F6696D" w:rsidP="00F6696D">
      <w:pPr>
        <w:ind w:left="-540"/>
      </w:pPr>
      <w:r w:rsidRPr="005459FE">
        <w:t>1</w:t>
      </w:r>
      <w:r w:rsidRPr="005459FE">
        <w:rPr>
          <w:b/>
        </w:rPr>
        <w:t xml:space="preserve">) </w:t>
      </w:r>
      <w:r w:rsidRPr="00BC6EF8">
        <w:t>Молодость</w:t>
      </w:r>
      <w:r w:rsidRPr="005459FE">
        <w:t xml:space="preserve"> как песня жаворонка на заре</w:t>
      </w:r>
      <w:proofErr w:type="gramStart"/>
      <w:r w:rsidRPr="005459FE">
        <w:t>..</w:t>
      </w:r>
      <w:proofErr w:type="gramEnd"/>
    </w:p>
    <w:p w:rsidR="00F6696D" w:rsidRPr="005459FE" w:rsidRDefault="00F6696D" w:rsidP="00F6696D">
      <w:pPr>
        <w:ind w:left="-540"/>
      </w:pPr>
      <w:r w:rsidRPr="005459FE">
        <w:t>2) У тебя брошка как пчёлка.</w:t>
      </w:r>
    </w:p>
    <w:p w:rsidR="00F6696D" w:rsidRPr="005459FE" w:rsidRDefault="00F6696D" w:rsidP="00F6696D">
      <w:pPr>
        <w:ind w:left="-540"/>
      </w:pPr>
      <w:r w:rsidRPr="005459FE">
        <w:t>3) Белая чайка мелькала в воздухе как первый снег.</w:t>
      </w:r>
    </w:p>
    <w:p w:rsidR="00F6696D" w:rsidRDefault="00F6696D" w:rsidP="00F6696D">
      <w:pPr>
        <w:ind w:left="-540"/>
      </w:pPr>
      <w:r w:rsidRPr="005459FE">
        <w:t>4) Дождь лил как из ведра</w:t>
      </w:r>
      <w:r>
        <w:t>.</w:t>
      </w:r>
    </w:p>
    <w:p w:rsidR="00F6696D" w:rsidRPr="005459FE" w:rsidRDefault="00F6696D" w:rsidP="00F6696D">
      <w:pPr>
        <w:ind w:left="-540"/>
      </w:pPr>
    </w:p>
    <w:p w:rsidR="00F6696D" w:rsidRPr="005459FE" w:rsidRDefault="00F6696D" w:rsidP="00F6696D">
      <w:pPr>
        <w:ind w:left="-540"/>
        <w:rPr>
          <w:b/>
        </w:rPr>
      </w:pPr>
      <w:r w:rsidRPr="005459FE">
        <w:rPr>
          <w:b/>
        </w:rPr>
        <w:t xml:space="preserve">13. Укажите предложения, в которых </w:t>
      </w:r>
      <w:r w:rsidRPr="005459FE">
        <w:rPr>
          <w:b/>
          <w:u w:val="single"/>
        </w:rPr>
        <w:t>неверно</w:t>
      </w:r>
      <w:r w:rsidRPr="005459FE">
        <w:rPr>
          <w:b/>
        </w:rPr>
        <w:t xml:space="preserve"> расставлены знаки препинания.</w:t>
      </w:r>
    </w:p>
    <w:p w:rsidR="00F6696D" w:rsidRPr="005459FE" w:rsidRDefault="00F6696D" w:rsidP="00F6696D">
      <w:pPr>
        <w:ind w:left="-540"/>
      </w:pPr>
      <w:r w:rsidRPr="005459FE">
        <w:t>1</w:t>
      </w:r>
      <w:r w:rsidRPr="005459FE">
        <w:rPr>
          <w:b/>
        </w:rPr>
        <w:t xml:space="preserve">) </w:t>
      </w:r>
      <w:r w:rsidRPr="005459FE">
        <w:t>Ты не пой, соловей, под моим окном.</w:t>
      </w:r>
    </w:p>
    <w:p w:rsidR="00F6696D" w:rsidRPr="005459FE" w:rsidRDefault="00F6696D" w:rsidP="00F6696D">
      <w:pPr>
        <w:ind w:left="-540"/>
      </w:pPr>
      <w:r w:rsidRPr="005459FE">
        <w:t>2) Вдали показалась пристань – маленький красный домик, выстроенный на барке.</w:t>
      </w:r>
    </w:p>
    <w:p w:rsidR="00F6696D" w:rsidRPr="005459FE" w:rsidRDefault="00F6696D" w:rsidP="00F6696D">
      <w:pPr>
        <w:ind w:left="-540"/>
      </w:pPr>
      <w:r w:rsidRPr="005459FE">
        <w:lastRenderedPageBreak/>
        <w:t xml:space="preserve">3) </w:t>
      </w:r>
      <w:r w:rsidRPr="00BC6EF8">
        <w:t xml:space="preserve">Листва </w:t>
      </w:r>
      <w:r w:rsidRPr="005459FE">
        <w:t>была навалена горами и нагретая солнцем, издавала скипидарный запах.</w:t>
      </w:r>
    </w:p>
    <w:p w:rsidR="00F6696D" w:rsidRDefault="00F6696D" w:rsidP="00F6696D">
      <w:pPr>
        <w:ind w:left="-540"/>
      </w:pPr>
      <w:r w:rsidRPr="005459FE">
        <w:t xml:space="preserve">4) </w:t>
      </w:r>
      <w:r w:rsidRPr="00BC6EF8">
        <w:t>Пётр</w:t>
      </w:r>
      <w:r w:rsidRPr="005459FE">
        <w:t xml:space="preserve">, помня видимо совет Лопатина, </w:t>
      </w:r>
      <w:proofErr w:type="gramStart"/>
      <w:r w:rsidRPr="005459FE">
        <w:t>сделал</w:t>
      </w:r>
      <w:r>
        <w:t>ся вдруг ласков</w:t>
      </w:r>
      <w:proofErr w:type="gramEnd"/>
    </w:p>
    <w:p w:rsidR="00F6696D" w:rsidRDefault="00F6696D" w:rsidP="00F6696D">
      <w:pPr>
        <w:ind w:left="-540"/>
      </w:pPr>
    </w:p>
    <w:p w:rsidR="00F6696D" w:rsidRDefault="00F6696D" w:rsidP="00F6696D">
      <w:pPr>
        <w:ind w:left="-540"/>
        <w:rPr>
          <w:b/>
        </w:rPr>
      </w:pPr>
      <w:r w:rsidRPr="005459FE">
        <w:rPr>
          <w:b/>
          <w:i/>
        </w:rPr>
        <w:t>14. Найдите предложения, в которых есть междометия:</w:t>
      </w:r>
    </w:p>
    <w:p w:rsidR="00F6696D" w:rsidRDefault="00F6696D" w:rsidP="00F6696D">
      <w:pPr>
        <w:ind w:left="-540"/>
        <w:rPr>
          <w:b/>
        </w:rPr>
      </w:pPr>
      <w:r>
        <w:t>1) Далече грянуло ура!</w:t>
      </w:r>
      <w:r>
        <w:br/>
        <w:t>2) Девица хи-хи-хи да ха-ха-ха.</w:t>
      </w:r>
      <w:r>
        <w:br/>
        <w:t>3</w:t>
      </w:r>
      <w:r w:rsidRPr="005459FE">
        <w:t>) Что это было?</w:t>
      </w:r>
    </w:p>
    <w:p w:rsidR="00F6696D" w:rsidRDefault="00F6696D" w:rsidP="00F6696D">
      <w:pPr>
        <w:ind w:left="-540"/>
        <w:rPr>
          <w:b/>
        </w:rPr>
      </w:pPr>
    </w:p>
    <w:p w:rsidR="00F6696D" w:rsidRDefault="00F6696D" w:rsidP="00F6696D">
      <w:pPr>
        <w:ind w:left="-540"/>
        <w:rPr>
          <w:b/>
        </w:rPr>
      </w:pPr>
      <w:r w:rsidRPr="0026517D">
        <w:rPr>
          <w:b/>
        </w:rPr>
        <w:t>15. В каком порядке должны следовать предложения, чтобы получился</w:t>
      </w:r>
      <w:r>
        <w:rPr>
          <w:b/>
        </w:rPr>
        <w:t xml:space="preserve">  </w:t>
      </w:r>
      <w:r w:rsidRPr="0026517D">
        <w:rPr>
          <w:b/>
        </w:rPr>
        <w:t>текст?</w:t>
      </w:r>
    </w:p>
    <w:p w:rsidR="00F6696D" w:rsidRPr="0026517D" w:rsidRDefault="00F6696D" w:rsidP="00F6696D">
      <w:pPr>
        <w:ind w:left="-540"/>
        <w:rPr>
          <w:b/>
        </w:rPr>
      </w:pPr>
      <w:r>
        <w:t>А.</w:t>
      </w:r>
      <w:r w:rsidRPr="005459FE">
        <w:t xml:space="preserve"> Всякий язык развивается, и вместе с ним изменяются его нормы.</w:t>
      </w:r>
      <w:r w:rsidRPr="005459FE">
        <w:br/>
      </w:r>
      <w:proofErr w:type="gramStart"/>
      <w:r w:rsidRPr="005459FE">
        <w:t>Б.</w:t>
      </w:r>
      <w:proofErr w:type="gramEnd"/>
      <w:r w:rsidRPr="005459FE">
        <w:t xml:space="preserve"> Как известно, языковая норма является регулятором правильности литературного языка и условием его устойчивости, стабильности.</w:t>
      </w:r>
      <w:r w:rsidRPr="005459FE">
        <w:br/>
        <w:t>В. Нет, незыблемых норм не бывает.</w:t>
      </w:r>
      <w:r w:rsidRPr="005459FE">
        <w:br/>
      </w:r>
      <w:proofErr w:type="gramStart"/>
      <w:r w:rsidRPr="005459FE">
        <w:t>Г.</w:t>
      </w:r>
      <w:proofErr w:type="gramEnd"/>
      <w:r w:rsidRPr="005459FE">
        <w:t xml:space="preserve"> Но значит ли это, что языковая норма постоянна, неизменна, незыблема?</w:t>
      </w:r>
    </w:p>
    <w:p w:rsidR="00F6696D" w:rsidRPr="0026517D" w:rsidRDefault="00F6696D" w:rsidP="00F6696D">
      <w:pPr>
        <w:autoSpaceDE w:val="0"/>
        <w:autoSpaceDN w:val="0"/>
        <w:adjustRightInd w:val="0"/>
        <w:spacing w:before="100" w:after="100"/>
        <w:ind w:left="360" w:right="360"/>
      </w:pPr>
      <w:proofErr w:type="gramStart"/>
      <w:r>
        <w:t>1) Г, Б, А, В;</w:t>
      </w:r>
      <w:r>
        <w:br/>
        <w:t>2) А, Б, В, Г;</w:t>
      </w:r>
      <w:r>
        <w:br/>
        <w:t>3</w:t>
      </w:r>
      <w:r w:rsidRPr="005459FE">
        <w:t>) Б, В, А, Г;</w:t>
      </w:r>
      <w:r w:rsidRPr="005459FE">
        <w:br/>
      </w:r>
      <w:r w:rsidRPr="0026517D">
        <w:t>4) Б, Г, В, А.</w:t>
      </w:r>
      <w:proofErr w:type="gramEnd"/>
    </w:p>
    <w:p w:rsidR="00F6696D" w:rsidRPr="0026517D" w:rsidRDefault="00F6696D" w:rsidP="00F6696D"/>
    <w:p w:rsidR="00F6696D" w:rsidRPr="005459FE" w:rsidRDefault="00F6696D" w:rsidP="00F6696D"/>
    <w:p w:rsidR="00F6696D" w:rsidRDefault="00F6696D" w:rsidP="00F6696D"/>
    <w:p w:rsidR="00F6696D" w:rsidRDefault="00F6696D" w:rsidP="00F6696D"/>
    <w:p w:rsidR="00F6696D" w:rsidRDefault="00F6696D" w:rsidP="00F6696D"/>
    <w:p w:rsidR="00F6696D" w:rsidRDefault="00F6696D" w:rsidP="00F6696D"/>
    <w:p w:rsidR="00F6696D" w:rsidRPr="00AA3D9F" w:rsidRDefault="00F6696D" w:rsidP="00F6696D">
      <w:pPr>
        <w:jc w:val="both"/>
      </w:pPr>
    </w:p>
    <w:p w:rsidR="00F6696D" w:rsidRDefault="00F6696D" w:rsidP="00F6696D">
      <w:pPr>
        <w:jc w:val="both"/>
      </w:pPr>
      <w:r w:rsidRPr="00AA3D9F">
        <w:rPr>
          <w:b/>
        </w:rPr>
        <w:t>Итоговая контрольная работа (тестирование) по русскому языку за курс 8 класса.</w:t>
      </w:r>
      <w:r w:rsidRPr="00AA3D9F">
        <w:rPr>
          <w:b/>
        </w:rPr>
        <w:tab/>
        <w:t>Вариант 4</w:t>
      </w:r>
    </w:p>
    <w:p w:rsidR="00F6696D" w:rsidRDefault="00F6696D" w:rsidP="00F6696D">
      <w:r>
        <w:rPr>
          <w:b/>
        </w:rPr>
        <w:t>1.</w:t>
      </w:r>
      <w:r w:rsidRPr="00AA3D9F">
        <w:rPr>
          <w:b/>
        </w:rPr>
        <w:t>Отметьте верное определение: синтаксис - это</w:t>
      </w:r>
      <w:r w:rsidRPr="00AA3D9F">
        <w:t xml:space="preserve"> </w:t>
      </w:r>
      <w:r w:rsidRPr="00AA3D9F">
        <w:br/>
      </w:r>
      <w:r>
        <w:t>1</w:t>
      </w:r>
      <w:r w:rsidRPr="00AA3D9F">
        <w:t>) раздел науки о языке, изучаю</w:t>
      </w:r>
      <w:r>
        <w:t xml:space="preserve">щий способы образования слов. </w:t>
      </w:r>
      <w:r>
        <w:br/>
        <w:t>2</w:t>
      </w:r>
      <w:r w:rsidRPr="00AA3D9F">
        <w:rPr>
          <w:b/>
        </w:rPr>
        <w:t xml:space="preserve">) </w:t>
      </w:r>
      <w:r w:rsidRPr="006155BB">
        <w:t xml:space="preserve">раздел науки о языке, изучающий словосочетания и предложения. </w:t>
      </w:r>
      <w:r w:rsidRPr="006155BB">
        <w:br/>
      </w:r>
      <w:r>
        <w:t>3</w:t>
      </w:r>
      <w:r w:rsidRPr="00AA3D9F">
        <w:t xml:space="preserve">) раздел науки о языке, изучающий части речи. </w:t>
      </w:r>
      <w:r w:rsidRPr="00AA3D9F">
        <w:br/>
      </w:r>
      <w:r>
        <w:t>4</w:t>
      </w:r>
      <w:r w:rsidRPr="00AA3D9F">
        <w:t xml:space="preserve">) раздел науки о языке, изучающий звуки и буквы. </w:t>
      </w:r>
    </w:p>
    <w:p w:rsidR="00F6696D" w:rsidRDefault="00F6696D" w:rsidP="00F6696D"/>
    <w:p w:rsidR="00F6696D" w:rsidRDefault="00F6696D" w:rsidP="00F6696D">
      <w:r w:rsidRPr="00AA3D9F">
        <w:rPr>
          <w:b/>
        </w:rPr>
        <w:t>2. Отметьте слово, в котором пишется буква</w:t>
      </w:r>
      <w:proofErr w:type="gramStart"/>
      <w:r w:rsidRPr="00AA3D9F">
        <w:rPr>
          <w:b/>
        </w:rPr>
        <w:t xml:space="preserve"> И</w:t>
      </w:r>
      <w:proofErr w:type="gramEnd"/>
      <w:r w:rsidRPr="00AA3D9F">
        <w:rPr>
          <w:b/>
        </w:rPr>
        <w:t>:</w:t>
      </w:r>
    </w:p>
    <w:p w:rsidR="00F6696D" w:rsidRDefault="00F6696D" w:rsidP="00F6696D">
      <w:r w:rsidRPr="00AA3D9F">
        <w:t xml:space="preserve"> </w:t>
      </w:r>
      <w:r>
        <w:t xml:space="preserve">1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зидиум</w:t>
      </w:r>
      <w:proofErr w:type="spellEnd"/>
      <w:r w:rsidRPr="00AA3D9F">
        <w:t xml:space="preserve">   </w:t>
      </w:r>
    </w:p>
    <w:p w:rsidR="00F6696D" w:rsidRPr="006155BB" w:rsidRDefault="00F6696D" w:rsidP="00F6696D">
      <w:r w:rsidRPr="006155BB">
        <w:t xml:space="preserve"> 2) пр</w:t>
      </w:r>
      <w:proofErr w:type="gramStart"/>
      <w:r w:rsidRPr="006155BB">
        <w:t>..</w:t>
      </w:r>
      <w:proofErr w:type="gramEnd"/>
      <w:r w:rsidRPr="006155BB">
        <w:t xml:space="preserve">бывать в Москву    </w:t>
      </w:r>
    </w:p>
    <w:p w:rsidR="00F6696D" w:rsidRDefault="00F6696D" w:rsidP="00F6696D">
      <w:r>
        <w:t xml:space="preserve"> 3) пр</w:t>
      </w:r>
      <w:proofErr w:type="gramStart"/>
      <w:r>
        <w:t>..</w:t>
      </w:r>
      <w:proofErr w:type="gramEnd"/>
      <w:r>
        <w:t>одолеть</w:t>
      </w:r>
      <w:r w:rsidRPr="00AA3D9F">
        <w:t xml:space="preserve">   </w:t>
      </w:r>
    </w:p>
    <w:p w:rsidR="00F6696D" w:rsidRDefault="00F6696D" w:rsidP="00F6696D">
      <w:r w:rsidRPr="00AA3D9F">
        <w:t xml:space="preserve"> 4) </w:t>
      </w:r>
      <w:proofErr w:type="spellStart"/>
      <w:r w:rsidRPr="00AA3D9F">
        <w:t>пр</w:t>
      </w:r>
      <w:proofErr w:type="spellEnd"/>
      <w:proofErr w:type="gramStart"/>
      <w:r w:rsidRPr="00AA3D9F">
        <w:t>..</w:t>
      </w:r>
      <w:proofErr w:type="spellStart"/>
      <w:proofErr w:type="gramEnd"/>
      <w:r w:rsidRPr="00AA3D9F">
        <w:t>зирать</w:t>
      </w:r>
      <w:proofErr w:type="spellEnd"/>
      <w:r w:rsidRPr="00AA3D9F">
        <w:t xml:space="preserve"> опасность.</w:t>
      </w:r>
    </w:p>
    <w:p w:rsidR="00F6696D" w:rsidRDefault="00F6696D" w:rsidP="00F6696D"/>
    <w:p w:rsidR="00F6696D" w:rsidRDefault="00F6696D" w:rsidP="00F6696D">
      <w:r w:rsidRPr="00AA3D9F">
        <w:rPr>
          <w:b/>
        </w:rPr>
        <w:t>3. Отметьте слово, которое пишется через дефис:</w:t>
      </w:r>
    </w:p>
    <w:p w:rsidR="00F6696D" w:rsidRDefault="00F6696D" w:rsidP="00F6696D">
      <w:r w:rsidRPr="00AA3D9F">
        <w:t xml:space="preserve">1) (в) третьих   </w:t>
      </w:r>
    </w:p>
    <w:p w:rsidR="00F6696D" w:rsidRDefault="00F6696D" w:rsidP="00F6696D">
      <w:r>
        <w:t xml:space="preserve"> 2) (в</w:t>
      </w:r>
      <w:proofErr w:type="gramStart"/>
      <w:r>
        <w:t>)п</w:t>
      </w:r>
      <w:proofErr w:type="gramEnd"/>
      <w:r>
        <w:t>оследствии</w:t>
      </w:r>
      <w:r w:rsidRPr="00AA3D9F">
        <w:t xml:space="preserve">   </w:t>
      </w:r>
    </w:p>
    <w:p w:rsidR="00F6696D" w:rsidRDefault="00F6696D" w:rsidP="00F6696D">
      <w:r>
        <w:t xml:space="preserve"> 3) ко</w:t>
      </w:r>
      <w:proofErr w:type="gramStart"/>
      <w:r>
        <w:t>е(</w:t>
      </w:r>
      <w:proofErr w:type="gramEnd"/>
      <w:r>
        <w:t>у)кого</w:t>
      </w:r>
      <w:r w:rsidRPr="00AA3D9F">
        <w:t xml:space="preserve">   </w:t>
      </w:r>
    </w:p>
    <w:p w:rsidR="00F6696D" w:rsidRDefault="00F6696D" w:rsidP="00F6696D">
      <w:r w:rsidRPr="00AA3D9F">
        <w:t xml:space="preserve"> 4) (в</w:t>
      </w:r>
      <w:proofErr w:type="gramStart"/>
      <w:r w:rsidRPr="00AA3D9F">
        <w:t>)т</w:t>
      </w:r>
      <w:proofErr w:type="gramEnd"/>
      <w:r w:rsidRPr="00AA3D9F">
        <w:t>ечение суток.</w:t>
      </w:r>
      <w:r w:rsidRPr="00AA3D9F">
        <w:rPr>
          <w:b/>
        </w:rPr>
        <w:t xml:space="preserve"> </w:t>
      </w:r>
    </w:p>
    <w:p w:rsidR="00F6696D" w:rsidRDefault="00F6696D" w:rsidP="00F6696D"/>
    <w:p w:rsidR="00F6696D" w:rsidRDefault="00F6696D" w:rsidP="00F6696D">
      <w:r w:rsidRPr="00AA3D9F">
        <w:rPr>
          <w:b/>
        </w:rPr>
        <w:t>4. В каком слове пишется НН?</w:t>
      </w:r>
    </w:p>
    <w:p w:rsidR="00F6696D" w:rsidRDefault="00F6696D" w:rsidP="00F6696D"/>
    <w:p w:rsidR="00F6696D" w:rsidRDefault="00F6696D" w:rsidP="00F6696D">
      <w:r>
        <w:t xml:space="preserve">1) </w:t>
      </w:r>
      <w:proofErr w:type="gramStart"/>
      <w:r>
        <w:t>коше</w:t>
      </w:r>
      <w:proofErr w:type="gramEnd"/>
      <w:r>
        <w:t>..</w:t>
      </w:r>
      <w:proofErr w:type="spellStart"/>
      <w:r>
        <w:t>ый</w:t>
      </w:r>
      <w:proofErr w:type="spellEnd"/>
      <w:r>
        <w:t xml:space="preserve"> луг</w:t>
      </w:r>
      <w:r w:rsidRPr="00AA3D9F">
        <w:t xml:space="preserve">    </w:t>
      </w:r>
    </w:p>
    <w:p w:rsidR="00F6696D" w:rsidRDefault="00F6696D" w:rsidP="00F6696D">
      <w:r>
        <w:t>2) ноше</w:t>
      </w:r>
      <w:proofErr w:type="gramStart"/>
      <w:r>
        <w:t>..</w:t>
      </w:r>
      <w:proofErr w:type="spellStart"/>
      <w:proofErr w:type="gramEnd"/>
      <w:r>
        <w:t>ый</w:t>
      </w:r>
      <w:proofErr w:type="spellEnd"/>
      <w:r>
        <w:t xml:space="preserve"> костюм</w:t>
      </w:r>
      <w:r w:rsidRPr="00AA3D9F">
        <w:t xml:space="preserve">  </w:t>
      </w:r>
    </w:p>
    <w:p w:rsidR="00F6696D" w:rsidRPr="006155BB" w:rsidRDefault="00F6696D" w:rsidP="00F6696D">
      <w:r w:rsidRPr="00AA3D9F">
        <w:t xml:space="preserve"> </w:t>
      </w:r>
      <w:r w:rsidRPr="006155BB">
        <w:t>3)  стекля</w:t>
      </w:r>
      <w:proofErr w:type="gramStart"/>
      <w:r w:rsidRPr="006155BB">
        <w:t>..</w:t>
      </w:r>
      <w:proofErr w:type="spellStart"/>
      <w:proofErr w:type="gramEnd"/>
      <w:r w:rsidRPr="006155BB">
        <w:t>ый</w:t>
      </w:r>
      <w:proofErr w:type="spellEnd"/>
      <w:r w:rsidRPr="006155BB">
        <w:t xml:space="preserve">    </w:t>
      </w:r>
    </w:p>
    <w:p w:rsidR="00F6696D" w:rsidRPr="00AA3D9F" w:rsidRDefault="00F6696D" w:rsidP="00F6696D">
      <w:r w:rsidRPr="00AA3D9F">
        <w:t>4) ране</w:t>
      </w:r>
      <w:proofErr w:type="gramStart"/>
      <w:r w:rsidRPr="00AA3D9F">
        <w:t>..</w:t>
      </w:r>
      <w:proofErr w:type="spellStart"/>
      <w:proofErr w:type="gramEnd"/>
      <w:r w:rsidRPr="00AA3D9F">
        <w:t>ый</w:t>
      </w:r>
      <w:proofErr w:type="spellEnd"/>
      <w:r w:rsidRPr="00AA3D9F">
        <w:t xml:space="preserve"> боец.</w:t>
      </w:r>
    </w:p>
    <w:p w:rsidR="00F6696D" w:rsidRPr="00AA3D9F" w:rsidRDefault="00F6696D" w:rsidP="00F6696D">
      <w:pPr>
        <w:ind w:left="-540"/>
      </w:pPr>
    </w:p>
    <w:p w:rsidR="00F6696D" w:rsidRPr="00AA3D9F" w:rsidRDefault="00F6696D" w:rsidP="00F6696D">
      <w:pPr>
        <w:jc w:val="both"/>
        <w:rPr>
          <w:b/>
          <w:i/>
        </w:rPr>
      </w:pPr>
      <w:r w:rsidRPr="006155BB">
        <w:rPr>
          <w:b/>
        </w:rPr>
        <w:lastRenderedPageBreak/>
        <w:t xml:space="preserve">5. Укажите словосочетание, которое соответствует данной характеристике: </w:t>
      </w:r>
      <w:r w:rsidRPr="006155BB">
        <w:rPr>
          <w:b/>
          <w:i/>
        </w:rPr>
        <w:t>главное слово</w:t>
      </w:r>
      <w:r w:rsidRPr="00AA3D9F">
        <w:rPr>
          <w:b/>
          <w:i/>
        </w:rPr>
        <w:t xml:space="preserve"> выражено деепричастием, зависимое – наречием, способ связи – примыкание:</w:t>
      </w:r>
    </w:p>
    <w:p w:rsidR="00F6696D" w:rsidRDefault="00F6696D" w:rsidP="00F6696D">
      <w:pPr>
        <w:jc w:val="both"/>
      </w:pPr>
      <w:r>
        <w:t>1</w:t>
      </w:r>
      <w:r w:rsidRPr="00AA3D9F">
        <w:t>) зимой пок</w:t>
      </w:r>
      <w:r>
        <w:t xml:space="preserve">рылась                         </w:t>
      </w:r>
    </w:p>
    <w:p w:rsidR="00F6696D" w:rsidRPr="00AA3D9F" w:rsidRDefault="00F6696D" w:rsidP="00F6696D">
      <w:pPr>
        <w:jc w:val="both"/>
      </w:pPr>
      <w:r>
        <w:t>2</w:t>
      </w:r>
      <w:r w:rsidRPr="00AA3D9F">
        <w:t>) опустилась медленно</w:t>
      </w:r>
    </w:p>
    <w:p w:rsidR="00F6696D" w:rsidRDefault="00F6696D" w:rsidP="00F6696D">
      <w:pPr>
        <w:jc w:val="both"/>
      </w:pPr>
      <w:r>
        <w:t>3</w:t>
      </w:r>
      <w:r w:rsidRPr="00AA3D9F">
        <w:t xml:space="preserve">) поступив по-человечески                </w:t>
      </w:r>
    </w:p>
    <w:p w:rsidR="00F6696D" w:rsidRPr="00AA3D9F" w:rsidRDefault="00F6696D" w:rsidP="00F6696D">
      <w:pPr>
        <w:jc w:val="both"/>
      </w:pPr>
      <w:r>
        <w:t>4</w:t>
      </w:r>
      <w:r w:rsidRPr="00AA3D9F">
        <w:t>) улыбаясь глазами</w:t>
      </w:r>
    </w:p>
    <w:p w:rsidR="00F6696D" w:rsidRPr="00AA3D9F" w:rsidRDefault="00F6696D" w:rsidP="00F6696D">
      <w:pPr>
        <w:jc w:val="both"/>
      </w:pPr>
    </w:p>
    <w:p w:rsidR="00F6696D" w:rsidRPr="00AA3D9F" w:rsidRDefault="00F6696D" w:rsidP="00F6696D">
      <w:pPr>
        <w:jc w:val="both"/>
      </w:pPr>
      <w:r w:rsidRPr="00AA3D9F">
        <w:t>6. Определите предложение</w:t>
      </w:r>
      <w:proofErr w:type="gramStart"/>
      <w:r w:rsidRPr="00AA3D9F">
        <w:t xml:space="preserve"> </w:t>
      </w:r>
      <w:r w:rsidRPr="00AA3D9F">
        <w:rPr>
          <w:b/>
          <w:i/>
        </w:rPr>
        <w:t>С</w:t>
      </w:r>
      <w:proofErr w:type="gramEnd"/>
      <w:r w:rsidRPr="00AA3D9F">
        <w:rPr>
          <w:b/>
          <w:i/>
        </w:rPr>
        <w:t>амому умному философу трудно отвечать на глупые вопросы</w:t>
      </w:r>
      <w:r w:rsidRPr="00AA3D9F">
        <w:t xml:space="preserve"> по составу и по цели высказывания: </w:t>
      </w:r>
    </w:p>
    <w:p w:rsidR="00F6696D" w:rsidRPr="00AA3D9F" w:rsidRDefault="00F6696D" w:rsidP="00F6696D">
      <w:pPr>
        <w:jc w:val="both"/>
      </w:pPr>
      <w:r>
        <w:t>1)</w:t>
      </w:r>
      <w:r w:rsidRPr="00AA3D9F">
        <w:t xml:space="preserve"> двусоставное, повествовательное</w:t>
      </w:r>
    </w:p>
    <w:p w:rsidR="00F6696D" w:rsidRPr="006155BB" w:rsidRDefault="00F6696D" w:rsidP="00F6696D">
      <w:pPr>
        <w:jc w:val="both"/>
      </w:pPr>
      <w:r w:rsidRPr="006155BB">
        <w:t>2) односоставное, повествовательное</w:t>
      </w:r>
    </w:p>
    <w:p w:rsidR="00F6696D" w:rsidRPr="00AA3D9F" w:rsidRDefault="00F6696D" w:rsidP="00F6696D">
      <w:pPr>
        <w:jc w:val="both"/>
      </w:pPr>
      <w:r>
        <w:t>3</w:t>
      </w:r>
      <w:r w:rsidRPr="00AA3D9F">
        <w:t>) двусоставное, побудительное</w:t>
      </w:r>
    </w:p>
    <w:p w:rsidR="00F6696D" w:rsidRPr="00AA3D9F" w:rsidRDefault="00F6696D" w:rsidP="00F6696D">
      <w:pPr>
        <w:jc w:val="both"/>
      </w:pPr>
      <w:r>
        <w:t>4</w:t>
      </w:r>
      <w:r w:rsidRPr="00AA3D9F">
        <w:t>) односоставное, побудительное</w:t>
      </w:r>
    </w:p>
    <w:p w:rsidR="00F6696D" w:rsidRPr="00AA3D9F" w:rsidRDefault="00F6696D" w:rsidP="00F6696D">
      <w:pPr>
        <w:jc w:val="both"/>
      </w:pPr>
    </w:p>
    <w:p w:rsidR="00F6696D" w:rsidRPr="00AA3D9F" w:rsidRDefault="00F6696D" w:rsidP="00F6696D">
      <w:pPr>
        <w:ind w:left="-540"/>
        <w:rPr>
          <w:b/>
        </w:rPr>
      </w:pPr>
      <w:r w:rsidRPr="00AA3D9F">
        <w:rPr>
          <w:b/>
        </w:rPr>
        <w:tab/>
        <w:t>7. В каком предложении есть обстоятельство цели?</w:t>
      </w:r>
    </w:p>
    <w:p w:rsidR="00F6696D" w:rsidRPr="00AA3D9F" w:rsidRDefault="00F6696D" w:rsidP="00F6696D">
      <w:pPr>
        <w:ind w:left="-540"/>
        <w:rPr>
          <w:b/>
        </w:rPr>
      </w:pPr>
      <w:r w:rsidRPr="00AA3D9F">
        <w:tab/>
        <w:t>1) Я пришёл в класс за десять минут до звонка.</w:t>
      </w:r>
    </w:p>
    <w:p w:rsidR="00F6696D" w:rsidRPr="00AA3D9F" w:rsidRDefault="00F6696D" w:rsidP="00F6696D">
      <w:pPr>
        <w:ind w:left="-540"/>
        <w:rPr>
          <w:b/>
        </w:rPr>
      </w:pPr>
      <w:r w:rsidRPr="00AA3D9F">
        <w:tab/>
        <w:t>2) Из оврага долетал до моего слуха глухой шум.</w:t>
      </w:r>
    </w:p>
    <w:p w:rsidR="00F6696D" w:rsidRPr="00AA3D9F" w:rsidRDefault="00F6696D" w:rsidP="00F6696D">
      <w:pPr>
        <w:ind w:left="-540"/>
        <w:rPr>
          <w:b/>
        </w:rPr>
      </w:pPr>
      <w:r w:rsidRPr="00AA3D9F">
        <w:tab/>
        <w:t>3) Благодаря частым дождям трава была необычайно сочная.</w:t>
      </w:r>
    </w:p>
    <w:p w:rsidR="00F6696D" w:rsidRPr="006155BB" w:rsidRDefault="00F6696D" w:rsidP="00F6696D">
      <w:pPr>
        <w:ind w:left="-540"/>
      </w:pPr>
      <w:r w:rsidRPr="00AA3D9F">
        <w:tab/>
      </w:r>
      <w:r w:rsidRPr="006155BB">
        <w:t>4) Он специально пропустил это занятие.</w:t>
      </w:r>
    </w:p>
    <w:p w:rsidR="00F6696D" w:rsidRPr="006155BB" w:rsidRDefault="00F6696D" w:rsidP="00F6696D">
      <w:pPr>
        <w:ind w:left="-540"/>
      </w:pPr>
    </w:p>
    <w:p w:rsidR="00F6696D" w:rsidRPr="006155BB" w:rsidRDefault="00F6696D" w:rsidP="00F6696D">
      <w:pPr>
        <w:jc w:val="both"/>
        <w:rPr>
          <w:b/>
        </w:rPr>
      </w:pPr>
      <w:r w:rsidRPr="006155BB">
        <w:rPr>
          <w:b/>
        </w:rPr>
        <w:t>8. Определите соответствие в постановке знаков препинания с обобщающими словами при однородных членах:</w:t>
      </w:r>
    </w:p>
    <w:p w:rsidR="00F6696D" w:rsidRPr="00AA3D9F" w:rsidRDefault="00F6696D" w:rsidP="00F6696D">
      <w:pPr>
        <w:jc w:val="both"/>
      </w:pPr>
      <w:r>
        <w:t>1</w:t>
      </w:r>
      <w:r w:rsidRPr="00AA3D9F">
        <w:t>) обобщающее слово стоит после однородных членов;</w:t>
      </w:r>
    </w:p>
    <w:p w:rsidR="00F6696D" w:rsidRPr="00AA3D9F" w:rsidRDefault="00F6696D" w:rsidP="00F6696D">
      <w:pPr>
        <w:jc w:val="both"/>
      </w:pPr>
      <w:r>
        <w:t>2</w:t>
      </w:r>
      <w:r w:rsidRPr="00AA3D9F">
        <w:t>) обобщающее слово стоит впереди однородных членов;</w:t>
      </w:r>
    </w:p>
    <w:p w:rsidR="00F6696D" w:rsidRPr="00AA3D9F" w:rsidRDefault="00F6696D" w:rsidP="00F6696D">
      <w:pPr>
        <w:jc w:val="both"/>
      </w:pPr>
      <w:r>
        <w:t>3</w:t>
      </w:r>
      <w:r w:rsidRPr="00AA3D9F">
        <w:t>) обобщающее слово стоит перед однородными членами, и после них предложение продолжается.</w:t>
      </w:r>
    </w:p>
    <w:p w:rsidR="00F6696D" w:rsidRPr="00AA3D9F" w:rsidRDefault="00F6696D" w:rsidP="00F6696D">
      <w:pPr>
        <w:ind w:left="-540"/>
        <w:rPr>
          <w:b/>
        </w:rPr>
      </w:pPr>
      <w:r w:rsidRPr="00AA3D9F">
        <w:t xml:space="preserve">            </w:t>
      </w:r>
      <w:r>
        <w:t>а</w:t>
      </w:r>
      <w:r w:rsidRPr="00AA3D9F">
        <w:t xml:space="preserve"> – двоеточие</w:t>
      </w:r>
      <w:r w:rsidRPr="00AA3D9F">
        <w:rPr>
          <w:b/>
        </w:rPr>
        <w:t xml:space="preserve">;            </w:t>
      </w:r>
      <w:r>
        <w:rPr>
          <w:b/>
        </w:rPr>
        <w:t>б</w:t>
      </w:r>
      <w:r>
        <w:t xml:space="preserve">  </w:t>
      </w:r>
      <w:r w:rsidRPr="00AA3D9F">
        <w:t xml:space="preserve"> – тире;             </w:t>
      </w:r>
      <w:r w:rsidRPr="00AA3D9F">
        <w:rPr>
          <w:b/>
        </w:rPr>
        <w:t xml:space="preserve"> в</w:t>
      </w:r>
      <w:r>
        <w:t xml:space="preserve"> </w:t>
      </w:r>
      <w:r w:rsidRPr="00AA3D9F">
        <w:t xml:space="preserve"> – двоеточие и тире.</w:t>
      </w:r>
      <w:r w:rsidRPr="00AA3D9F">
        <w:rPr>
          <w:b/>
        </w:rPr>
        <w:t xml:space="preserve"> </w:t>
      </w:r>
    </w:p>
    <w:p w:rsidR="00F6696D" w:rsidRPr="00AA3D9F" w:rsidRDefault="00F6696D" w:rsidP="00F6696D">
      <w:pPr>
        <w:ind w:left="-540"/>
        <w:rPr>
          <w:b/>
        </w:rPr>
      </w:pPr>
    </w:p>
    <w:p w:rsidR="00F6696D" w:rsidRPr="00AA3D9F" w:rsidRDefault="00F6696D" w:rsidP="00F6696D">
      <w:pPr>
        <w:ind w:left="-540"/>
      </w:pPr>
      <w:r w:rsidRPr="00AA3D9F">
        <w:rPr>
          <w:b/>
        </w:rPr>
        <w:t>9. Укажите простое предложение. (Знаки препинания не расставлены.)</w:t>
      </w:r>
    </w:p>
    <w:p w:rsidR="00F6696D" w:rsidRPr="00AA3D9F" w:rsidRDefault="00F6696D" w:rsidP="00F6696D">
      <w:pPr>
        <w:ind w:left="-540"/>
      </w:pPr>
      <w:r w:rsidRPr="00AA3D9F">
        <w:t>1) Мычат коровы да лают собаки.</w:t>
      </w:r>
    </w:p>
    <w:p w:rsidR="00F6696D" w:rsidRPr="00505512" w:rsidRDefault="00F6696D" w:rsidP="00F6696D">
      <w:pPr>
        <w:ind w:left="-540"/>
      </w:pPr>
      <w:r w:rsidRPr="00505512">
        <w:t xml:space="preserve">2) Крупные снежинки </w:t>
      </w:r>
      <w:proofErr w:type="gramStart"/>
      <w:r w:rsidRPr="00505512">
        <w:t>кружились в воздухе опускались</w:t>
      </w:r>
      <w:proofErr w:type="gramEnd"/>
      <w:r w:rsidRPr="00505512">
        <w:t xml:space="preserve"> на воротники прохожих.</w:t>
      </w:r>
    </w:p>
    <w:p w:rsidR="00F6696D" w:rsidRPr="00AA3D9F" w:rsidRDefault="00F6696D" w:rsidP="00F6696D">
      <w:pPr>
        <w:ind w:left="-540"/>
      </w:pPr>
      <w:r w:rsidRPr="00AA3D9F">
        <w:t xml:space="preserve">3) Поезд уже </w:t>
      </w:r>
      <w:proofErr w:type="gramStart"/>
      <w:r w:rsidRPr="00AA3D9F">
        <w:t>показался</w:t>
      </w:r>
      <w:proofErr w:type="gramEnd"/>
      <w:r w:rsidRPr="00AA3D9F">
        <w:t xml:space="preserve"> когда я подошёл к станции.</w:t>
      </w:r>
    </w:p>
    <w:p w:rsidR="00F6696D" w:rsidRDefault="00F6696D" w:rsidP="00F6696D">
      <w:pPr>
        <w:ind w:left="-540"/>
      </w:pPr>
      <w:r w:rsidRPr="00AA3D9F">
        <w:t xml:space="preserve">4) Мороз </w:t>
      </w:r>
      <w:proofErr w:type="gramStart"/>
      <w:r w:rsidRPr="00AA3D9F">
        <w:t>крепчал и больше всего доставалось</w:t>
      </w:r>
      <w:proofErr w:type="gramEnd"/>
      <w:r w:rsidRPr="00AA3D9F">
        <w:t xml:space="preserve"> рукам и коленям.</w:t>
      </w:r>
    </w:p>
    <w:p w:rsidR="00F6696D" w:rsidRDefault="00F6696D" w:rsidP="00F6696D">
      <w:pPr>
        <w:ind w:left="-540"/>
      </w:pPr>
    </w:p>
    <w:p w:rsidR="00F6696D" w:rsidRPr="00505512" w:rsidRDefault="00F6696D" w:rsidP="00F6696D">
      <w:pPr>
        <w:ind w:left="-540"/>
        <w:rPr>
          <w:rFonts w:eastAsia="Calibri"/>
          <w:b/>
        </w:rPr>
      </w:pPr>
      <w:r w:rsidRPr="00505512">
        <w:rPr>
          <w:rFonts w:eastAsia="Calibri"/>
          <w:b/>
        </w:rPr>
        <w:t>10. Какое предложение не осложнено обособленным приложением? (Знаки препинания не расставлены.)</w:t>
      </w:r>
    </w:p>
    <w:p w:rsidR="00F6696D" w:rsidRPr="00505512" w:rsidRDefault="00F6696D" w:rsidP="00F6696D">
      <w:pPr>
        <w:ind w:left="-540"/>
        <w:rPr>
          <w:rFonts w:eastAsia="Calibri"/>
        </w:rPr>
      </w:pPr>
      <w:r>
        <w:t>1)</w:t>
      </w:r>
      <w:r w:rsidRPr="00505512">
        <w:rPr>
          <w:rFonts w:eastAsia="Calibri"/>
        </w:rPr>
        <w:t xml:space="preserve">Звёзды таящие мысли глубокие </w:t>
      </w:r>
      <w:proofErr w:type="gramStart"/>
      <w:r w:rsidRPr="00505512">
        <w:rPr>
          <w:rFonts w:eastAsia="Calibri"/>
        </w:rPr>
        <w:t>силой</w:t>
      </w:r>
      <w:proofErr w:type="gramEnd"/>
      <w:r w:rsidRPr="00505512">
        <w:rPr>
          <w:rFonts w:eastAsia="Calibri"/>
        </w:rPr>
        <w:t xml:space="preserve"> какою вы душу пленяете? </w:t>
      </w:r>
    </w:p>
    <w:p w:rsidR="00F6696D" w:rsidRDefault="00F6696D" w:rsidP="00F6696D">
      <w:pPr>
        <w:ind w:left="-540"/>
        <w:rPr>
          <w:rFonts w:eastAsia="Calibri"/>
        </w:rPr>
      </w:pPr>
      <w:r>
        <w:t>2)</w:t>
      </w:r>
      <w:r w:rsidRPr="00505512">
        <w:rPr>
          <w:rFonts w:eastAsia="Calibri"/>
        </w:rPr>
        <w:t xml:space="preserve">И ветер нарушитель тишины </w:t>
      </w:r>
      <w:proofErr w:type="gramStart"/>
      <w:r w:rsidRPr="00505512">
        <w:rPr>
          <w:rFonts w:eastAsia="Calibri"/>
        </w:rPr>
        <w:t>шумит</w:t>
      </w:r>
      <w:proofErr w:type="gramEnd"/>
      <w:r w:rsidRPr="00505512">
        <w:rPr>
          <w:rFonts w:eastAsia="Calibri"/>
        </w:rPr>
        <w:t xml:space="preserve"> скользя во мраке вдоль стены.</w:t>
      </w:r>
    </w:p>
    <w:p w:rsidR="00F6696D" w:rsidRDefault="00F6696D" w:rsidP="00F6696D">
      <w:pPr>
        <w:ind w:left="-540"/>
        <w:rPr>
          <w:rFonts w:eastAsia="Calibri"/>
        </w:rPr>
      </w:pPr>
      <w:r>
        <w:t>3)</w:t>
      </w:r>
      <w:r w:rsidRPr="00505512">
        <w:rPr>
          <w:rFonts w:eastAsia="Calibri"/>
        </w:rPr>
        <w:t>Тут и меня старика не забыли.</w:t>
      </w:r>
    </w:p>
    <w:p w:rsidR="00F6696D" w:rsidRDefault="00F6696D" w:rsidP="00F6696D">
      <w:pPr>
        <w:ind w:left="-540"/>
      </w:pPr>
      <w:r>
        <w:t>4)</w:t>
      </w:r>
      <w:r w:rsidRPr="00505512">
        <w:rPr>
          <w:rFonts w:eastAsia="Calibri"/>
        </w:rPr>
        <w:t>Было начало июля самое весёлое время года.</w:t>
      </w:r>
    </w:p>
    <w:p w:rsidR="00F6696D" w:rsidRDefault="00F6696D" w:rsidP="00F6696D">
      <w:pPr>
        <w:ind w:left="-540"/>
      </w:pPr>
    </w:p>
    <w:p w:rsidR="00F6696D" w:rsidRDefault="00F6696D" w:rsidP="00F6696D">
      <w:pPr>
        <w:ind w:left="-540"/>
        <w:rPr>
          <w:b/>
        </w:rPr>
      </w:pPr>
      <w:r w:rsidRPr="00AA3D9F">
        <w:t xml:space="preserve"> </w:t>
      </w:r>
      <w:r w:rsidRPr="00505512">
        <w:rPr>
          <w:b/>
        </w:rPr>
        <w:t>11.Определите способ выражения обособленных обстоятельств</w:t>
      </w:r>
      <w:r>
        <w:rPr>
          <w:b/>
        </w:rPr>
        <w:t>.</w:t>
      </w:r>
    </w:p>
    <w:p w:rsidR="00F6696D" w:rsidRDefault="00F6696D" w:rsidP="00F6696D">
      <w:pPr>
        <w:ind w:left="-540"/>
        <w:rPr>
          <w:b/>
          <w:sz w:val="28"/>
          <w:szCs w:val="28"/>
        </w:rPr>
      </w:pPr>
      <w:r w:rsidRPr="00505512">
        <w:rPr>
          <w:b/>
        </w:rPr>
        <w:t xml:space="preserve">  </w:t>
      </w:r>
      <w:r w:rsidRPr="00505512">
        <w:rPr>
          <w:b/>
          <w:sz w:val="28"/>
          <w:szCs w:val="28"/>
        </w:rPr>
        <w:t>Прищуриваясь и подмигивая, старик продолжал свой рассказ.</w:t>
      </w:r>
    </w:p>
    <w:p w:rsidR="00F6696D" w:rsidRDefault="00F6696D" w:rsidP="00F6696D">
      <w:pPr>
        <w:ind w:left="-540"/>
        <w:rPr>
          <w:b/>
          <w:sz w:val="28"/>
          <w:szCs w:val="28"/>
        </w:rPr>
      </w:pPr>
      <w:r>
        <w:t>1)</w:t>
      </w:r>
      <w:r w:rsidRPr="00505512">
        <w:t>Существительное с предлогом.</w:t>
      </w:r>
    </w:p>
    <w:p w:rsidR="00F6696D" w:rsidRDefault="00F6696D" w:rsidP="00F6696D">
      <w:pPr>
        <w:ind w:left="-540"/>
        <w:rPr>
          <w:b/>
          <w:sz w:val="28"/>
          <w:szCs w:val="28"/>
        </w:rPr>
      </w:pPr>
      <w:r>
        <w:t xml:space="preserve"> 2)</w:t>
      </w:r>
      <w:r w:rsidRPr="00505512">
        <w:t>Однородные обстоятельства, выраженные одиночными деепричастиями.</w:t>
      </w:r>
    </w:p>
    <w:p w:rsidR="00F6696D" w:rsidRPr="008217AD" w:rsidRDefault="00F6696D" w:rsidP="00F6696D">
      <w:pPr>
        <w:ind w:left="-540"/>
        <w:rPr>
          <w:b/>
          <w:sz w:val="28"/>
          <w:szCs w:val="28"/>
        </w:rPr>
      </w:pPr>
      <w:r>
        <w:t xml:space="preserve"> 3)</w:t>
      </w:r>
      <w:r w:rsidRPr="00AA3D9F">
        <w:t>.Деепричастный оборот.</w:t>
      </w:r>
    </w:p>
    <w:p w:rsidR="00F6696D" w:rsidRPr="00AA3D9F" w:rsidRDefault="00F6696D" w:rsidP="00F6696D">
      <w:pPr>
        <w:ind w:hanging="1222"/>
      </w:pPr>
    </w:p>
    <w:p w:rsidR="00F6696D" w:rsidRPr="00AA3D9F" w:rsidRDefault="00F6696D" w:rsidP="00F6696D">
      <w:pPr>
        <w:ind w:left="-540"/>
        <w:rPr>
          <w:b/>
        </w:rPr>
      </w:pPr>
      <w:r w:rsidRPr="00AA3D9F">
        <w:rPr>
          <w:b/>
        </w:rPr>
        <w:t xml:space="preserve">12. В каком предложении </w:t>
      </w:r>
      <w:proofErr w:type="gramStart"/>
      <w:r w:rsidRPr="00AA3D9F">
        <w:rPr>
          <w:b/>
        </w:rPr>
        <w:t>перед</w:t>
      </w:r>
      <w:proofErr w:type="gramEnd"/>
      <w:r w:rsidRPr="00AA3D9F">
        <w:rPr>
          <w:b/>
        </w:rPr>
        <w:t xml:space="preserve"> КАК ставится запятая?</w:t>
      </w:r>
    </w:p>
    <w:p w:rsidR="00F6696D" w:rsidRPr="00AA3D9F" w:rsidRDefault="00F6696D" w:rsidP="00F6696D">
      <w:pPr>
        <w:ind w:left="-540"/>
      </w:pPr>
      <w:r w:rsidRPr="00AA3D9F">
        <w:t>1) Он покраснел как рак.</w:t>
      </w:r>
    </w:p>
    <w:p w:rsidR="00F6696D" w:rsidRPr="00AA3D9F" w:rsidRDefault="00F6696D" w:rsidP="00F6696D">
      <w:pPr>
        <w:ind w:left="-540"/>
      </w:pPr>
      <w:r w:rsidRPr="008217AD">
        <w:t>2) Корабль</w:t>
      </w:r>
      <w:r w:rsidRPr="00AA3D9F">
        <w:t xml:space="preserve"> покоился на дне океана как огромная рыбина.</w:t>
      </w:r>
    </w:p>
    <w:p w:rsidR="00F6696D" w:rsidRPr="00AA3D9F" w:rsidRDefault="00F6696D" w:rsidP="00F6696D">
      <w:pPr>
        <w:ind w:left="-540"/>
      </w:pPr>
      <w:r w:rsidRPr="00AA3D9F">
        <w:t>3) После ремонта дом стал как новый.</w:t>
      </w:r>
    </w:p>
    <w:p w:rsidR="00F6696D" w:rsidRPr="00AA3D9F" w:rsidRDefault="00F6696D" w:rsidP="00F6696D">
      <w:pPr>
        <w:ind w:left="-540"/>
      </w:pPr>
      <w:r w:rsidRPr="00AA3D9F">
        <w:t>4) Пруд как зеркало.</w:t>
      </w:r>
    </w:p>
    <w:p w:rsidR="00F6696D" w:rsidRPr="00AA3D9F" w:rsidRDefault="00F6696D" w:rsidP="00F6696D">
      <w:pPr>
        <w:ind w:left="-540"/>
      </w:pPr>
    </w:p>
    <w:p w:rsidR="00F6696D" w:rsidRPr="00AA3D9F" w:rsidRDefault="00F6696D" w:rsidP="00F6696D">
      <w:pPr>
        <w:ind w:left="-540"/>
        <w:rPr>
          <w:b/>
        </w:rPr>
      </w:pPr>
      <w:r w:rsidRPr="00AA3D9F">
        <w:rPr>
          <w:b/>
        </w:rPr>
        <w:t xml:space="preserve">13. Укажите предложения, в которых </w:t>
      </w:r>
      <w:r w:rsidRPr="00AA3D9F">
        <w:rPr>
          <w:b/>
          <w:u w:val="single"/>
        </w:rPr>
        <w:t>неверно</w:t>
      </w:r>
      <w:r w:rsidRPr="00AA3D9F">
        <w:rPr>
          <w:b/>
        </w:rPr>
        <w:t xml:space="preserve"> расставлены знаки препинания.</w:t>
      </w:r>
    </w:p>
    <w:p w:rsidR="00F6696D" w:rsidRPr="00AA3D9F" w:rsidRDefault="00F6696D" w:rsidP="00F6696D">
      <w:pPr>
        <w:ind w:left="-540"/>
        <w:rPr>
          <w:b/>
        </w:rPr>
      </w:pPr>
      <w:r w:rsidRPr="00AA3D9F">
        <w:t xml:space="preserve">1) </w:t>
      </w:r>
      <w:r w:rsidRPr="008217AD">
        <w:t>Юноша рассказал: «Мы с отчимом живём плохо».</w:t>
      </w:r>
    </w:p>
    <w:p w:rsidR="00F6696D" w:rsidRPr="00AA3D9F" w:rsidRDefault="00F6696D" w:rsidP="00F6696D">
      <w:pPr>
        <w:ind w:left="-540"/>
        <w:rPr>
          <w:b/>
        </w:rPr>
      </w:pPr>
      <w:r w:rsidRPr="00AA3D9F">
        <w:t>2) К счастью, всё закончилось благополучно</w:t>
      </w:r>
      <w:r w:rsidRPr="00AA3D9F">
        <w:rPr>
          <w:b/>
        </w:rPr>
        <w:t xml:space="preserve"> </w:t>
      </w:r>
    </w:p>
    <w:p w:rsidR="00F6696D" w:rsidRPr="00AA3D9F" w:rsidRDefault="00F6696D" w:rsidP="00F6696D">
      <w:pPr>
        <w:ind w:left="-540"/>
      </w:pPr>
      <w:r>
        <w:t>3)</w:t>
      </w:r>
      <w:r w:rsidRPr="00AA3D9F">
        <w:rPr>
          <w:b/>
        </w:rPr>
        <w:t xml:space="preserve"> </w:t>
      </w:r>
      <w:r w:rsidRPr="008217AD">
        <w:t>Через</w:t>
      </w:r>
      <w:r w:rsidRPr="00AA3D9F">
        <w:rPr>
          <w:b/>
        </w:rPr>
        <w:t xml:space="preserve"> </w:t>
      </w:r>
      <w:r w:rsidRPr="00AA3D9F">
        <w:t>несколько минут последовал первый удар, неожиданно проснувшегося, вулкана.</w:t>
      </w:r>
    </w:p>
    <w:p w:rsidR="00F6696D" w:rsidRDefault="00F6696D" w:rsidP="00F6696D">
      <w:pPr>
        <w:ind w:left="-540"/>
      </w:pPr>
      <w:r w:rsidRPr="00AA3D9F">
        <w:t>4) Розы, гвоздики и гладиолусы – эти цветы подходят для юбилейного вечера.</w:t>
      </w:r>
    </w:p>
    <w:p w:rsidR="00F6696D" w:rsidRDefault="00F6696D" w:rsidP="00F6696D">
      <w:pPr>
        <w:ind w:left="-540"/>
      </w:pPr>
    </w:p>
    <w:p w:rsidR="00F6696D" w:rsidRDefault="00F6696D" w:rsidP="00F6696D">
      <w:pPr>
        <w:ind w:left="-540"/>
      </w:pPr>
      <w:r w:rsidRPr="00AA3D9F">
        <w:rPr>
          <w:b/>
          <w:i/>
        </w:rPr>
        <w:t>14. Найдите предложения с междометиями:</w:t>
      </w:r>
    </w:p>
    <w:p w:rsidR="00F6696D" w:rsidRDefault="00F6696D" w:rsidP="00F6696D">
      <w:pPr>
        <w:ind w:left="-540"/>
      </w:pPr>
      <w:r>
        <w:t xml:space="preserve">1) </w:t>
      </w:r>
      <w:r w:rsidRPr="00AA3D9F">
        <w:t xml:space="preserve"> О себе я и «ох» не скажу.</w:t>
      </w:r>
      <w:r w:rsidRPr="00AA3D9F">
        <w:br/>
      </w:r>
      <w:r>
        <w:t>2) Когда это было?</w:t>
      </w:r>
    </w:p>
    <w:p w:rsidR="00F6696D" w:rsidRDefault="00F6696D" w:rsidP="00F6696D">
      <w:pPr>
        <w:ind w:left="-540"/>
      </w:pPr>
      <w:r w:rsidRPr="008217AD">
        <w:t xml:space="preserve"> </w:t>
      </w:r>
      <w:r>
        <w:t>3</w:t>
      </w:r>
      <w:r w:rsidRPr="00AA3D9F">
        <w:t>) Ура, наш</w:t>
      </w:r>
      <w:r>
        <w:t xml:space="preserve"> класс победил!</w:t>
      </w:r>
    </w:p>
    <w:p w:rsidR="00F6696D" w:rsidRDefault="00F6696D" w:rsidP="00F6696D">
      <w:pPr>
        <w:ind w:left="-540"/>
      </w:pPr>
    </w:p>
    <w:p w:rsidR="00F6696D" w:rsidRDefault="00F6696D" w:rsidP="00F6696D">
      <w:pPr>
        <w:ind w:left="-540"/>
        <w:rPr>
          <w:b/>
        </w:rPr>
      </w:pPr>
      <w:r w:rsidRPr="008217AD">
        <w:rPr>
          <w:b/>
        </w:rPr>
        <w:t>15. В каком порядке должны следовать предложения, чтобы получился текст?</w:t>
      </w:r>
    </w:p>
    <w:p w:rsidR="00F6696D" w:rsidRPr="008217AD" w:rsidRDefault="00F6696D" w:rsidP="00F6696D">
      <w:pPr>
        <w:ind w:left="-540"/>
        <w:rPr>
          <w:b/>
        </w:rPr>
      </w:pPr>
      <w:r w:rsidRPr="00AA3D9F">
        <w:t>А. Её легко добывать, откалывая то крупные, то мелкие куски, и также легко обрабатывать.</w:t>
      </w:r>
      <w:r w:rsidRPr="00AA3D9F">
        <w:br/>
        <w:t>Б. Словом, этот камень нередко используется на Руси как прекрасный строительный материал.</w:t>
      </w:r>
      <w:r w:rsidRPr="00AA3D9F">
        <w:br/>
        <w:t>В. И вместе с тем белый камень крепок и надежен, построенные из него здания стоят века.</w:t>
      </w:r>
      <w:r w:rsidRPr="00AA3D9F">
        <w:br/>
        <w:t>Г. Строители на Руси издавна называли белым камнем известняк – мягкую породу, залежи которой встречаются в Волго-Окском междуречье.</w:t>
      </w:r>
    </w:p>
    <w:p w:rsidR="00F6696D" w:rsidRDefault="00F6696D" w:rsidP="00F6696D">
      <w:pPr>
        <w:autoSpaceDE w:val="0"/>
        <w:autoSpaceDN w:val="0"/>
        <w:adjustRightInd w:val="0"/>
        <w:spacing w:before="100" w:after="100"/>
        <w:ind w:left="360" w:right="360"/>
      </w:pPr>
      <w:proofErr w:type="gramStart"/>
      <w:r>
        <w:t>1</w:t>
      </w:r>
      <w:r w:rsidRPr="00AA3D9F">
        <w:t>) Г</w:t>
      </w:r>
      <w:r>
        <w:t>, Б, А, В;</w:t>
      </w:r>
      <w:r>
        <w:br/>
        <w:t>2) Г, А, Б, В;</w:t>
      </w:r>
      <w:r>
        <w:br/>
        <w:t>3</w:t>
      </w:r>
      <w:r w:rsidRPr="00AA3D9F">
        <w:t>) А, В, Б, Г;</w:t>
      </w:r>
      <w:r w:rsidRPr="00AA3D9F">
        <w:br/>
      </w:r>
      <w:r w:rsidRPr="008217AD">
        <w:t>4) Г, А, В, Б.</w:t>
      </w:r>
      <w:proofErr w:type="gramEnd"/>
    </w:p>
    <w:p w:rsidR="00F6696D" w:rsidRPr="00AA3D9F" w:rsidRDefault="00F6696D" w:rsidP="00F6696D">
      <w:pPr>
        <w:autoSpaceDE w:val="0"/>
        <w:autoSpaceDN w:val="0"/>
        <w:adjustRightInd w:val="0"/>
        <w:spacing w:before="100" w:after="100"/>
        <w:ind w:left="360" w:right="360"/>
      </w:pPr>
    </w:p>
    <w:p w:rsidR="00F6696D" w:rsidRDefault="00F6696D" w:rsidP="00F6696D">
      <w: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067"/>
        <w:gridCol w:w="1067"/>
        <w:gridCol w:w="1067"/>
        <w:gridCol w:w="1067"/>
      </w:tblGrid>
      <w:tr w:rsidR="00F6696D" w:rsidTr="00F6696D">
        <w:tc>
          <w:tcPr>
            <w:tcW w:w="959" w:type="dxa"/>
          </w:tcPr>
          <w:p w:rsidR="00F6696D" w:rsidRDefault="00F6696D" w:rsidP="00F6696D">
            <w:r>
              <w:t>№</w:t>
            </w:r>
          </w:p>
        </w:tc>
        <w:tc>
          <w:tcPr>
            <w:tcW w:w="992" w:type="dxa"/>
          </w:tcPr>
          <w:p w:rsidR="00F6696D" w:rsidRDefault="00F6696D" w:rsidP="00F6696D">
            <w:r>
              <w:t>1вариант</w:t>
            </w:r>
          </w:p>
        </w:tc>
        <w:tc>
          <w:tcPr>
            <w:tcW w:w="851" w:type="dxa"/>
          </w:tcPr>
          <w:p w:rsidR="00F6696D" w:rsidRDefault="00F6696D" w:rsidP="00F6696D">
            <w:r>
              <w:t>2вариант</w:t>
            </w:r>
          </w:p>
        </w:tc>
        <w:tc>
          <w:tcPr>
            <w:tcW w:w="992" w:type="dxa"/>
          </w:tcPr>
          <w:p w:rsidR="00F6696D" w:rsidRDefault="00F6696D" w:rsidP="00F6696D">
            <w:r>
              <w:t>3вариант</w:t>
            </w:r>
          </w:p>
        </w:tc>
        <w:tc>
          <w:tcPr>
            <w:tcW w:w="992" w:type="dxa"/>
          </w:tcPr>
          <w:p w:rsidR="00F6696D" w:rsidRDefault="00F6696D" w:rsidP="00F6696D">
            <w:r>
              <w:t>4вариант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  <w:tc>
          <w:tcPr>
            <w:tcW w:w="851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851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3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851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4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  <w:tc>
          <w:tcPr>
            <w:tcW w:w="851" w:type="dxa"/>
          </w:tcPr>
          <w:p w:rsidR="00F6696D" w:rsidRDefault="00F6696D" w:rsidP="00F6696D">
            <w:r>
              <w:t>3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5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851" w:type="dxa"/>
          </w:tcPr>
          <w:p w:rsidR="00F6696D" w:rsidRDefault="00F6696D" w:rsidP="00F6696D">
            <w:r>
              <w:t>3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6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  <w:tc>
          <w:tcPr>
            <w:tcW w:w="851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7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851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8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851" w:type="dxa"/>
          </w:tcPr>
          <w:p w:rsidR="00F6696D" w:rsidRDefault="00F6696D" w:rsidP="00F6696D">
            <w:r>
              <w:t>4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А-2</w:t>
            </w:r>
          </w:p>
          <w:p w:rsidR="00F6696D" w:rsidRDefault="00F6696D" w:rsidP="00F6696D">
            <w:r>
              <w:t>Б-1</w:t>
            </w:r>
          </w:p>
          <w:p w:rsidR="00F6696D" w:rsidRDefault="00F6696D" w:rsidP="00F6696D">
            <w:r>
              <w:t>В-3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9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  <w:tc>
          <w:tcPr>
            <w:tcW w:w="851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0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  <w:tc>
          <w:tcPr>
            <w:tcW w:w="851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3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1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851" w:type="dxa"/>
          </w:tcPr>
          <w:p w:rsidR="00F6696D" w:rsidRDefault="00F6696D" w:rsidP="00F6696D">
            <w:r>
              <w:t>2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2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  <w:tc>
          <w:tcPr>
            <w:tcW w:w="851" w:type="dxa"/>
          </w:tcPr>
          <w:p w:rsidR="00F6696D" w:rsidRDefault="00F6696D" w:rsidP="00F6696D">
            <w:r>
              <w:t>4</w:t>
            </w:r>
          </w:p>
        </w:tc>
        <w:tc>
          <w:tcPr>
            <w:tcW w:w="992" w:type="dxa"/>
          </w:tcPr>
          <w:p w:rsidR="00F6696D" w:rsidRDefault="00F6696D" w:rsidP="00F6696D">
            <w:r>
              <w:t>1</w:t>
            </w:r>
          </w:p>
        </w:tc>
        <w:tc>
          <w:tcPr>
            <w:tcW w:w="992" w:type="dxa"/>
          </w:tcPr>
          <w:p w:rsidR="00F6696D" w:rsidRDefault="00F6696D" w:rsidP="00F6696D">
            <w:r>
              <w:t>2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3</w:t>
            </w:r>
          </w:p>
        </w:tc>
        <w:tc>
          <w:tcPr>
            <w:tcW w:w="992" w:type="dxa"/>
          </w:tcPr>
          <w:p w:rsidR="00F6696D" w:rsidRDefault="00F6696D" w:rsidP="00F6696D">
            <w:r>
              <w:t>1 3</w:t>
            </w:r>
          </w:p>
        </w:tc>
        <w:tc>
          <w:tcPr>
            <w:tcW w:w="851" w:type="dxa"/>
          </w:tcPr>
          <w:p w:rsidR="00F6696D" w:rsidRDefault="00F6696D" w:rsidP="00F6696D">
            <w:r>
              <w:t>2 4</w:t>
            </w:r>
          </w:p>
        </w:tc>
        <w:tc>
          <w:tcPr>
            <w:tcW w:w="992" w:type="dxa"/>
          </w:tcPr>
          <w:p w:rsidR="00F6696D" w:rsidRDefault="00F6696D" w:rsidP="00F6696D">
            <w:r>
              <w:t>3 4</w:t>
            </w:r>
          </w:p>
        </w:tc>
        <w:tc>
          <w:tcPr>
            <w:tcW w:w="992" w:type="dxa"/>
          </w:tcPr>
          <w:p w:rsidR="00F6696D" w:rsidRDefault="00F6696D" w:rsidP="00F6696D">
            <w:r>
              <w:t>1 3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4</w:t>
            </w:r>
          </w:p>
        </w:tc>
        <w:tc>
          <w:tcPr>
            <w:tcW w:w="992" w:type="dxa"/>
          </w:tcPr>
          <w:p w:rsidR="00F6696D" w:rsidRDefault="00F6696D" w:rsidP="00F6696D">
            <w:r>
              <w:t>1 2</w:t>
            </w:r>
          </w:p>
        </w:tc>
        <w:tc>
          <w:tcPr>
            <w:tcW w:w="851" w:type="dxa"/>
          </w:tcPr>
          <w:p w:rsidR="00F6696D" w:rsidRDefault="00F6696D" w:rsidP="00F6696D">
            <w:r>
              <w:t>2 3</w:t>
            </w:r>
          </w:p>
        </w:tc>
        <w:tc>
          <w:tcPr>
            <w:tcW w:w="992" w:type="dxa"/>
          </w:tcPr>
          <w:p w:rsidR="00F6696D" w:rsidRDefault="00F6696D" w:rsidP="00F6696D">
            <w:r>
              <w:t xml:space="preserve">2 3 </w:t>
            </w:r>
          </w:p>
        </w:tc>
        <w:tc>
          <w:tcPr>
            <w:tcW w:w="992" w:type="dxa"/>
          </w:tcPr>
          <w:p w:rsidR="00F6696D" w:rsidRDefault="00F6696D" w:rsidP="00F6696D">
            <w:r>
              <w:t>1 3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>
            <w:r>
              <w:t>15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  <w:tc>
          <w:tcPr>
            <w:tcW w:w="851" w:type="dxa"/>
          </w:tcPr>
          <w:p w:rsidR="00F6696D" w:rsidRDefault="00F6696D" w:rsidP="00F6696D">
            <w:r>
              <w:t>4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  <w:tc>
          <w:tcPr>
            <w:tcW w:w="992" w:type="dxa"/>
          </w:tcPr>
          <w:p w:rsidR="00F6696D" w:rsidRDefault="00F6696D" w:rsidP="00F6696D">
            <w:r>
              <w:t>4</w:t>
            </w:r>
          </w:p>
        </w:tc>
      </w:tr>
      <w:tr w:rsidR="00F6696D" w:rsidTr="00F6696D">
        <w:tc>
          <w:tcPr>
            <w:tcW w:w="959" w:type="dxa"/>
          </w:tcPr>
          <w:p w:rsidR="00F6696D" w:rsidRDefault="00F6696D" w:rsidP="00F6696D"/>
        </w:tc>
        <w:tc>
          <w:tcPr>
            <w:tcW w:w="992" w:type="dxa"/>
          </w:tcPr>
          <w:p w:rsidR="00F6696D" w:rsidRDefault="00F6696D" w:rsidP="00F6696D"/>
        </w:tc>
        <w:tc>
          <w:tcPr>
            <w:tcW w:w="851" w:type="dxa"/>
          </w:tcPr>
          <w:p w:rsidR="00F6696D" w:rsidRDefault="00F6696D" w:rsidP="00F6696D"/>
        </w:tc>
        <w:tc>
          <w:tcPr>
            <w:tcW w:w="992" w:type="dxa"/>
          </w:tcPr>
          <w:p w:rsidR="00F6696D" w:rsidRDefault="00F6696D" w:rsidP="00F6696D"/>
        </w:tc>
        <w:tc>
          <w:tcPr>
            <w:tcW w:w="992" w:type="dxa"/>
          </w:tcPr>
          <w:p w:rsidR="00F6696D" w:rsidRDefault="00F6696D" w:rsidP="00F6696D"/>
        </w:tc>
      </w:tr>
    </w:tbl>
    <w:p w:rsidR="00F6696D" w:rsidRPr="00947571" w:rsidRDefault="00F6696D" w:rsidP="00F6696D"/>
    <w:p w:rsidR="00991292" w:rsidRPr="00035067" w:rsidRDefault="00991292"/>
    <w:sectPr w:rsidR="00991292" w:rsidRPr="00035067" w:rsidSect="0099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BF4"/>
    <w:multiLevelType w:val="hybridMultilevel"/>
    <w:tmpl w:val="3D5655E2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D7372D8"/>
    <w:multiLevelType w:val="hybridMultilevel"/>
    <w:tmpl w:val="91CA9FB0"/>
    <w:lvl w:ilvl="0" w:tplc="691E4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83E8D"/>
    <w:multiLevelType w:val="hybridMultilevel"/>
    <w:tmpl w:val="4642A044"/>
    <w:lvl w:ilvl="0" w:tplc="7F00B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84DC6"/>
    <w:multiLevelType w:val="hybridMultilevel"/>
    <w:tmpl w:val="9F0C2B00"/>
    <w:lvl w:ilvl="0" w:tplc="0FB604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16284"/>
    <w:multiLevelType w:val="hybridMultilevel"/>
    <w:tmpl w:val="0A9664C8"/>
    <w:lvl w:ilvl="0" w:tplc="FD2E69A2">
      <w:start w:val="10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75C55A03"/>
    <w:multiLevelType w:val="hybridMultilevel"/>
    <w:tmpl w:val="422A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4D4CA0"/>
    <w:multiLevelType w:val="hybridMultilevel"/>
    <w:tmpl w:val="EF24F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B6E"/>
    <w:rsid w:val="00035067"/>
    <w:rsid w:val="00063B8E"/>
    <w:rsid w:val="001B2E82"/>
    <w:rsid w:val="002D64BC"/>
    <w:rsid w:val="003A2F64"/>
    <w:rsid w:val="003F18C2"/>
    <w:rsid w:val="0053007E"/>
    <w:rsid w:val="005F4DDC"/>
    <w:rsid w:val="005F6B6E"/>
    <w:rsid w:val="0079226E"/>
    <w:rsid w:val="007F3B92"/>
    <w:rsid w:val="00991292"/>
    <w:rsid w:val="00A441B1"/>
    <w:rsid w:val="00C52209"/>
    <w:rsid w:val="00DB56EE"/>
    <w:rsid w:val="00DF39BD"/>
    <w:rsid w:val="00E01F35"/>
    <w:rsid w:val="00E96D9E"/>
    <w:rsid w:val="00EB63D6"/>
    <w:rsid w:val="00F6696D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0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6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B3D0-9A2E-46EF-BCA6-8B914D1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5-04-23T17:35:00Z</dcterms:created>
  <dcterms:modified xsi:type="dcterms:W3CDTF">2018-10-24T19:19:00Z</dcterms:modified>
</cp:coreProperties>
</file>